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EC1B" w14:textId="77777777" w:rsidR="00610C94" w:rsidRDefault="00610C94" w:rsidP="007365AB">
      <w:pPr>
        <w:shd w:val="clear" w:color="auto" w:fill="FFFFFF"/>
        <w:autoSpaceDE w:val="0"/>
        <w:autoSpaceDN w:val="0"/>
        <w:adjustRightInd w:val="0"/>
        <w:jc w:val="center"/>
        <w:outlineLvl w:val="0"/>
        <w:rPr>
          <w:rFonts w:ascii="Times New Roman" w:hAnsi="Times New Roman"/>
          <w:b/>
          <w:bCs/>
          <w:sz w:val="24"/>
          <w:szCs w:val="24"/>
        </w:rPr>
      </w:pPr>
    </w:p>
    <w:p w14:paraId="0F593FB3" w14:textId="77303F03" w:rsidR="002F24FC" w:rsidRPr="00971E37" w:rsidRDefault="002F24FC" w:rsidP="007365AB">
      <w:pPr>
        <w:shd w:val="clear" w:color="auto" w:fill="FFFFFF"/>
        <w:autoSpaceDE w:val="0"/>
        <w:autoSpaceDN w:val="0"/>
        <w:adjustRightInd w:val="0"/>
        <w:jc w:val="center"/>
        <w:outlineLvl w:val="0"/>
        <w:rPr>
          <w:rFonts w:ascii="Times New Roman" w:hAnsi="Times New Roman"/>
          <w:b/>
          <w:bCs/>
          <w:sz w:val="28"/>
          <w:szCs w:val="28"/>
        </w:rPr>
      </w:pPr>
      <w:r w:rsidRPr="00971E37">
        <w:rPr>
          <w:rFonts w:ascii="Times New Roman" w:hAnsi="Times New Roman"/>
          <w:b/>
          <w:bCs/>
          <w:sz w:val="24"/>
          <w:szCs w:val="28"/>
        </w:rPr>
        <w:t>ФОРМА ДОГОВОРА КУПЛИ-ПРОДАЖИ ДОЛИ</w:t>
      </w:r>
    </w:p>
    <w:p w14:paraId="35BB8D80" w14:textId="77777777" w:rsidR="002F24FC" w:rsidRDefault="002F24FC" w:rsidP="007365AB">
      <w:pPr>
        <w:shd w:val="clear" w:color="auto" w:fill="FFFFFF"/>
        <w:autoSpaceDE w:val="0"/>
        <w:autoSpaceDN w:val="0"/>
        <w:adjustRightInd w:val="0"/>
        <w:jc w:val="center"/>
        <w:outlineLvl w:val="0"/>
        <w:rPr>
          <w:rFonts w:ascii="Times New Roman" w:hAnsi="Times New Roman"/>
          <w:b/>
          <w:bCs/>
          <w:sz w:val="24"/>
          <w:szCs w:val="24"/>
        </w:rPr>
      </w:pPr>
    </w:p>
    <w:p w14:paraId="4B60AB17" w14:textId="439B3E8D"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ДОГОВОР КУПЛИ-ПРОДАЖИ ДОЛИ В УСТАВНОМ КАПИТАЛЕ</w:t>
      </w:r>
    </w:p>
    <w:p w14:paraId="56905EAE" w14:textId="4886B8AA"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Общества с ограниченной ответственностью «</w:t>
      </w:r>
      <w:r w:rsidR="000F52AC">
        <w:rPr>
          <w:rFonts w:ascii="Times New Roman" w:hAnsi="Times New Roman"/>
          <w:b/>
          <w:sz w:val="24"/>
          <w:szCs w:val="24"/>
        </w:rPr>
        <w:t>ЮГ ДЕВЕЛОПМЕНТ</w:t>
      </w:r>
      <w:r w:rsidRPr="00D309FD">
        <w:rPr>
          <w:rFonts w:ascii="Times New Roman" w:hAnsi="Times New Roman"/>
          <w:b/>
          <w:bCs/>
          <w:sz w:val="24"/>
          <w:szCs w:val="24"/>
        </w:rPr>
        <w:t>»</w:t>
      </w:r>
    </w:p>
    <w:p w14:paraId="7B8D246E" w14:textId="77777777" w:rsidR="007365AB" w:rsidRPr="00D309FD" w:rsidRDefault="007365AB" w:rsidP="007365AB">
      <w:pPr>
        <w:shd w:val="clear" w:color="auto" w:fill="FFFFFF"/>
        <w:autoSpaceDE w:val="0"/>
        <w:autoSpaceDN w:val="0"/>
        <w:adjustRightInd w:val="0"/>
        <w:jc w:val="center"/>
        <w:rPr>
          <w:rFonts w:ascii="Times New Roman" w:hAnsi="Times New Roman"/>
          <w:sz w:val="24"/>
          <w:szCs w:val="24"/>
        </w:rPr>
      </w:pPr>
    </w:p>
    <w:p w14:paraId="70BB8D63" w14:textId="77777777" w:rsidR="007365AB" w:rsidRPr="00D309FD" w:rsidRDefault="007365AB" w:rsidP="007365AB">
      <w:pPr>
        <w:shd w:val="clear" w:color="auto" w:fill="FFFFFF"/>
        <w:autoSpaceDE w:val="0"/>
        <w:autoSpaceDN w:val="0"/>
        <w:adjustRightInd w:val="0"/>
        <w:ind w:firstLine="2"/>
        <w:jc w:val="both"/>
        <w:rPr>
          <w:rFonts w:ascii="Times New Roman" w:hAnsi="Times New Roman"/>
          <w:sz w:val="24"/>
          <w:szCs w:val="24"/>
        </w:rPr>
      </w:pPr>
      <w:r w:rsidRPr="00D309FD">
        <w:rPr>
          <w:rFonts w:ascii="Times New Roman" w:hAnsi="Times New Roman"/>
          <w:sz w:val="24"/>
          <w:szCs w:val="24"/>
        </w:rPr>
        <w:t xml:space="preserve">город Москва, ___________________________________ две тысячи двадцать </w:t>
      </w:r>
      <w:r w:rsidR="00610C94">
        <w:rPr>
          <w:rFonts w:ascii="Times New Roman" w:hAnsi="Times New Roman"/>
          <w:sz w:val="24"/>
          <w:szCs w:val="24"/>
        </w:rPr>
        <w:t>пятого</w:t>
      </w:r>
      <w:r w:rsidRPr="00D309FD">
        <w:rPr>
          <w:rFonts w:ascii="Times New Roman" w:hAnsi="Times New Roman"/>
          <w:sz w:val="24"/>
          <w:szCs w:val="24"/>
        </w:rPr>
        <w:t xml:space="preserve"> года</w:t>
      </w:r>
    </w:p>
    <w:p w14:paraId="662C11DD" w14:textId="77777777" w:rsidR="007365AB" w:rsidRPr="00D309FD" w:rsidRDefault="007365AB" w:rsidP="007365AB">
      <w:pPr>
        <w:ind w:firstLine="567"/>
        <w:jc w:val="both"/>
        <w:rPr>
          <w:rFonts w:ascii="Times New Roman" w:hAnsi="Times New Roman"/>
          <w:b/>
          <w:sz w:val="24"/>
          <w:szCs w:val="24"/>
        </w:rPr>
      </w:pPr>
    </w:p>
    <w:p w14:paraId="3F9DF892" w14:textId="69850664" w:rsidR="00D70508" w:rsidRPr="00573963" w:rsidRDefault="00D70508" w:rsidP="000E4697">
      <w:pPr>
        <w:spacing w:before="120"/>
        <w:ind w:firstLine="567"/>
        <w:jc w:val="both"/>
        <w:rPr>
          <w:rFonts w:ascii="Times New Roman" w:hAnsi="Times New Roman"/>
          <w:sz w:val="24"/>
          <w:szCs w:val="24"/>
        </w:rPr>
      </w:pPr>
      <w:r w:rsidRPr="00752C24">
        <w:rPr>
          <w:rFonts w:ascii="Times New Roman" w:hAnsi="Times New Roman"/>
          <w:b/>
          <w:bCs/>
          <w:sz w:val="24"/>
          <w:szCs w:val="24"/>
        </w:rPr>
        <w:t>Общество с ограниченной ответственностью «</w:t>
      </w:r>
      <w:r w:rsidR="000E4697" w:rsidRPr="00971E37">
        <w:rPr>
          <w:rFonts w:ascii="Times New Roman" w:hAnsi="Times New Roman"/>
          <w:b/>
          <w:bCs/>
          <w:sz w:val="24"/>
          <w:szCs w:val="24"/>
        </w:rPr>
        <w:t>КР ПЛЮС</w:t>
      </w:r>
      <w:r w:rsidRPr="00752C24">
        <w:rPr>
          <w:rFonts w:ascii="Times New Roman" w:hAnsi="Times New Roman"/>
          <w:b/>
          <w:bCs/>
          <w:sz w:val="24"/>
          <w:szCs w:val="24"/>
        </w:rPr>
        <w:t xml:space="preserve">» </w:t>
      </w:r>
      <w:r w:rsidRPr="00752C24">
        <w:rPr>
          <w:rFonts w:ascii="Times New Roman" w:hAnsi="Times New Roman"/>
          <w:bCs/>
          <w:sz w:val="24"/>
          <w:szCs w:val="24"/>
        </w:rPr>
        <w:t>(ООО «</w:t>
      </w:r>
      <w:r w:rsidR="000E4697" w:rsidRPr="00752C24">
        <w:rPr>
          <w:rFonts w:ascii="Times New Roman" w:hAnsi="Times New Roman"/>
          <w:bCs/>
          <w:sz w:val="24"/>
          <w:szCs w:val="24"/>
        </w:rPr>
        <w:t>КР ПЛЮС</w:t>
      </w:r>
      <w:r w:rsidRPr="00752C24">
        <w:rPr>
          <w:rFonts w:ascii="Times New Roman" w:hAnsi="Times New Roman"/>
          <w:bCs/>
          <w:sz w:val="24"/>
          <w:szCs w:val="24"/>
        </w:rPr>
        <w:t>»)</w:t>
      </w:r>
      <w:r w:rsidRPr="00752C24">
        <w:rPr>
          <w:rFonts w:ascii="Times New Roman" w:hAnsi="Times New Roman"/>
          <w:sz w:val="24"/>
          <w:szCs w:val="24"/>
        </w:rPr>
        <w:t xml:space="preserve">, место нахождения: </w:t>
      </w:r>
      <w:r w:rsidR="000E4697" w:rsidRPr="00752C24">
        <w:rPr>
          <w:rFonts w:ascii="Times New Roman" w:hAnsi="Times New Roman"/>
          <w:sz w:val="24"/>
          <w:szCs w:val="24"/>
        </w:rPr>
        <w:t>______</w:t>
      </w:r>
      <w:r w:rsidRPr="00752C24">
        <w:rPr>
          <w:rFonts w:ascii="Times New Roman" w:hAnsi="Times New Roman"/>
          <w:sz w:val="24"/>
          <w:szCs w:val="24"/>
        </w:rPr>
        <w:t>,</w:t>
      </w:r>
      <w:r w:rsidR="00752C24">
        <w:rPr>
          <w:rFonts w:ascii="Times New Roman" w:hAnsi="Times New Roman"/>
          <w:sz w:val="24"/>
          <w:szCs w:val="24"/>
        </w:rPr>
        <w:t xml:space="preserve"> </w:t>
      </w:r>
      <w:r w:rsidR="00573963">
        <w:rPr>
          <w:rFonts w:ascii="Times New Roman" w:hAnsi="Times New Roman"/>
          <w:sz w:val="24"/>
          <w:szCs w:val="24"/>
        </w:rPr>
        <w:t xml:space="preserve">ИНН: </w:t>
      </w:r>
      <w:r w:rsidR="00573963" w:rsidRPr="000E4697">
        <w:rPr>
          <w:rFonts w:ascii="Times New Roman" w:hAnsi="Times New Roman"/>
          <w:color w:val="000000"/>
          <w:sz w:val="24"/>
          <w:szCs w:val="24"/>
          <w:lang w:eastAsia="en-US"/>
        </w:rPr>
        <w:t>7720934374</w:t>
      </w:r>
      <w:r w:rsidR="00573963">
        <w:rPr>
          <w:rFonts w:ascii="Times New Roman" w:hAnsi="Times New Roman"/>
          <w:color w:val="000000"/>
          <w:sz w:val="24"/>
          <w:szCs w:val="24"/>
          <w:lang w:eastAsia="en-US"/>
        </w:rPr>
        <w:t xml:space="preserve">, ОГРН </w:t>
      </w:r>
      <w:r w:rsidR="00573963" w:rsidRPr="000E4697">
        <w:rPr>
          <w:rFonts w:ascii="Times New Roman" w:hAnsi="Times New Roman"/>
          <w:color w:val="000000"/>
          <w:sz w:val="24"/>
          <w:szCs w:val="24"/>
          <w:lang w:eastAsia="en-US"/>
        </w:rPr>
        <w:t>1247700531308</w:t>
      </w:r>
      <w:r w:rsidRPr="00752C24">
        <w:rPr>
          <w:rFonts w:ascii="Times New Roman" w:hAnsi="Times New Roman"/>
          <w:sz w:val="24"/>
          <w:szCs w:val="24"/>
        </w:rPr>
        <w:t xml:space="preserve">, в лице </w:t>
      </w:r>
      <w:r w:rsidR="00390E5E" w:rsidRPr="00752C24">
        <w:rPr>
          <w:rFonts w:ascii="Times New Roman" w:hAnsi="Times New Roman"/>
          <w:sz w:val="24"/>
          <w:szCs w:val="24"/>
        </w:rPr>
        <w:t>_______</w:t>
      </w:r>
      <w:r w:rsidRPr="00752C24">
        <w:rPr>
          <w:rFonts w:ascii="Times New Roman" w:hAnsi="Times New Roman"/>
          <w:sz w:val="24"/>
          <w:szCs w:val="24"/>
        </w:rPr>
        <w:t xml:space="preserve">, действующего на основании </w:t>
      </w:r>
      <w:r w:rsidR="00A55A15" w:rsidRPr="00752C24">
        <w:rPr>
          <w:rFonts w:ascii="Times New Roman" w:hAnsi="Times New Roman"/>
          <w:sz w:val="24"/>
          <w:szCs w:val="24"/>
        </w:rPr>
        <w:t>Устава</w:t>
      </w:r>
      <w:r w:rsidRPr="00752C24">
        <w:rPr>
          <w:rFonts w:ascii="Times New Roman" w:hAnsi="Times New Roman"/>
          <w:sz w:val="24"/>
          <w:szCs w:val="24"/>
        </w:rPr>
        <w:t xml:space="preserve">, именуемое в </w:t>
      </w:r>
      <w:r w:rsidRPr="00573963">
        <w:rPr>
          <w:rFonts w:ascii="Times New Roman" w:hAnsi="Times New Roman"/>
          <w:sz w:val="24"/>
          <w:szCs w:val="24"/>
        </w:rPr>
        <w:t>дальнейшем «</w:t>
      </w:r>
      <w:r w:rsidRPr="00573963">
        <w:rPr>
          <w:rFonts w:ascii="Times New Roman" w:hAnsi="Times New Roman"/>
          <w:b/>
          <w:sz w:val="24"/>
          <w:szCs w:val="24"/>
        </w:rPr>
        <w:t>Продавец</w:t>
      </w:r>
      <w:r w:rsidRPr="00573963">
        <w:rPr>
          <w:rFonts w:ascii="Times New Roman" w:hAnsi="Times New Roman"/>
          <w:sz w:val="24"/>
          <w:szCs w:val="24"/>
        </w:rPr>
        <w:t>», и</w:t>
      </w:r>
    </w:p>
    <w:p w14:paraId="2A55D0A2" w14:textId="38A9A66C" w:rsidR="007365AB" w:rsidRPr="00D309FD" w:rsidRDefault="00752C24" w:rsidP="00D70508">
      <w:pPr>
        <w:spacing w:before="240"/>
        <w:ind w:firstLine="567"/>
        <w:jc w:val="both"/>
        <w:rPr>
          <w:rFonts w:ascii="Times New Roman" w:hAnsi="Times New Roman"/>
          <w:sz w:val="24"/>
          <w:szCs w:val="24"/>
        </w:rPr>
      </w:pPr>
      <w:r>
        <w:rPr>
          <w:rFonts w:ascii="Times New Roman" w:hAnsi="Times New Roman"/>
          <w:b/>
          <w:bCs/>
          <w:sz w:val="24"/>
          <w:szCs w:val="24"/>
        </w:rPr>
        <w:t>___________________________________________________________________________</w:t>
      </w:r>
      <w:r w:rsidR="00D70508" w:rsidRPr="00D309FD">
        <w:rPr>
          <w:rFonts w:ascii="Times New Roman" w:hAnsi="Times New Roman"/>
          <w:sz w:val="24"/>
          <w:szCs w:val="24"/>
        </w:rPr>
        <w:t>, именуем</w:t>
      </w:r>
      <w:r w:rsidR="00573963">
        <w:rPr>
          <w:rFonts w:ascii="Times New Roman" w:hAnsi="Times New Roman"/>
          <w:sz w:val="24"/>
          <w:szCs w:val="24"/>
        </w:rPr>
        <w:t>___</w:t>
      </w:r>
      <w:r w:rsidR="00D70508" w:rsidRPr="00D309FD">
        <w:rPr>
          <w:rFonts w:ascii="Times New Roman" w:hAnsi="Times New Roman"/>
          <w:sz w:val="24"/>
          <w:szCs w:val="24"/>
        </w:rPr>
        <w:t xml:space="preserve"> в дальнейшем «</w:t>
      </w:r>
      <w:r w:rsidR="00D70508" w:rsidRPr="00D309FD">
        <w:rPr>
          <w:rFonts w:ascii="Times New Roman" w:hAnsi="Times New Roman"/>
          <w:b/>
          <w:sz w:val="24"/>
          <w:szCs w:val="24"/>
        </w:rPr>
        <w:t>Покупатель</w:t>
      </w:r>
      <w:r w:rsidR="00D70508" w:rsidRPr="00D309FD">
        <w:rPr>
          <w:rFonts w:ascii="Times New Roman" w:hAnsi="Times New Roman"/>
          <w:sz w:val="24"/>
          <w:szCs w:val="24"/>
        </w:rPr>
        <w:t xml:space="preserve">», с другой стороны, совместно в дальнейшем именуемые </w:t>
      </w:r>
      <w:r w:rsidR="00D70508" w:rsidRPr="00D309FD">
        <w:rPr>
          <w:rFonts w:ascii="Times New Roman" w:hAnsi="Times New Roman"/>
          <w:b/>
          <w:sz w:val="24"/>
          <w:szCs w:val="24"/>
        </w:rPr>
        <w:t>«Стороны»,</w:t>
      </w:r>
      <w:r w:rsidR="00D70508" w:rsidRPr="00D309FD">
        <w:rPr>
          <w:rFonts w:ascii="Times New Roman" w:hAnsi="Times New Roman"/>
          <w:sz w:val="24"/>
          <w:szCs w:val="24"/>
        </w:rPr>
        <w:t xml:space="preserve"> по отдельности </w:t>
      </w:r>
      <w:r w:rsidR="00D70508" w:rsidRPr="00D309FD">
        <w:rPr>
          <w:rFonts w:ascii="Times New Roman" w:hAnsi="Times New Roman"/>
          <w:b/>
          <w:sz w:val="24"/>
          <w:szCs w:val="24"/>
        </w:rPr>
        <w:t>«Сторона»</w:t>
      </w:r>
      <w:r w:rsidR="00D70508" w:rsidRPr="00D309FD">
        <w:rPr>
          <w:rFonts w:ascii="Times New Roman" w:hAnsi="Times New Roman"/>
          <w:sz w:val="24"/>
          <w:szCs w:val="24"/>
        </w:rPr>
        <w:t xml:space="preserve">, </w:t>
      </w:r>
      <w:r w:rsidR="007365AB" w:rsidRPr="00D309FD">
        <w:rPr>
          <w:rFonts w:ascii="Times New Roman" w:hAnsi="Times New Roman"/>
          <w:sz w:val="24"/>
          <w:szCs w:val="24"/>
        </w:rPr>
        <w:t>заключили настоящий договор</w:t>
      </w:r>
      <w:r w:rsidR="00342FAD">
        <w:rPr>
          <w:rFonts w:ascii="Times New Roman" w:hAnsi="Times New Roman"/>
          <w:sz w:val="24"/>
          <w:szCs w:val="24"/>
        </w:rPr>
        <w:t xml:space="preserve"> купли-продажи доли в уставном капитале </w:t>
      </w:r>
      <w:r w:rsidR="0077649C">
        <w:rPr>
          <w:rFonts w:ascii="Times New Roman" w:hAnsi="Times New Roman"/>
          <w:sz w:val="24"/>
          <w:szCs w:val="24"/>
        </w:rPr>
        <w:t>о</w:t>
      </w:r>
      <w:r w:rsidR="00342FAD">
        <w:rPr>
          <w:rFonts w:ascii="Times New Roman" w:hAnsi="Times New Roman"/>
          <w:sz w:val="24"/>
          <w:szCs w:val="24"/>
        </w:rPr>
        <w:t>бщества с ограниченной ответственностью «</w:t>
      </w:r>
      <w:r w:rsidR="004D49BB">
        <w:rPr>
          <w:rFonts w:ascii="Times New Roman" w:hAnsi="Times New Roman"/>
          <w:sz w:val="24"/>
          <w:szCs w:val="24"/>
        </w:rPr>
        <w:t>ЮГ ДЕВЕЛОПМЕНТ</w:t>
      </w:r>
      <w:r w:rsidR="00342FAD">
        <w:rPr>
          <w:rFonts w:ascii="Times New Roman" w:hAnsi="Times New Roman"/>
          <w:sz w:val="24"/>
          <w:szCs w:val="24"/>
        </w:rPr>
        <w:t>»</w:t>
      </w:r>
      <w:r w:rsidR="007365AB" w:rsidRPr="00D309FD">
        <w:rPr>
          <w:rFonts w:ascii="Times New Roman" w:hAnsi="Times New Roman"/>
          <w:sz w:val="24"/>
          <w:szCs w:val="24"/>
        </w:rPr>
        <w:t xml:space="preserve"> (далее – </w:t>
      </w:r>
      <w:r w:rsidR="007365AB" w:rsidRPr="00D309FD">
        <w:rPr>
          <w:rFonts w:ascii="Times New Roman" w:hAnsi="Times New Roman"/>
          <w:b/>
          <w:sz w:val="24"/>
          <w:szCs w:val="24"/>
        </w:rPr>
        <w:t>«Договор»</w:t>
      </w:r>
      <w:r w:rsidR="007365AB" w:rsidRPr="00D309FD">
        <w:rPr>
          <w:rFonts w:ascii="Times New Roman" w:hAnsi="Times New Roman"/>
          <w:sz w:val="24"/>
          <w:szCs w:val="24"/>
        </w:rPr>
        <w:t>) о нижеследующем:</w:t>
      </w:r>
      <w:r w:rsidR="007365AB" w:rsidRPr="00D309FD">
        <w:rPr>
          <w:rFonts w:ascii="Times New Roman" w:hAnsi="Times New Roman"/>
          <w:b/>
          <w:sz w:val="24"/>
          <w:szCs w:val="24"/>
        </w:rPr>
        <w:t xml:space="preserve"> </w:t>
      </w:r>
    </w:p>
    <w:p w14:paraId="3931974A" w14:textId="77777777" w:rsidR="007365AB" w:rsidRPr="00D309FD" w:rsidRDefault="007365AB" w:rsidP="008871A5">
      <w:pPr>
        <w:numPr>
          <w:ilvl w:val="0"/>
          <w:numId w:val="23"/>
        </w:numPr>
        <w:tabs>
          <w:tab w:val="left" w:pos="284"/>
        </w:tabs>
        <w:spacing w:before="240"/>
        <w:jc w:val="center"/>
        <w:rPr>
          <w:rFonts w:ascii="Times New Roman" w:hAnsi="Times New Roman"/>
          <w:b/>
          <w:sz w:val="24"/>
          <w:szCs w:val="24"/>
        </w:rPr>
      </w:pPr>
      <w:r w:rsidRPr="00D309FD">
        <w:rPr>
          <w:rFonts w:ascii="Times New Roman" w:hAnsi="Times New Roman"/>
          <w:b/>
          <w:sz w:val="24"/>
          <w:szCs w:val="24"/>
        </w:rPr>
        <w:t>ТЕРМИНЫ И ОПРЕДЕЛЕНИЯ</w:t>
      </w:r>
    </w:p>
    <w:p w14:paraId="3E85D3D1" w14:textId="77777777" w:rsidR="007365AB" w:rsidRPr="00D309FD" w:rsidRDefault="007365AB" w:rsidP="008871A5">
      <w:pPr>
        <w:numPr>
          <w:ilvl w:val="1"/>
          <w:numId w:val="23"/>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Если иное прямо не оговорено в тексте Договора, следующие термины, если они написаны с заглавной буквы, используются в тексте Договора в значении, указанном ниже:</w:t>
      </w:r>
    </w:p>
    <w:p w14:paraId="2F1BBBEA" w14:textId="0A117786"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Доля»</w:t>
      </w:r>
      <w:r w:rsidRPr="00D309FD">
        <w:rPr>
          <w:rFonts w:ascii="Times New Roman" w:hAnsi="Times New Roman"/>
          <w:sz w:val="24"/>
          <w:szCs w:val="24"/>
        </w:rPr>
        <w:t xml:space="preserve"> -</w:t>
      </w:r>
      <w:r w:rsidR="000E4697">
        <w:rPr>
          <w:rFonts w:ascii="Times New Roman" w:hAnsi="Times New Roman"/>
          <w:sz w:val="24"/>
          <w:szCs w:val="24"/>
        </w:rPr>
        <w:t xml:space="preserve"> </w:t>
      </w:r>
      <w:r w:rsidR="000E4697" w:rsidRPr="000E4697">
        <w:rPr>
          <w:rFonts w:ascii="Times New Roman" w:hAnsi="Times New Roman"/>
          <w:sz w:val="24"/>
          <w:szCs w:val="24"/>
        </w:rPr>
        <w:t>100% долей в уставном капитале Обществу с ограниченной ответственностью «Юг Девелопмент</w:t>
      </w:r>
      <w:r w:rsidRPr="00D309FD">
        <w:rPr>
          <w:rFonts w:ascii="Times New Roman" w:hAnsi="Times New Roman"/>
          <w:sz w:val="24"/>
          <w:szCs w:val="24"/>
        </w:rPr>
        <w:t>;</w:t>
      </w:r>
    </w:p>
    <w:p w14:paraId="7801EB95" w14:textId="16130349" w:rsidR="00D70508" w:rsidRPr="00D309FD" w:rsidRDefault="00D70508" w:rsidP="00D70508">
      <w:pPr>
        <w:ind w:left="567"/>
        <w:jc w:val="both"/>
        <w:rPr>
          <w:rFonts w:ascii="Times New Roman" w:hAnsi="Times New Roman"/>
          <w:b/>
          <w:sz w:val="24"/>
          <w:szCs w:val="24"/>
        </w:rPr>
      </w:pPr>
      <w:r w:rsidRPr="00D309FD">
        <w:rPr>
          <w:rFonts w:ascii="Times New Roman" w:hAnsi="Times New Roman"/>
          <w:b/>
          <w:sz w:val="24"/>
          <w:szCs w:val="24"/>
        </w:rPr>
        <w:t>«Общество»:</w:t>
      </w:r>
    </w:p>
    <w:p w14:paraId="7CB7A52B" w14:textId="5F62453D" w:rsidR="00D70508" w:rsidRPr="00D309FD" w:rsidRDefault="00D70508" w:rsidP="00D70508">
      <w:pPr>
        <w:numPr>
          <w:ilvl w:val="0"/>
          <w:numId w:val="26"/>
        </w:numPr>
        <w:shd w:val="clear" w:color="auto" w:fill="FFFFFF"/>
        <w:tabs>
          <w:tab w:val="left" w:pos="0"/>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полное фирменное наименование: </w:t>
      </w:r>
      <w:r w:rsidRPr="00D309FD">
        <w:rPr>
          <w:rFonts w:ascii="Times New Roman" w:hAnsi="Times New Roman"/>
          <w:b/>
          <w:sz w:val="24"/>
          <w:szCs w:val="24"/>
        </w:rPr>
        <w:t>Общество с ограниченной ответственностью «</w:t>
      </w:r>
      <w:r w:rsidR="004D49BB">
        <w:rPr>
          <w:rFonts w:ascii="Times New Roman" w:hAnsi="Times New Roman"/>
          <w:b/>
          <w:sz w:val="24"/>
          <w:szCs w:val="24"/>
        </w:rPr>
        <w:t>ЮГ ДЕВЕЛЕПМЕНТ</w:t>
      </w:r>
      <w:r w:rsidRPr="00D309FD">
        <w:rPr>
          <w:rFonts w:ascii="Times New Roman" w:hAnsi="Times New Roman"/>
          <w:b/>
          <w:sz w:val="24"/>
          <w:szCs w:val="24"/>
        </w:rPr>
        <w:t>»;</w:t>
      </w:r>
    </w:p>
    <w:p w14:paraId="2C484E25" w14:textId="5807245A"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Сокращенное фирменное наименование: </w:t>
      </w:r>
      <w:r w:rsidRPr="00D309FD">
        <w:rPr>
          <w:rFonts w:ascii="Times New Roman" w:hAnsi="Times New Roman"/>
          <w:b/>
          <w:sz w:val="24"/>
          <w:szCs w:val="24"/>
        </w:rPr>
        <w:t>ООО «</w:t>
      </w:r>
      <w:r w:rsidR="004D49BB">
        <w:rPr>
          <w:rFonts w:ascii="Times New Roman" w:hAnsi="Times New Roman"/>
          <w:b/>
          <w:sz w:val="24"/>
          <w:szCs w:val="24"/>
        </w:rPr>
        <w:t>ЮГ ДЕВЕЛЕПМЕНТ</w:t>
      </w:r>
      <w:r w:rsidRPr="00D309FD">
        <w:rPr>
          <w:rFonts w:ascii="Times New Roman" w:hAnsi="Times New Roman"/>
          <w:b/>
          <w:sz w:val="24"/>
          <w:szCs w:val="24"/>
        </w:rPr>
        <w:t>»;</w:t>
      </w:r>
    </w:p>
    <w:p w14:paraId="6CEAAE17"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Место нахождения: город Москва;</w:t>
      </w:r>
    </w:p>
    <w:p w14:paraId="0225A198" w14:textId="7DBEB583" w:rsidR="00D70508" w:rsidRPr="00BC0F6A"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BC0F6A">
        <w:rPr>
          <w:rFonts w:ascii="Times New Roman" w:hAnsi="Times New Roman"/>
          <w:sz w:val="24"/>
          <w:szCs w:val="24"/>
        </w:rPr>
        <w:t xml:space="preserve">Адрес юридического лица: </w:t>
      </w:r>
      <w:r w:rsidR="000E4697" w:rsidRPr="00971E37">
        <w:rPr>
          <w:rFonts w:ascii="Times New Roman" w:hAnsi="Times New Roman"/>
          <w:color w:val="000000"/>
          <w:sz w:val="24"/>
          <w:szCs w:val="24"/>
        </w:rPr>
        <w:t xml:space="preserve">117105, город Москва, Варшавское ш, д. 9 стр. 1б, </w:t>
      </w:r>
      <w:proofErr w:type="spellStart"/>
      <w:r w:rsidR="000E4697" w:rsidRPr="00971E37">
        <w:rPr>
          <w:rFonts w:ascii="Times New Roman" w:hAnsi="Times New Roman"/>
          <w:color w:val="000000"/>
          <w:sz w:val="24"/>
          <w:szCs w:val="24"/>
        </w:rPr>
        <w:t>эт</w:t>
      </w:r>
      <w:proofErr w:type="spellEnd"/>
      <w:r w:rsidR="000E4697" w:rsidRPr="00971E37">
        <w:rPr>
          <w:rFonts w:ascii="Times New Roman" w:hAnsi="Times New Roman"/>
          <w:color w:val="000000"/>
          <w:sz w:val="24"/>
          <w:szCs w:val="24"/>
        </w:rPr>
        <w:t xml:space="preserve"> 2 </w:t>
      </w:r>
      <w:proofErr w:type="spellStart"/>
      <w:r w:rsidR="000E4697" w:rsidRPr="00971E37">
        <w:rPr>
          <w:rFonts w:ascii="Times New Roman" w:hAnsi="Times New Roman"/>
          <w:color w:val="000000"/>
          <w:sz w:val="24"/>
          <w:szCs w:val="24"/>
        </w:rPr>
        <w:t>пом</w:t>
      </w:r>
      <w:proofErr w:type="spellEnd"/>
      <w:r w:rsidR="000E4697" w:rsidRPr="00971E37">
        <w:rPr>
          <w:rFonts w:ascii="Times New Roman" w:hAnsi="Times New Roman"/>
          <w:color w:val="000000"/>
          <w:sz w:val="24"/>
          <w:szCs w:val="24"/>
        </w:rPr>
        <w:t xml:space="preserve"> XVII ком 23</w:t>
      </w:r>
      <w:r w:rsidRPr="00BC0F6A">
        <w:rPr>
          <w:rFonts w:ascii="Times New Roman" w:hAnsi="Times New Roman"/>
          <w:sz w:val="24"/>
          <w:szCs w:val="24"/>
        </w:rPr>
        <w:t>;</w:t>
      </w:r>
    </w:p>
    <w:p w14:paraId="78B4F3CC" w14:textId="5ED9B638" w:rsidR="00D70508" w:rsidRPr="00BC0F6A" w:rsidRDefault="00342FAD"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BC0F6A">
        <w:rPr>
          <w:rFonts w:ascii="Times New Roman" w:hAnsi="Times New Roman"/>
          <w:sz w:val="24"/>
          <w:szCs w:val="24"/>
        </w:rPr>
        <w:t xml:space="preserve">Сведения о </w:t>
      </w:r>
      <w:r w:rsidR="00D70508" w:rsidRPr="00BC0F6A">
        <w:rPr>
          <w:rFonts w:ascii="Times New Roman" w:hAnsi="Times New Roman"/>
          <w:sz w:val="24"/>
          <w:szCs w:val="24"/>
        </w:rPr>
        <w:t>государственн</w:t>
      </w:r>
      <w:r w:rsidRPr="00BC0F6A">
        <w:rPr>
          <w:rFonts w:ascii="Times New Roman" w:hAnsi="Times New Roman"/>
          <w:sz w:val="24"/>
          <w:szCs w:val="24"/>
        </w:rPr>
        <w:t>ой</w:t>
      </w:r>
      <w:r w:rsidR="00D70508" w:rsidRPr="00BC0F6A">
        <w:rPr>
          <w:rFonts w:ascii="Times New Roman" w:hAnsi="Times New Roman"/>
          <w:sz w:val="24"/>
          <w:szCs w:val="24"/>
        </w:rPr>
        <w:t xml:space="preserve"> регистраци</w:t>
      </w:r>
      <w:r w:rsidRPr="00BC0F6A">
        <w:rPr>
          <w:rFonts w:ascii="Times New Roman" w:hAnsi="Times New Roman"/>
          <w:sz w:val="24"/>
          <w:szCs w:val="24"/>
        </w:rPr>
        <w:t>и</w:t>
      </w:r>
      <w:r w:rsidR="00D70508" w:rsidRPr="00BC0F6A">
        <w:rPr>
          <w:rFonts w:ascii="Times New Roman" w:hAnsi="Times New Roman"/>
          <w:sz w:val="24"/>
          <w:szCs w:val="24"/>
        </w:rPr>
        <w:t xml:space="preserve"> Общества</w:t>
      </w:r>
      <w:r w:rsidRPr="00BC0F6A">
        <w:rPr>
          <w:rFonts w:ascii="Times New Roman" w:hAnsi="Times New Roman"/>
          <w:sz w:val="24"/>
          <w:szCs w:val="24"/>
        </w:rPr>
        <w:t>:</w:t>
      </w:r>
      <w:r w:rsidR="00D70508" w:rsidRPr="00BC0F6A">
        <w:rPr>
          <w:rFonts w:ascii="Times New Roman" w:hAnsi="Times New Roman"/>
          <w:sz w:val="24"/>
          <w:szCs w:val="24"/>
        </w:rPr>
        <w:t xml:space="preserve"> </w:t>
      </w:r>
      <w:r w:rsidRPr="00BC0F6A">
        <w:rPr>
          <w:rFonts w:ascii="Times New Roman" w:hAnsi="Times New Roman"/>
          <w:sz w:val="24"/>
          <w:szCs w:val="24"/>
        </w:rPr>
        <w:t xml:space="preserve">зарегистрировано </w:t>
      </w:r>
      <w:r w:rsidR="000E4697" w:rsidRPr="00971E37">
        <w:rPr>
          <w:rFonts w:ascii="Times New Roman" w:hAnsi="Times New Roman"/>
          <w:color w:val="000000"/>
          <w:sz w:val="24"/>
          <w:szCs w:val="24"/>
        </w:rPr>
        <w:t>05.12.2007 Межрайонной инспекцией Федеральной налоговой службы № 46 по г. Москве</w:t>
      </w:r>
      <w:r w:rsidR="00D70508" w:rsidRPr="00BC0F6A">
        <w:rPr>
          <w:rFonts w:ascii="Times New Roman" w:hAnsi="Times New Roman"/>
          <w:sz w:val="24"/>
          <w:szCs w:val="24"/>
        </w:rPr>
        <w:t>;</w:t>
      </w:r>
    </w:p>
    <w:p w14:paraId="50F9C010" w14:textId="19C30AB9" w:rsidR="00D70508" w:rsidRPr="00BC0F6A"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BC0F6A">
        <w:rPr>
          <w:rFonts w:ascii="Times New Roman" w:hAnsi="Times New Roman"/>
          <w:sz w:val="24"/>
          <w:szCs w:val="24"/>
        </w:rPr>
        <w:t>ОГРН</w:t>
      </w:r>
      <w:r w:rsidR="00342FAD" w:rsidRPr="00BC0F6A">
        <w:rPr>
          <w:rFonts w:ascii="Times New Roman" w:hAnsi="Times New Roman"/>
          <w:sz w:val="24"/>
          <w:szCs w:val="24"/>
        </w:rPr>
        <w:t>:</w:t>
      </w:r>
      <w:r w:rsidRPr="00BC0F6A">
        <w:rPr>
          <w:rFonts w:ascii="Times New Roman" w:hAnsi="Times New Roman"/>
          <w:sz w:val="24"/>
          <w:szCs w:val="24"/>
        </w:rPr>
        <w:t xml:space="preserve"> </w:t>
      </w:r>
      <w:r w:rsidR="000E4697" w:rsidRPr="00971E37">
        <w:rPr>
          <w:rFonts w:ascii="Times New Roman" w:hAnsi="Times New Roman"/>
          <w:color w:val="000000"/>
          <w:sz w:val="24"/>
          <w:szCs w:val="24"/>
        </w:rPr>
        <w:t>1077763457089</w:t>
      </w:r>
      <w:r w:rsidRPr="00BC0F6A">
        <w:rPr>
          <w:rFonts w:ascii="Times New Roman" w:hAnsi="Times New Roman"/>
          <w:sz w:val="24"/>
          <w:szCs w:val="24"/>
        </w:rPr>
        <w:t>;</w:t>
      </w:r>
    </w:p>
    <w:p w14:paraId="184A0666" w14:textId="17BC0820" w:rsidR="00D70508" w:rsidRPr="00BC0F6A"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BC0F6A">
        <w:rPr>
          <w:rFonts w:ascii="Times New Roman" w:hAnsi="Times New Roman"/>
          <w:sz w:val="24"/>
          <w:szCs w:val="24"/>
        </w:rPr>
        <w:t>ИНН/КПП</w:t>
      </w:r>
      <w:r w:rsidR="00342FAD" w:rsidRPr="00BC0F6A">
        <w:rPr>
          <w:rFonts w:ascii="Times New Roman" w:hAnsi="Times New Roman"/>
          <w:sz w:val="24"/>
          <w:szCs w:val="24"/>
        </w:rPr>
        <w:t>:</w:t>
      </w:r>
      <w:r w:rsidRPr="00BC0F6A">
        <w:rPr>
          <w:rFonts w:ascii="Times New Roman" w:hAnsi="Times New Roman"/>
          <w:sz w:val="24"/>
          <w:szCs w:val="24"/>
        </w:rPr>
        <w:t xml:space="preserve"> </w:t>
      </w:r>
      <w:r w:rsidR="000E4697" w:rsidRPr="00971E37">
        <w:rPr>
          <w:rFonts w:ascii="Times New Roman" w:hAnsi="Times New Roman"/>
          <w:color w:val="000000"/>
          <w:sz w:val="24"/>
          <w:szCs w:val="24"/>
        </w:rPr>
        <w:t>7726583210</w:t>
      </w:r>
      <w:r w:rsidRPr="00BC0F6A">
        <w:rPr>
          <w:rFonts w:ascii="Times New Roman" w:hAnsi="Times New Roman"/>
          <w:sz w:val="24"/>
          <w:szCs w:val="24"/>
        </w:rPr>
        <w:t xml:space="preserve">/ </w:t>
      </w:r>
      <w:r w:rsidR="000E4697" w:rsidRPr="00971E37">
        <w:rPr>
          <w:rFonts w:ascii="Times New Roman" w:hAnsi="Times New Roman"/>
          <w:color w:val="000000"/>
          <w:sz w:val="24"/>
          <w:szCs w:val="24"/>
        </w:rPr>
        <w:t>772601001</w:t>
      </w:r>
      <w:r w:rsidRPr="00BC0F6A">
        <w:rPr>
          <w:rFonts w:ascii="Times New Roman" w:hAnsi="Times New Roman"/>
          <w:sz w:val="24"/>
          <w:szCs w:val="24"/>
        </w:rPr>
        <w:t>;</w:t>
      </w:r>
    </w:p>
    <w:p w14:paraId="6AE42FB3" w14:textId="27F24646" w:rsidR="00D70508" w:rsidRPr="00BC0F6A"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BC0F6A">
        <w:rPr>
          <w:rFonts w:ascii="Times New Roman" w:hAnsi="Times New Roman"/>
          <w:bCs/>
          <w:sz w:val="24"/>
          <w:szCs w:val="24"/>
        </w:rPr>
        <w:t>Основной вид деятельности Общества:</w:t>
      </w:r>
      <w:r w:rsidRPr="00BC0F6A">
        <w:rPr>
          <w:rFonts w:ascii="Times New Roman" w:hAnsi="Times New Roman"/>
          <w:sz w:val="24"/>
          <w:szCs w:val="24"/>
        </w:rPr>
        <w:t xml:space="preserve"> </w:t>
      </w:r>
      <w:r w:rsidR="000E4697" w:rsidRPr="00971E37">
        <w:rPr>
          <w:rFonts w:ascii="Times New Roman" w:hAnsi="Times New Roman"/>
          <w:color w:val="000000"/>
          <w:sz w:val="24"/>
          <w:szCs w:val="24"/>
        </w:rPr>
        <w:t>68.20.2 Аренда и управление собственным или арендованным нежилым недвижимым имуществом</w:t>
      </w:r>
      <w:r w:rsidRPr="00BC0F6A">
        <w:rPr>
          <w:rFonts w:ascii="Times New Roman" w:hAnsi="Times New Roman"/>
          <w:bCs/>
          <w:sz w:val="24"/>
          <w:szCs w:val="24"/>
        </w:rPr>
        <w:t>;</w:t>
      </w:r>
    </w:p>
    <w:p w14:paraId="4F06CC27" w14:textId="1FA9801B" w:rsidR="007365AB" w:rsidRPr="00BC0F6A"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BC0F6A">
        <w:rPr>
          <w:rFonts w:ascii="Times New Roman" w:hAnsi="Times New Roman"/>
          <w:sz w:val="24"/>
          <w:szCs w:val="24"/>
        </w:rPr>
        <w:t>Размер уставного капитала Общества</w:t>
      </w:r>
      <w:r w:rsidR="00342FAD" w:rsidRPr="00BC0F6A">
        <w:rPr>
          <w:rFonts w:ascii="Times New Roman" w:hAnsi="Times New Roman"/>
          <w:sz w:val="24"/>
          <w:szCs w:val="24"/>
        </w:rPr>
        <w:t>:</w:t>
      </w:r>
      <w:r w:rsidR="000E4697" w:rsidRPr="00971E37">
        <w:rPr>
          <w:rFonts w:ascii="Times New Roman" w:hAnsi="Times New Roman"/>
          <w:color w:val="000000"/>
          <w:sz w:val="24"/>
          <w:szCs w:val="24"/>
        </w:rPr>
        <w:t xml:space="preserve"> 681 271 656 (шестьсот восемьдесят один миллион двести семьдесят одна тысяча шестьсот пятьдесят шесть) рублей 45 копеек</w:t>
      </w:r>
      <w:r w:rsidRPr="00BC0F6A">
        <w:rPr>
          <w:rFonts w:ascii="Times New Roman" w:hAnsi="Times New Roman"/>
          <w:sz w:val="24"/>
          <w:szCs w:val="24"/>
        </w:rPr>
        <w:t>.</w:t>
      </w:r>
    </w:p>
    <w:p w14:paraId="52D2E42F" w14:textId="62DD71F7" w:rsidR="007365AB" w:rsidRPr="00BC0F6A" w:rsidRDefault="007365AB" w:rsidP="007365AB">
      <w:pPr>
        <w:ind w:firstLine="567"/>
        <w:jc w:val="both"/>
        <w:rPr>
          <w:rFonts w:ascii="Times New Roman" w:hAnsi="Times New Roman"/>
          <w:b/>
          <w:sz w:val="24"/>
          <w:szCs w:val="24"/>
        </w:rPr>
      </w:pPr>
      <w:r w:rsidRPr="00BC0F6A">
        <w:rPr>
          <w:rFonts w:ascii="Times New Roman" w:hAnsi="Times New Roman"/>
          <w:b/>
          <w:sz w:val="24"/>
          <w:szCs w:val="24"/>
        </w:rPr>
        <w:t>«Продав</w:t>
      </w:r>
      <w:r w:rsidR="000E4697" w:rsidRPr="00BC0F6A">
        <w:rPr>
          <w:rFonts w:ascii="Times New Roman" w:hAnsi="Times New Roman"/>
          <w:b/>
          <w:sz w:val="24"/>
          <w:szCs w:val="24"/>
        </w:rPr>
        <w:t>ец</w:t>
      </w:r>
      <w:r w:rsidRPr="00BC0F6A">
        <w:rPr>
          <w:rFonts w:ascii="Times New Roman" w:hAnsi="Times New Roman"/>
          <w:b/>
          <w:sz w:val="24"/>
          <w:szCs w:val="24"/>
        </w:rPr>
        <w:t xml:space="preserve">» - </w:t>
      </w:r>
      <w:r w:rsidR="000E4697" w:rsidRPr="00BC0F6A">
        <w:rPr>
          <w:rFonts w:ascii="Times New Roman" w:hAnsi="Times New Roman"/>
          <w:sz w:val="24"/>
          <w:szCs w:val="24"/>
        </w:rPr>
        <w:t>ООО «КР ПЛЮС»</w:t>
      </w:r>
      <w:r w:rsidRPr="00BC0F6A">
        <w:rPr>
          <w:rFonts w:ascii="Times New Roman" w:hAnsi="Times New Roman"/>
          <w:sz w:val="24"/>
          <w:szCs w:val="24"/>
        </w:rPr>
        <w:t>;</w:t>
      </w:r>
    </w:p>
    <w:p w14:paraId="7F88CE1D" w14:textId="1ED636B7" w:rsidR="007365AB" w:rsidRPr="00BC0F6A" w:rsidRDefault="007365AB" w:rsidP="007365AB">
      <w:pPr>
        <w:ind w:firstLine="567"/>
        <w:jc w:val="both"/>
        <w:rPr>
          <w:rFonts w:ascii="Times New Roman" w:hAnsi="Times New Roman"/>
          <w:bCs/>
          <w:sz w:val="24"/>
          <w:szCs w:val="24"/>
        </w:rPr>
      </w:pPr>
      <w:r w:rsidRPr="00BC0F6A">
        <w:rPr>
          <w:rFonts w:ascii="Times New Roman" w:hAnsi="Times New Roman"/>
          <w:b/>
          <w:bCs/>
          <w:sz w:val="24"/>
          <w:szCs w:val="24"/>
        </w:rPr>
        <w:t xml:space="preserve">«Цена Доли» </w:t>
      </w:r>
      <w:r w:rsidR="00610C94" w:rsidRPr="00BC0F6A">
        <w:rPr>
          <w:rFonts w:ascii="Times New Roman" w:hAnsi="Times New Roman"/>
          <w:b/>
          <w:bCs/>
          <w:sz w:val="24"/>
          <w:szCs w:val="24"/>
        </w:rPr>
        <w:t>-</w:t>
      </w:r>
      <w:r w:rsidRPr="00BC0F6A">
        <w:rPr>
          <w:rFonts w:ascii="Times New Roman" w:hAnsi="Times New Roman"/>
          <w:b/>
          <w:bCs/>
          <w:sz w:val="24"/>
          <w:szCs w:val="24"/>
        </w:rPr>
        <w:t xml:space="preserve"> </w:t>
      </w:r>
      <w:r w:rsidRPr="00BC0F6A">
        <w:rPr>
          <w:rFonts w:ascii="Times New Roman" w:hAnsi="Times New Roman"/>
          <w:sz w:val="24"/>
          <w:szCs w:val="24"/>
        </w:rPr>
        <w:t xml:space="preserve">денежная сумма, подлежащая выплате Покупателем Продавцу за Долю в размере </w:t>
      </w:r>
      <w:r w:rsidR="004D49BB" w:rsidRPr="00BC0F6A">
        <w:rPr>
          <w:rFonts w:ascii="Times New Roman" w:hAnsi="Times New Roman"/>
          <w:sz w:val="24"/>
          <w:szCs w:val="24"/>
        </w:rPr>
        <w:t>______</w:t>
      </w:r>
      <w:r w:rsidR="000F52AC" w:rsidRPr="00BC0F6A">
        <w:rPr>
          <w:rFonts w:ascii="Times New Roman" w:hAnsi="Times New Roman"/>
          <w:sz w:val="24"/>
          <w:szCs w:val="24"/>
        </w:rPr>
        <w:t xml:space="preserve"> </w:t>
      </w:r>
      <w:r w:rsidR="000E4697" w:rsidRPr="00BC0F6A">
        <w:rPr>
          <w:rFonts w:ascii="Times New Roman" w:hAnsi="Times New Roman"/>
          <w:sz w:val="24"/>
          <w:szCs w:val="24"/>
        </w:rPr>
        <w:t>(</w:t>
      </w:r>
      <w:r w:rsidR="004D49BB" w:rsidRPr="00BC0F6A">
        <w:rPr>
          <w:rFonts w:ascii="Times New Roman" w:hAnsi="Times New Roman"/>
          <w:sz w:val="24"/>
          <w:szCs w:val="24"/>
        </w:rPr>
        <w:t>______</w:t>
      </w:r>
      <w:r w:rsidR="000E4697" w:rsidRPr="00BC0F6A">
        <w:rPr>
          <w:rFonts w:ascii="Times New Roman" w:hAnsi="Times New Roman"/>
          <w:sz w:val="24"/>
          <w:szCs w:val="24"/>
        </w:rPr>
        <w:t>) рубл</w:t>
      </w:r>
      <w:r w:rsidR="000F52AC" w:rsidRPr="00BC0F6A">
        <w:rPr>
          <w:rFonts w:ascii="Times New Roman" w:hAnsi="Times New Roman"/>
          <w:sz w:val="24"/>
          <w:szCs w:val="24"/>
        </w:rPr>
        <w:t>ей</w:t>
      </w:r>
      <w:r w:rsidR="000E4697" w:rsidRPr="00BC0F6A">
        <w:rPr>
          <w:rFonts w:ascii="Times New Roman" w:hAnsi="Times New Roman"/>
          <w:sz w:val="24"/>
          <w:szCs w:val="24"/>
        </w:rPr>
        <w:t xml:space="preserve"> 00 копеек (НДС не облагается)</w:t>
      </w:r>
      <w:r w:rsidRPr="00BC0F6A">
        <w:rPr>
          <w:rFonts w:ascii="Times New Roman" w:hAnsi="Times New Roman"/>
          <w:bCs/>
          <w:sz w:val="24"/>
          <w:szCs w:val="24"/>
        </w:rPr>
        <w:t xml:space="preserve">. </w:t>
      </w:r>
    </w:p>
    <w:p w14:paraId="591F8DBB" w14:textId="77777777" w:rsidR="007365AB" w:rsidRPr="00D309FD" w:rsidRDefault="007365AB" w:rsidP="007365AB">
      <w:pPr>
        <w:shd w:val="clear" w:color="auto" w:fill="FFFFFF"/>
        <w:autoSpaceDE w:val="0"/>
        <w:autoSpaceDN w:val="0"/>
        <w:adjustRightInd w:val="0"/>
        <w:rPr>
          <w:rFonts w:ascii="Times New Roman" w:hAnsi="Times New Roman"/>
          <w:b/>
          <w:bCs/>
          <w:sz w:val="24"/>
          <w:szCs w:val="24"/>
        </w:rPr>
      </w:pPr>
    </w:p>
    <w:p w14:paraId="2A8D316D" w14:textId="77777777" w:rsidR="007365AB" w:rsidRPr="00D309FD" w:rsidRDefault="007365AB" w:rsidP="007365AB">
      <w:pPr>
        <w:numPr>
          <w:ilvl w:val="0"/>
          <w:numId w:val="17"/>
        </w:numPr>
        <w:shd w:val="clear" w:color="auto" w:fill="FFFFFF"/>
        <w:tabs>
          <w:tab w:val="left" w:pos="284"/>
        </w:tabs>
        <w:autoSpaceDE w:val="0"/>
        <w:autoSpaceDN w:val="0"/>
        <w:adjustRightInd w:val="0"/>
        <w:ind w:left="0" w:firstLine="0"/>
        <w:jc w:val="center"/>
        <w:outlineLvl w:val="0"/>
        <w:rPr>
          <w:rFonts w:ascii="Times New Roman" w:hAnsi="Times New Roman"/>
          <w:b/>
          <w:bCs/>
          <w:sz w:val="24"/>
          <w:szCs w:val="24"/>
        </w:rPr>
      </w:pPr>
      <w:r w:rsidRPr="00D309FD">
        <w:rPr>
          <w:rFonts w:ascii="Times New Roman" w:hAnsi="Times New Roman"/>
          <w:b/>
          <w:bCs/>
          <w:sz w:val="24"/>
          <w:szCs w:val="24"/>
        </w:rPr>
        <w:t>ПРЕДМЕТ ДОГОВОРА</w:t>
      </w:r>
    </w:p>
    <w:p w14:paraId="05ADEB0F" w14:textId="56C15457" w:rsidR="007365AB" w:rsidRPr="00D309FD" w:rsidRDefault="007365AB" w:rsidP="007365AB">
      <w:pPr>
        <w:numPr>
          <w:ilvl w:val="1"/>
          <w:numId w:val="17"/>
        </w:numPr>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309FD">
        <w:rPr>
          <w:rFonts w:ascii="Times New Roman" w:hAnsi="Times New Roman"/>
          <w:sz w:val="24"/>
          <w:szCs w:val="24"/>
        </w:rPr>
        <w:t>Продав</w:t>
      </w:r>
      <w:r w:rsidR="004D49BB">
        <w:rPr>
          <w:rFonts w:ascii="Times New Roman" w:hAnsi="Times New Roman"/>
          <w:sz w:val="24"/>
          <w:szCs w:val="24"/>
        </w:rPr>
        <w:t>ец</w:t>
      </w:r>
      <w:r w:rsidRPr="00D309FD">
        <w:rPr>
          <w:rFonts w:ascii="Times New Roman" w:hAnsi="Times New Roman"/>
          <w:sz w:val="24"/>
          <w:szCs w:val="24"/>
        </w:rPr>
        <w:t xml:space="preserve"> в соответствии с законодательством Российской Федерации, Уставом Общества, сведениями о котором содержатся в п. 1.1 Договора</w:t>
      </w:r>
      <w:r w:rsidR="00610C94">
        <w:rPr>
          <w:rFonts w:ascii="Times New Roman" w:hAnsi="Times New Roman"/>
          <w:sz w:val="24"/>
          <w:szCs w:val="24"/>
        </w:rPr>
        <w:t>,</w:t>
      </w:r>
      <w:r w:rsidRPr="00D309FD">
        <w:rPr>
          <w:rFonts w:ascii="Times New Roman" w:hAnsi="Times New Roman"/>
          <w:sz w:val="24"/>
          <w:szCs w:val="24"/>
        </w:rPr>
        <w:t xml:space="preserve"> прода</w:t>
      </w:r>
      <w:r w:rsidR="00BC0F6A">
        <w:rPr>
          <w:rFonts w:ascii="Times New Roman" w:hAnsi="Times New Roman"/>
          <w:sz w:val="24"/>
          <w:szCs w:val="24"/>
        </w:rPr>
        <w:t>е</w:t>
      </w:r>
      <w:r w:rsidRPr="00D309FD">
        <w:rPr>
          <w:rFonts w:ascii="Times New Roman" w:hAnsi="Times New Roman"/>
          <w:sz w:val="24"/>
          <w:szCs w:val="24"/>
        </w:rPr>
        <w:t>т Покупателю принадлежащую Продавц</w:t>
      </w:r>
      <w:r w:rsidR="004E0975">
        <w:rPr>
          <w:rFonts w:ascii="Times New Roman" w:hAnsi="Times New Roman"/>
          <w:sz w:val="24"/>
          <w:szCs w:val="24"/>
        </w:rPr>
        <w:t>у</w:t>
      </w:r>
      <w:r w:rsidRPr="00D309FD">
        <w:rPr>
          <w:rFonts w:ascii="Times New Roman" w:hAnsi="Times New Roman"/>
          <w:sz w:val="24"/>
          <w:szCs w:val="24"/>
        </w:rPr>
        <w:t xml:space="preserve"> Долю, в совокупности составляющую 100 (Сто) процентов </w:t>
      </w:r>
      <w:r w:rsidRPr="00D309FD">
        <w:rPr>
          <w:rFonts w:ascii="Times New Roman" w:hAnsi="Times New Roman"/>
          <w:sz w:val="24"/>
          <w:szCs w:val="24"/>
        </w:rPr>
        <w:lastRenderedPageBreak/>
        <w:t xml:space="preserve">уставного капитала Общества, номинальной стоимостью Доли в размере </w:t>
      </w:r>
      <w:r w:rsidR="000F52AC" w:rsidRPr="000F52AC">
        <w:rPr>
          <w:rFonts w:ascii="Times New Roman" w:hAnsi="Times New Roman"/>
          <w:sz w:val="24"/>
          <w:szCs w:val="24"/>
        </w:rPr>
        <w:t>681 271 656 (шестьсот восемьдесят один миллион двести семьдесят одна тысяча шестьсот пятьдесят шесть) рублей 45 копеек</w:t>
      </w:r>
      <w:r w:rsidRPr="00D309FD">
        <w:rPr>
          <w:rFonts w:ascii="Times New Roman" w:hAnsi="Times New Roman"/>
          <w:sz w:val="24"/>
          <w:szCs w:val="24"/>
        </w:rPr>
        <w:t xml:space="preserve">, а Покупатель оплачивает Продавцу  Цену Доли  и принимает Долю на условиях и в порядке, предусмотренных Договором. </w:t>
      </w:r>
    </w:p>
    <w:p w14:paraId="7C1F445C" w14:textId="158F07CF"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sz w:val="24"/>
          <w:szCs w:val="24"/>
        </w:rPr>
        <w:t>2.2. Доля принадлежит Продавц</w:t>
      </w:r>
      <w:r w:rsidR="004E0975">
        <w:rPr>
          <w:rFonts w:ascii="Times New Roman" w:hAnsi="Times New Roman"/>
          <w:sz w:val="24"/>
          <w:szCs w:val="24"/>
        </w:rPr>
        <w:t>у</w:t>
      </w:r>
      <w:r w:rsidRPr="00DE2014">
        <w:rPr>
          <w:rFonts w:ascii="Times New Roman" w:hAnsi="Times New Roman"/>
          <w:sz w:val="24"/>
          <w:szCs w:val="24"/>
        </w:rPr>
        <w:t xml:space="preserve"> на основании </w:t>
      </w:r>
      <w:r w:rsidR="000E4697" w:rsidRPr="000E4697">
        <w:rPr>
          <w:rFonts w:ascii="Times New Roman" w:hAnsi="Times New Roman"/>
          <w:sz w:val="24"/>
          <w:szCs w:val="24"/>
        </w:rPr>
        <w:t xml:space="preserve">Договора купли-продажи доли в уставном капитале </w:t>
      </w:r>
      <w:r w:rsidR="004D49BB">
        <w:rPr>
          <w:rFonts w:ascii="Times New Roman" w:hAnsi="Times New Roman"/>
          <w:sz w:val="24"/>
          <w:szCs w:val="24"/>
        </w:rPr>
        <w:t>О</w:t>
      </w:r>
      <w:r w:rsidR="004D49BB" w:rsidRPr="000E4697">
        <w:rPr>
          <w:rFonts w:ascii="Times New Roman" w:hAnsi="Times New Roman"/>
          <w:sz w:val="24"/>
          <w:szCs w:val="24"/>
        </w:rPr>
        <w:t xml:space="preserve">бщества </w:t>
      </w:r>
      <w:r w:rsidR="000E4697" w:rsidRPr="000E4697">
        <w:rPr>
          <w:rFonts w:ascii="Times New Roman" w:hAnsi="Times New Roman"/>
          <w:sz w:val="24"/>
          <w:szCs w:val="24"/>
        </w:rPr>
        <w:t>с ограниченной ответственностью «</w:t>
      </w:r>
      <w:r w:rsidR="004D49BB">
        <w:rPr>
          <w:rFonts w:ascii="Times New Roman" w:hAnsi="Times New Roman"/>
          <w:sz w:val="24"/>
          <w:szCs w:val="24"/>
        </w:rPr>
        <w:t>ЮГ ДЕВЕЛОПМЕНТ</w:t>
      </w:r>
      <w:r w:rsidR="000E4697" w:rsidRPr="000E4697">
        <w:rPr>
          <w:rFonts w:ascii="Times New Roman" w:hAnsi="Times New Roman"/>
          <w:sz w:val="24"/>
          <w:szCs w:val="24"/>
        </w:rPr>
        <w:t>» от 24.03.2025 г</w:t>
      </w:r>
      <w:r w:rsidRPr="00DE2014">
        <w:rPr>
          <w:rFonts w:ascii="Times New Roman" w:hAnsi="Times New Roman"/>
          <w:sz w:val="24"/>
          <w:szCs w:val="24"/>
        </w:rPr>
        <w:t xml:space="preserve">. </w:t>
      </w:r>
    </w:p>
    <w:p w14:paraId="568E7A2D" w14:textId="2B2B4B2B"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color w:val="000000"/>
          <w:sz w:val="24"/>
          <w:szCs w:val="24"/>
        </w:rPr>
        <w:t>Право собственности Продавц</w:t>
      </w:r>
      <w:r w:rsidR="004D49BB">
        <w:rPr>
          <w:rFonts w:ascii="Times New Roman" w:hAnsi="Times New Roman"/>
          <w:color w:val="000000"/>
          <w:sz w:val="24"/>
          <w:szCs w:val="24"/>
        </w:rPr>
        <w:t>а</w:t>
      </w:r>
      <w:r w:rsidRPr="00DE2014">
        <w:rPr>
          <w:rFonts w:ascii="Times New Roman" w:hAnsi="Times New Roman"/>
          <w:color w:val="000000"/>
          <w:sz w:val="24"/>
          <w:szCs w:val="24"/>
        </w:rPr>
        <w:t xml:space="preserve"> на Долю подтверждается </w:t>
      </w:r>
      <w:r w:rsidRPr="00DE2014">
        <w:rPr>
          <w:rFonts w:ascii="Times New Roman" w:hAnsi="Times New Roman"/>
          <w:sz w:val="24"/>
          <w:szCs w:val="24"/>
        </w:rPr>
        <w:t>выпиской</w:t>
      </w:r>
      <w:r w:rsidRPr="00DE2014">
        <w:rPr>
          <w:rFonts w:ascii="Times New Roman" w:hAnsi="Times New Roman"/>
          <w:color w:val="000000"/>
          <w:sz w:val="24"/>
          <w:szCs w:val="24"/>
        </w:rPr>
        <w:t xml:space="preserve"> из Единого государственного реестра юридических лиц от _</w:t>
      </w:r>
      <w:proofErr w:type="gramStart"/>
      <w:r w:rsidRPr="00DE2014">
        <w:rPr>
          <w:rFonts w:ascii="Times New Roman" w:hAnsi="Times New Roman"/>
          <w:color w:val="000000"/>
          <w:sz w:val="24"/>
          <w:szCs w:val="24"/>
        </w:rPr>
        <w:t>_._</w:t>
      </w:r>
      <w:proofErr w:type="gramEnd"/>
      <w:r w:rsidRPr="00DE2014">
        <w:rPr>
          <w:rFonts w:ascii="Times New Roman" w:hAnsi="Times New Roman"/>
          <w:color w:val="000000"/>
          <w:sz w:val="24"/>
          <w:szCs w:val="24"/>
        </w:rPr>
        <w:t xml:space="preserve">_.2025, полученной в электронной форме </w:t>
      </w:r>
      <w:r w:rsidR="000F52AC">
        <w:rPr>
          <w:rFonts w:ascii="Times New Roman" w:hAnsi="Times New Roman"/>
          <w:color w:val="000000"/>
          <w:sz w:val="24"/>
          <w:szCs w:val="24"/>
        </w:rPr>
        <w:t>_____</w:t>
      </w:r>
      <w:r w:rsidRPr="00DE2014">
        <w:rPr>
          <w:rFonts w:ascii="Times New Roman" w:hAnsi="Times New Roman"/>
          <w:color w:val="000000"/>
          <w:sz w:val="24"/>
          <w:szCs w:val="24"/>
        </w:rPr>
        <w:t xml:space="preserve">, нотариусом города Москвы.  </w:t>
      </w:r>
    </w:p>
    <w:p w14:paraId="32F1FAD2" w14:textId="77777777" w:rsidR="007365AB" w:rsidRPr="00D309FD" w:rsidRDefault="007365AB" w:rsidP="007365AB">
      <w:pPr>
        <w:shd w:val="clear" w:color="auto" w:fill="FFFFFF"/>
        <w:autoSpaceDE w:val="0"/>
        <w:autoSpaceDN w:val="0"/>
        <w:adjustRightInd w:val="0"/>
        <w:jc w:val="both"/>
        <w:rPr>
          <w:rFonts w:ascii="Times New Roman" w:hAnsi="Times New Roman"/>
          <w:bCs/>
          <w:sz w:val="24"/>
          <w:szCs w:val="24"/>
        </w:rPr>
      </w:pPr>
    </w:p>
    <w:p w14:paraId="08302867"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ЦЕНА ДОЛИ И ПОРЯДОК РАСЧЁТОВ</w:t>
      </w:r>
    </w:p>
    <w:p w14:paraId="2A8893CE" w14:textId="284B0A42" w:rsidR="007365AB" w:rsidRPr="00D309FD" w:rsidRDefault="007365AB" w:rsidP="000E4697">
      <w:pPr>
        <w:numPr>
          <w:ilvl w:val="1"/>
          <w:numId w:val="18"/>
        </w:numPr>
        <w:tabs>
          <w:tab w:val="left" w:pos="567"/>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Доля продается по цене, которая составляет </w:t>
      </w:r>
      <w:r w:rsidR="004D49BB">
        <w:rPr>
          <w:rFonts w:ascii="Times New Roman" w:hAnsi="Times New Roman"/>
          <w:sz w:val="24"/>
          <w:szCs w:val="24"/>
        </w:rPr>
        <w:t>____</w:t>
      </w:r>
      <w:proofErr w:type="gramStart"/>
      <w:r w:rsidR="004D49BB">
        <w:rPr>
          <w:rFonts w:ascii="Times New Roman" w:hAnsi="Times New Roman"/>
          <w:sz w:val="24"/>
          <w:szCs w:val="24"/>
        </w:rPr>
        <w:t xml:space="preserve">_ </w:t>
      </w:r>
      <w:r w:rsidR="000F52AC" w:rsidRPr="000F52AC">
        <w:rPr>
          <w:rFonts w:ascii="Times New Roman" w:hAnsi="Times New Roman"/>
          <w:sz w:val="24"/>
          <w:szCs w:val="24"/>
        </w:rPr>
        <w:t xml:space="preserve"> </w:t>
      </w:r>
      <w:r w:rsidR="000F52AC" w:rsidRPr="000E4697">
        <w:rPr>
          <w:rFonts w:ascii="Times New Roman" w:hAnsi="Times New Roman"/>
          <w:sz w:val="24"/>
          <w:szCs w:val="24"/>
        </w:rPr>
        <w:t>(</w:t>
      </w:r>
      <w:proofErr w:type="gramEnd"/>
      <w:r w:rsidR="004D49BB">
        <w:rPr>
          <w:rFonts w:ascii="Times New Roman" w:hAnsi="Times New Roman"/>
          <w:sz w:val="24"/>
          <w:szCs w:val="24"/>
        </w:rPr>
        <w:t>______</w:t>
      </w:r>
      <w:r w:rsidR="000F52AC" w:rsidRPr="000E4697">
        <w:rPr>
          <w:rFonts w:ascii="Times New Roman" w:hAnsi="Times New Roman"/>
          <w:sz w:val="24"/>
          <w:szCs w:val="24"/>
        </w:rPr>
        <w:t>) рубл</w:t>
      </w:r>
      <w:r w:rsidR="000F52AC">
        <w:rPr>
          <w:rFonts w:ascii="Times New Roman" w:hAnsi="Times New Roman"/>
          <w:sz w:val="24"/>
          <w:szCs w:val="24"/>
        </w:rPr>
        <w:t>ей</w:t>
      </w:r>
      <w:r w:rsidR="000F52AC" w:rsidRPr="000E4697">
        <w:rPr>
          <w:rFonts w:ascii="Times New Roman" w:hAnsi="Times New Roman"/>
          <w:sz w:val="24"/>
          <w:szCs w:val="24"/>
        </w:rPr>
        <w:t xml:space="preserve"> </w:t>
      </w:r>
      <w:r w:rsidR="004D49BB">
        <w:rPr>
          <w:rFonts w:ascii="Times New Roman" w:hAnsi="Times New Roman"/>
          <w:sz w:val="24"/>
          <w:szCs w:val="24"/>
        </w:rPr>
        <w:t xml:space="preserve">__ </w:t>
      </w:r>
      <w:r w:rsidR="000F52AC" w:rsidRPr="000E4697">
        <w:rPr>
          <w:rFonts w:ascii="Times New Roman" w:hAnsi="Times New Roman"/>
          <w:sz w:val="24"/>
          <w:szCs w:val="24"/>
        </w:rPr>
        <w:t>копеек (НДС не облагается)</w:t>
      </w:r>
      <w:r w:rsidR="000E4697">
        <w:rPr>
          <w:rFonts w:ascii="Times New Roman" w:hAnsi="Times New Roman"/>
          <w:sz w:val="24"/>
          <w:szCs w:val="24"/>
        </w:rPr>
        <w:t>;</w:t>
      </w:r>
    </w:p>
    <w:p w14:paraId="00E8497E" w14:textId="61D54AD5" w:rsidR="000E4697" w:rsidRDefault="007365AB" w:rsidP="000E4697">
      <w:pPr>
        <w:numPr>
          <w:ilvl w:val="1"/>
          <w:numId w:val="18"/>
        </w:numPr>
        <w:tabs>
          <w:tab w:val="left" w:pos="567"/>
          <w:tab w:val="left" w:pos="1134"/>
        </w:tabs>
        <w:ind w:left="0" w:firstLine="567"/>
        <w:contextualSpacing/>
        <w:jc w:val="both"/>
        <w:rPr>
          <w:rFonts w:ascii="Times New Roman" w:hAnsi="Times New Roman"/>
          <w:color w:val="000000"/>
          <w:sz w:val="24"/>
          <w:szCs w:val="24"/>
        </w:rPr>
      </w:pPr>
      <w:r w:rsidRPr="003F2BE5">
        <w:rPr>
          <w:rFonts w:ascii="Times New Roman" w:hAnsi="Times New Roman"/>
          <w:sz w:val="24"/>
          <w:szCs w:val="24"/>
        </w:rPr>
        <w:t>Цена Доли оплачивается Покупателем</w:t>
      </w:r>
      <w:r w:rsidR="00AC2F10" w:rsidRPr="003F2BE5">
        <w:rPr>
          <w:rFonts w:ascii="NTTimes/Cyrillic" w:eastAsia="Calibri" w:hAnsi="NTTimes/Cyrillic"/>
          <w:color w:val="000000" w:themeColor="text1"/>
          <w:sz w:val="24"/>
          <w:szCs w:val="24"/>
        </w:rPr>
        <w:t xml:space="preserve"> </w:t>
      </w:r>
      <w:r w:rsidR="00AC2F10" w:rsidRPr="003F2BE5">
        <w:rPr>
          <w:rFonts w:ascii="Times New Roman" w:hAnsi="Times New Roman"/>
          <w:sz w:val="24"/>
          <w:szCs w:val="24"/>
        </w:rPr>
        <w:t xml:space="preserve">в течение </w:t>
      </w:r>
      <w:r w:rsidR="00BB4C10" w:rsidRPr="00BB4C10">
        <w:rPr>
          <w:rFonts w:ascii="Times New Roman" w:hAnsi="Times New Roman"/>
          <w:bCs/>
          <w:sz w:val="24"/>
          <w:szCs w:val="24"/>
        </w:rPr>
        <w:t>3</w:t>
      </w:r>
      <w:r w:rsidR="00BB4C10" w:rsidRPr="00BB4C10">
        <w:rPr>
          <w:rFonts w:ascii="Times New Roman" w:hAnsi="Times New Roman"/>
          <w:sz w:val="24"/>
          <w:szCs w:val="24"/>
        </w:rPr>
        <w:t xml:space="preserve"> (</w:t>
      </w:r>
      <w:r w:rsidR="00BB4C10" w:rsidRPr="00BB4C10">
        <w:rPr>
          <w:rFonts w:ascii="Times New Roman" w:hAnsi="Times New Roman"/>
          <w:bCs/>
          <w:sz w:val="24"/>
          <w:szCs w:val="24"/>
        </w:rPr>
        <w:t>трех</w:t>
      </w:r>
      <w:r w:rsidR="00BB4C10" w:rsidRPr="00BB4C10">
        <w:rPr>
          <w:rFonts w:ascii="Times New Roman" w:hAnsi="Times New Roman"/>
          <w:sz w:val="24"/>
          <w:szCs w:val="24"/>
        </w:rPr>
        <w:t xml:space="preserve">) </w:t>
      </w:r>
      <w:r w:rsidR="00BB4C10" w:rsidRPr="00BB4C10">
        <w:rPr>
          <w:rFonts w:ascii="Times New Roman" w:hAnsi="Times New Roman"/>
          <w:bCs/>
          <w:sz w:val="24"/>
          <w:szCs w:val="24"/>
        </w:rPr>
        <w:t>рабочих</w:t>
      </w:r>
      <w:r w:rsidR="00BB4C10" w:rsidRPr="00BB4C10">
        <w:rPr>
          <w:rFonts w:ascii="Times New Roman" w:hAnsi="Times New Roman"/>
          <w:sz w:val="24"/>
          <w:szCs w:val="24"/>
        </w:rPr>
        <w:t xml:space="preserve"> </w:t>
      </w:r>
      <w:r w:rsidR="00AC2F10" w:rsidRPr="003F2BE5">
        <w:rPr>
          <w:rFonts w:ascii="Times New Roman" w:hAnsi="Times New Roman"/>
          <w:sz w:val="24"/>
          <w:szCs w:val="24"/>
        </w:rPr>
        <w:t xml:space="preserve">дней с даты </w:t>
      </w:r>
      <w:r w:rsidR="00BB4C10">
        <w:rPr>
          <w:rFonts w:ascii="Times New Roman" w:hAnsi="Times New Roman"/>
          <w:sz w:val="24"/>
          <w:szCs w:val="24"/>
        </w:rPr>
        <w:t>заключения</w:t>
      </w:r>
      <w:r w:rsidR="00BB4C10" w:rsidRPr="003F2BE5">
        <w:rPr>
          <w:rFonts w:ascii="Times New Roman" w:hAnsi="Times New Roman"/>
          <w:sz w:val="24"/>
          <w:szCs w:val="24"/>
        </w:rPr>
        <w:t xml:space="preserve"> </w:t>
      </w:r>
      <w:r w:rsidR="00AC2F10" w:rsidRPr="003F2BE5">
        <w:rPr>
          <w:rFonts w:ascii="Times New Roman" w:hAnsi="Times New Roman"/>
          <w:sz w:val="24"/>
          <w:szCs w:val="24"/>
        </w:rPr>
        <w:t>Договора</w:t>
      </w:r>
      <w:r w:rsidRPr="003F2BE5">
        <w:rPr>
          <w:rFonts w:ascii="Times New Roman" w:hAnsi="Times New Roman"/>
          <w:sz w:val="24"/>
          <w:szCs w:val="24"/>
        </w:rPr>
        <w:t xml:space="preserve"> </w:t>
      </w:r>
      <w:r w:rsidR="00AC2F10" w:rsidRPr="003F2BE5">
        <w:rPr>
          <w:rFonts w:ascii="Times New Roman" w:hAnsi="Times New Roman"/>
          <w:color w:val="000000"/>
          <w:sz w:val="24"/>
          <w:szCs w:val="24"/>
        </w:rPr>
        <w:t xml:space="preserve">за </w:t>
      </w:r>
      <w:r w:rsidR="00BC0F6A">
        <w:rPr>
          <w:rFonts w:ascii="Times New Roman" w:hAnsi="Times New Roman"/>
          <w:color w:val="000000"/>
          <w:sz w:val="24"/>
          <w:szCs w:val="24"/>
        </w:rPr>
        <w:t>вычетом</w:t>
      </w:r>
      <w:r w:rsidR="00BC0F6A" w:rsidRPr="003F2BE5">
        <w:rPr>
          <w:rFonts w:ascii="Times New Roman" w:hAnsi="Times New Roman"/>
          <w:color w:val="000000"/>
          <w:sz w:val="24"/>
          <w:szCs w:val="24"/>
        </w:rPr>
        <w:t xml:space="preserve"> </w:t>
      </w:r>
      <w:r w:rsidR="00050CB0">
        <w:rPr>
          <w:rFonts w:ascii="Times New Roman" w:hAnsi="Times New Roman"/>
          <w:color w:val="000000"/>
          <w:sz w:val="24"/>
          <w:szCs w:val="24"/>
        </w:rPr>
        <w:t xml:space="preserve">суммы </w:t>
      </w:r>
      <w:r w:rsidR="00AC2F10" w:rsidRPr="003F2BE5">
        <w:rPr>
          <w:rFonts w:ascii="Times New Roman" w:hAnsi="Times New Roman"/>
          <w:color w:val="000000"/>
          <w:sz w:val="24"/>
          <w:szCs w:val="24"/>
        </w:rPr>
        <w:t>задатка в размере ________ (____________) рублей __ копеек, уплаченного Покупателем организатору процедуры – Акционерному обществу «Российский аукционный дом» в соответствии с платежным поручением № ___ от ___.___2025</w:t>
      </w:r>
      <w:r w:rsidR="00044CCD">
        <w:rPr>
          <w:rFonts w:ascii="Times New Roman" w:hAnsi="Times New Roman"/>
          <w:color w:val="000000"/>
          <w:sz w:val="24"/>
          <w:szCs w:val="24"/>
        </w:rPr>
        <w:t xml:space="preserve">, путем </w:t>
      </w:r>
      <w:r w:rsidR="00044CCD" w:rsidRPr="00044CCD">
        <w:rPr>
          <w:rFonts w:ascii="Times New Roman" w:hAnsi="Times New Roman"/>
          <w:color w:val="000000"/>
          <w:sz w:val="24"/>
          <w:szCs w:val="24"/>
        </w:rPr>
        <w:t>безналичного перечисления на расчетный счет</w:t>
      </w:r>
      <w:r w:rsidR="000E4697">
        <w:rPr>
          <w:rFonts w:ascii="Times New Roman" w:hAnsi="Times New Roman"/>
          <w:color w:val="000000"/>
          <w:sz w:val="24"/>
          <w:szCs w:val="24"/>
        </w:rPr>
        <w:t xml:space="preserve"> Продавца.</w:t>
      </w:r>
    </w:p>
    <w:p w14:paraId="745323EE" w14:textId="1BFEA9E9" w:rsidR="00DE2014" w:rsidRPr="000E4697" w:rsidRDefault="00AC2F10" w:rsidP="000E4697">
      <w:pPr>
        <w:tabs>
          <w:tab w:val="left" w:pos="567"/>
          <w:tab w:val="left" w:pos="1134"/>
        </w:tabs>
        <w:contextualSpacing/>
        <w:jc w:val="both"/>
        <w:rPr>
          <w:rFonts w:ascii="Times New Roman" w:hAnsi="Times New Roman"/>
          <w:color w:val="000000"/>
          <w:sz w:val="24"/>
          <w:szCs w:val="24"/>
        </w:rPr>
      </w:pPr>
      <w:r w:rsidRPr="000E4697">
        <w:rPr>
          <w:rFonts w:ascii="Times New Roman" w:hAnsi="Times New Roman"/>
          <w:color w:val="000000"/>
          <w:sz w:val="24"/>
          <w:szCs w:val="24"/>
        </w:rPr>
        <w:t>При этом</w:t>
      </w:r>
      <w:r w:rsidR="001034BA">
        <w:rPr>
          <w:rFonts w:ascii="Times New Roman" w:hAnsi="Times New Roman"/>
          <w:color w:val="000000"/>
          <w:sz w:val="24"/>
          <w:szCs w:val="24"/>
        </w:rPr>
        <w:t xml:space="preserve"> сумма</w:t>
      </w:r>
      <w:r w:rsidRPr="000E4697">
        <w:rPr>
          <w:rFonts w:ascii="Times New Roman" w:hAnsi="Times New Roman"/>
          <w:color w:val="000000"/>
          <w:sz w:val="24"/>
          <w:szCs w:val="24"/>
        </w:rPr>
        <w:t xml:space="preserve"> задат</w:t>
      </w:r>
      <w:r w:rsidR="001034BA">
        <w:rPr>
          <w:rFonts w:ascii="Times New Roman" w:hAnsi="Times New Roman"/>
          <w:color w:val="000000"/>
          <w:sz w:val="24"/>
          <w:szCs w:val="24"/>
        </w:rPr>
        <w:t>ка</w:t>
      </w:r>
      <w:r w:rsidRPr="000E4697">
        <w:rPr>
          <w:rFonts w:ascii="Times New Roman" w:hAnsi="Times New Roman"/>
          <w:color w:val="000000"/>
          <w:sz w:val="24"/>
          <w:szCs w:val="24"/>
        </w:rPr>
        <w:t xml:space="preserve"> засчитывается в счет оплаты цены </w:t>
      </w:r>
      <w:r w:rsidR="00044CCD" w:rsidRPr="000E4697">
        <w:rPr>
          <w:rFonts w:ascii="Times New Roman" w:hAnsi="Times New Roman"/>
          <w:color w:val="000000"/>
          <w:sz w:val="24"/>
          <w:szCs w:val="24"/>
        </w:rPr>
        <w:t>Доли</w:t>
      </w:r>
      <w:r w:rsidRPr="000E4697">
        <w:rPr>
          <w:rFonts w:ascii="Times New Roman" w:hAnsi="Times New Roman"/>
          <w:color w:val="000000"/>
          <w:sz w:val="24"/>
          <w:szCs w:val="24"/>
        </w:rPr>
        <w:t xml:space="preserve"> в дату оплаты цены в полном объеме.</w:t>
      </w:r>
      <w:r w:rsidR="00044CCD" w:rsidRPr="000E4697">
        <w:rPr>
          <w:rFonts w:ascii="Times New Roman" w:hAnsi="Times New Roman"/>
          <w:color w:val="000000"/>
          <w:sz w:val="24"/>
          <w:szCs w:val="24"/>
        </w:rPr>
        <w:t xml:space="preserve"> </w:t>
      </w:r>
      <w:r w:rsidR="00DE2014" w:rsidRPr="000E4697">
        <w:rPr>
          <w:rFonts w:ascii="Times New Roman" w:hAnsi="Times New Roman"/>
          <w:color w:val="000000"/>
          <w:sz w:val="24"/>
          <w:szCs w:val="24"/>
        </w:rPr>
        <w:t>Моментом оплаты считается дата зачисления денежных средств на расчетны</w:t>
      </w:r>
      <w:r w:rsidR="004E0975">
        <w:rPr>
          <w:rFonts w:ascii="Times New Roman" w:hAnsi="Times New Roman"/>
          <w:color w:val="000000"/>
          <w:sz w:val="24"/>
          <w:szCs w:val="24"/>
        </w:rPr>
        <w:t>й</w:t>
      </w:r>
      <w:r w:rsidR="00DE2014" w:rsidRPr="000E4697">
        <w:rPr>
          <w:rFonts w:ascii="Times New Roman" w:hAnsi="Times New Roman"/>
          <w:color w:val="000000"/>
          <w:sz w:val="24"/>
          <w:szCs w:val="24"/>
        </w:rPr>
        <w:t xml:space="preserve"> счет</w:t>
      </w:r>
      <w:r w:rsidRPr="000E4697">
        <w:rPr>
          <w:rFonts w:ascii="Times New Roman" w:hAnsi="Times New Roman"/>
          <w:color w:val="000000"/>
          <w:sz w:val="24"/>
          <w:szCs w:val="24"/>
        </w:rPr>
        <w:t>а</w:t>
      </w:r>
      <w:r w:rsidR="00DE2014" w:rsidRPr="000E4697">
        <w:rPr>
          <w:rFonts w:ascii="Times New Roman" w:hAnsi="Times New Roman"/>
          <w:color w:val="000000"/>
          <w:sz w:val="24"/>
          <w:szCs w:val="24"/>
        </w:rPr>
        <w:t xml:space="preserve"> Продавц</w:t>
      </w:r>
      <w:r w:rsidR="004E0975">
        <w:rPr>
          <w:rFonts w:ascii="Times New Roman" w:hAnsi="Times New Roman"/>
          <w:color w:val="000000"/>
          <w:sz w:val="24"/>
          <w:szCs w:val="24"/>
        </w:rPr>
        <w:t>а</w:t>
      </w:r>
      <w:r w:rsidR="00DE2014" w:rsidRPr="000E4697">
        <w:rPr>
          <w:rFonts w:ascii="Times New Roman" w:hAnsi="Times New Roman"/>
          <w:color w:val="000000"/>
          <w:sz w:val="24"/>
          <w:szCs w:val="24"/>
        </w:rPr>
        <w:t>.</w:t>
      </w:r>
    </w:p>
    <w:p w14:paraId="3496572D" w14:textId="77777777" w:rsidR="007365AB" w:rsidRDefault="007365A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Цена Доли является окончательной и не подлежит изменению в одностороннем порядке.</w:t>
      </w:r>
    </w:p>
    <w:p w14:paraId="069B1A9D" w14:textId="170BF9A3" w:rsidR="00300D6B" w:rsidRPr="00D309FD" w:rsidRDefault="00300D6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До момента полной оплаты Покупателем цены Доли в соответствии со ст. 488 ГК РФ Доля находится в залоге у Продавца.  </w:t>
      </w:r>
    </w:p>
    <w:p w14:paraId="0758B488" w14:textId="77777777" w:rsidR="007365AB" w:rsidRPr="00D309FD" w:rsidRDefault="007365AB" w:rsidP="007365AB">
      <w:pPr>
        <w:jc w:val="both"/>
        <w:rPr>
          <w:rFonts w:ascii="Times New Roman" w:hAnsi="Times New Roman"/>
          <w:sz w:val="24"/>
          <w:szCs w:val="24"/>
          <w:lang w:eastAsia="x-none"/>
        </w:rPr>
      </w:pPr>
    </w:p>
    <w:p w14:paraId="7112816C"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ПЕРЕДАЧА ПРАВ И ОБЯЗАННОСТЕЙ УЧАСТНИКА ОБЩЕСТВА. ГАРАНТИИ</w:t>
      </w:r>
    </w:p>
    <w:p w14:paraId="6DFBF907" w14:textId="2377F7B1"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 Доля переходит к Покупателю с момента внесения соответствующей записи в единый государственный реестр юридических лиц (далее – ЕГРЮЛ). Одновременно к Покупателю переходят все права и обязанности </w:t>
      </w:r>
      <w:r w:rsidR="00C6504C">
        <w:rPr>
          <w:rFonts w:ascii="Times New Roman" w:hAnsi="Times New Roman"/>
          <w:sz w:val="24"/>
          <w:szCs w:val="24"/>
        </w:rPr>
        <w:t>Продавц</w:t>
      </w:r>
      <w:r w:rsidR="004E0975">
        <w:rPr>
          <w:rFonts w:ascii="Times New Roman" w:hAnsi="Times New Roman"/>
          <w:sz w:val="24"/>
          <w:szCs w:val="24"/>
        </w:rPr>
        <w:t>а</w:t>
      </w:r>
      <w:r w:rsidRPr="00D309FD">
        <w:rPr>
          <w:rFonts w:ascii="Times New Roman" w:hAnsi="Times New Roman"/>
          <w:sz w:val="24"/>
          <w:szCs w:val="24"/>
        </w:rPr>
        <w:t>, как участников Общества, возникшие до момента внесения соответствующей записи в ЕГРЮЛ в соответствии с положениями п. 12 ст. 21 Федерального закона «Об обществах с ограниченной ответственностью», за исключением дополнительных прав и обязанностей Продавц</w:t>
      </w:r>
      <w:r w:rsidR="004E0975">
        <w:rPr>
          <w:rFonts w:ascii="Times New Roman" w:hAnsi="Times New Roman"/>
          <w:sz w:val="24"/>
          <w:szCs w:val="24"/>
        </w:rPr>
        <w:t>а</w:t>
      </w:r>
      <w:r w:rsidRPr="00D309FD">
        <w:rPr>
          <w:rFonts w:ascii="Times New Roman" w:hAnsi="Times New Roman"/>
          <w:sz w:val="24"/>
          <w:szCs w:val="24"/>
        </w:rPr>
        <w:t>, если такие имеются.</w:t>
      </w:r>
    </w:p>
    <w:p w14:paraId="768D77DA" w14:textId="6F85909C"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Отчуждаемая Доля оплачена полностью. Продав</w:t>
      </w:r>
      <w:r w:rsidR="004E0975">
        <w:rPr>
          <w:rFonts w:ascii="Times New Roman" w:hAnsi="Times New Roman"/>
          <w:sz w:val="24"/>
          <w:szCs w:val="24"/>
        </w:rPr>
        <w:t>ец</w:t>
      </w:r>
      <w:r w:rsidRPr="00D309FD">
        <w:rPr>
          <w:rFonts w:ascii="Times New Roman" w:hAnsi="Times New Roman"/>
          <w:sz w:val="24"/>
          <w:szCs w:val="24"/>
        </w:rPr>
        <w:t xml:space="preserve"> не </w:t>
      </w:r>
      <w:r w:rsidR="004E0975" w:rsidRPr="00D309FD">
        <w:rPr>
          <w:rFonts w:ascii="Times New Roman" w:hAnsi="Times New Roman"/>
          <w:sz w:val="24"/>
          <w:szCs w:val="24"/>
        </w:rPr>
        <w:t>явля</w:t>
      </w:r>
      <w:r w:rsidR="004E0975">
        <w:rPr>
          <w:rFonts w:ascii="Times New Roman" w:hAnsi="Times New Roman"/>
          <w:sz w:val="24"/>
          <w:szCs w:val="24"/>
        </w:rPr>
        <w:t>е</w:t>
      </w:r>
      <w:r w:rsidR="004E0975" w:rsidRPr="00D309FD">
        <w:rPr>
          <w:rFonts w:ascii="Times New Roman" w:hAnsi="Times New Roman"/>
          <w:sz w:val="24"/>
          <w:szCs w:val="24"/>
        </w:rPr>
        <w:t>тся</w:t>
      </w:r>
      <w:r w:rsidRPr="00D309FD">
        <w:rPr>
          <w:rFonts w:ascii="Times New Roman" w:hAnsi="Times New Roman"/>
          <w:sz w:val="24"/>
          <w:szCs w:val="24"/>
        </w:rPr>
        <w:t xml:space="preserve"> участник</w:t>
      </w:r>
      <w:r w:rsidR="004E0975">
        <w:rPr>
          <w:rFonts w:ascii="Times New Roman" w:hAnsi="Times New Roman"/>
          <w:sz w:val="24"/>
          <w:szCs w:val="24"/>
        </w:rPr>
        <w:t>о</w:t>
      </w:r>
      <w:r w:rsidRPr="00D309FD">
        <w:rPr>
          <w:rFonts w:ascii="Times New Roman" w:hAnsi="Times New Roman"/>
          <w:sz w:val="24"/>
          <w:szCs w:val="24"/>
        </w:rPr>
        <w:t>м какого-либо соглашения или иного обязательства, которые давали бы любым третьим лицам право на Долю и/или право голоса по Доле.</w:t>
      </w:r>
    </w:p>
    <w:p w14:paraId="2C3BDF35" w14:textId="7826DAE1"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w:t>
      </w:r>
      <w:r w:rsidR="004E0975">
        <w:rPr>
          <w:rFonts w:ascii="Times New Roman" w:hAnsi="Times New Roman"/>
          <w:sz w:val="24"/>
          <w:szCs w:val="24"/>
        </w:rPr>
        <w:t>ец</w:t>
      </w:r>
      <w:r w:rsidRPr="00D309FD">
        <w:rPr>
          <w:rFonts w:ascii="Times New Roman" w:hAnsi="Times New Roman"/>
          <w:sz w:val="24"/>
          <w:szCs w:val="24"/>
        </w:rPr>
        <w:t xml:space="preserve"> гарантирует, что принадлежащая </w:t>
      </w:r>
      <w:r w:rsidR="004E0975">
        <w:rPr>
          <w:rFonts w:ascii="Times New Roman" w:hAnsi="Times New Roman"/>
          <w:sz w:val="24"/>
          <w:szCs w:val="24"/>
        </w:rPr>
        <w:t>ему</w:t>
      </w:r>
      <w:r w:rsidR="004E0975" w:rsidRPr="00D309FD">
        <w:rPr>
          <w:rFonts w:ascii="Times New Roman" w:hAnsi="Times New Roman"/>
          <w:sz w:val="24"/>
          <w:szCs w:val="24"/>
        </w:rPr>
        <w:t xml:space="preserve"> </w:t>
      </w:r>
      <w:r w:rsidRPr="00D309FD">
        <w:rPr>
          <w:rFonts w:ascii="Times New Roman" w:hAnsi="Times New Roman"/>
          <w:sz w:val="24"/>
          <w:szCs w:val="24"/>
        </w:rPr>
        <w:t>Доля не обременена никакими обязательствами в пользу третьих лиц, в том числе, не продана, не заложена, не передана в доверительное управление и не уступлена другим способом.</w:t>
      </w:r>
    </w:p>
    <w:p w14:paraId="0FEEB538"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что совершает Договор с соблюдением всех корпоративных процедур, предусмотренных его уставом и законодательством Российской Федерации.</w:t>
      </w:r>
    </w:p>
    <w:p w14:paraId="53AAEB53" w14:textId="104AF56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w:t>
      </w:r>
      <w:r w:rsidR="004E0975">
        <w:rPr>
          <w:rFonts w:ascii="Times New Roman" w:hAnsi="Times New Roman"/>
          <w:sz w:val="24"/>
          <w:szCs w:val="24"/>
        </w:rPr>
        <w:t>ец</w:t>
      </w:r>
      <w:r w:rsidRPr="00D309FD">
        <w:rPr>
          <w:rFonts w:ascii="Times New Roman" w:hAnsi="Times New Roman"/>
          <w:sz w:val="24"/>
          <w:szCs w:val="24"/>
        </w:rPr>
        <w:t xml:space="preserve"> гарантируют, что соверша</w:t>
      </w:r>
      <w:r w:rsidR="00BC0F6A">
        <w:rPr>
          <w:rFonts w:ascii="Times New Roman" w:hAnsi="Times New Roman"/>
          <w:sz w:val="24"/>
          <w:szCs w:val="24"/>
        </w:rPr>
        <w:t>е</w:t>
      </w:r>
      <w:r w:rsidRPr="00D309FD">
        <w:rPr>
          <w:rFonts w:ascii="Times New Roman" w:hAnsi="Times New Roman"/>
          <w:sz w:val="24"/>
          <w:szCs w:val="24"/>
        </w:rPr>
        <w:t>т Договор с соблюдением всех корпоративных процедур, предусмотренных его уставом и законодательством Российской Федерации.</w:t>
      </w:r>
    </w:p>
    <w:p w14:paraId="5F12C204" w14:textId="0C51AF56"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Продавц</w:t>
      </w:r>
      <w:r w:rsidR="004E0975">
        <w:rPr>
          <w:rFonts w:ascii="Times New Roman" w:hAnsi="Times New Roman"/>
          <w:sz w:val="24"/>
          <w:szCs w:val="24"/>
        </w:rPr>
        <w:t>у</w:t>
      </w:r>
      <w:r w:rsidRPr="00D309FD">
        <w:rPr>
          <w:rFonts w:ascii="Times New Roman" w:hAnsi="Times New Roman"/>
          <w:sz w:val="24"/>
          <w:szCs w:val="24"/>
        </w:rPr>
        <w:t xml:space="preserve">, что на дату заключения Договора Покупателю не требуется получать предварительное согласие антимонопольного органа Российской Федерации и/или согласия Банка России и/или разрешения Правительственной комиссии по </w:t>
      </w:r>
      <w:r w:rsidRPr="00D309FD">
        <w:rPr>
          <w:rFonts w:ascii="Times New Roman" w:hAnsi="Times New Roman"/>
          <w:sz w:val="24"/>
          <w:szCs w:val="24"/>
        </w:rPr>
        <w:lastRenderedPageBreak/>
        <w:t>контролю за осуществлением иностранных инвестиций в Российской Федерации и/или согласия иного государственного органа, имеющего соответствующие полномочия, на приобретение Доли. В случае, если заключение Договора приведет к ограничению конкуренции и/или к иному любому другому нарушению антимонопольного и/или иного законодательства Российской Федерации, то Покупатель безусловно во внесудебном порядке за свой счет устранит негативные последствия, связанные с нарушением Покупателем антимонопольного и/или иного законодательства, а также возместит Продавц</w:t>
      </w:r>
      <w:r w:rsidR="004E0975">
        <w:rPr>
          <w:rFonts w:ascii="Times New Roman" w:hAnsi="Times New Roman"/>
          <w:sz w:val="24"/>
          <w:szCs w:val="24"/>
        </w:rPr>
        <w:t>у</w:t>
      </w:r>
      <w:r w:rsidRPr="00D309FD">
        <w:rPr>
          <w:rFonts w:ascii="Times New Roman" w:hAnsi="Times New Roman"/>
          <w:sz w:val="24"/>
          <w:szCs w:val="24"/>
        </w:rPr>
        <w:t xml:space="preserve"> и/или Обществу все документально подтвержденные убытки, включая упущенную выгоду, в том числе (но не ограничиваясь) связанные с перечислением в федеральный бюджет сумм штрафов, дохода, полученного вследствие нарушения антимонопольного законодательства Российской Федерации, а также получит согласие антимонопольного органа Российской Федерации и/или согласие Банка России и/или разрешение Правительственной комиссии по контролю за осуществлением иностранных инвестиций в Российской Федерации и/или согласие иного государственного органа, имеющего соответствующие полномочия, в установленном законом порядке.</w:t>
      </w:r>
    </w:p>
    <w:p w14:paraId="6DA9FEBF"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гарантирует, что в </w:t>
      </w:r>
      <w:r w:rsidR="007C2300">
        <w:rPr>
          <w:rFonts w:ascii="Times New Roman" w:hAnsi="Times New Roman"/>
          <w:sz w:val="24"/>
          <w:szCs w:val="24"/>
        </w:rPr>
        <w:t xml:space="preserve">его </w:t>
      </w:r>
      <w:r w:rsidRPr="00D309FD">
        <w:rPr>
          <w:rFonts w:ascii="Times New Roman" w:hAnsi="Times New Roman"/>
          <w:sz w:val="24"/>
          <w:szCs w:val="24"/>
        </w:rPr>
        <w:t>адрес не поступило каких-либо претензий /предупреждений в отношении подачи исков или возбуждении судебных разбирательств против него, в производстве суда не находятся / не рассматриваются иски в отношении Покупателя и (или) его имущества, в результате которых может быть принят судебный акт, который (i) поставит под сомнение действительность Договора либо действий, которые были или должны быть совершены в соответствии с ним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граничит, запретит или иным образом сделает Договор незаконным.</w:t>
      </w:r>
    </w:p>
    <w:p w14:paraId="2D9EE9C9"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подтверждает, что на дату подписания Договора он ознакомлен/ уведомлен: </w:t>
      </w:r>
    </w:p>
    <w:p w14:paraId="447B9C5C"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с информацией в отношении Общества, содержащейся в открытых источниках, в том числе, но не ограничиваясь, на сайтах Федеральных арбитражных судов Российской Федерации (www.arbitr.ru), судов общей юрисдикции,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Федеральной налоговой </w:t>
      </w:r>
      <w:r w:rsidRPr="005E2C27">
        <w:rPr>
          <w:rFonts w:ascii="Times New Roman" w:hAnsi="Times New Roman"/>
          <w:color w:val="000000" w:themeColor="text1"/>
          <w:sz w:val="24"/>
          <w:szCs w:val="24"/>
        </w:rPr>
        <w:t>службы (</w:t>
      </w:r>
      <w:hyperlink r:id="rId8" w:history="1">
        <w:r w:rsidRPr="005E2C27">
          <w:rPr>
            <w:rFonts w:ascii="Times New Roman" w:hAnsi="Times New Roman"/>
            <w:color w:val="000000" w:themeColor="text1"/>
            <w:sz w:val="24"/>
            <w:szCs w:val="24"/>
            <w:u w:val="single"/>
          </w:rPr>
          <w:t>www.nalog.ru</w:t>
        </w:r>
      </w:hyperlink>
      <w:r w:rsidR="00D309FD" w:rsidRPr="005E2C27">
        <w:rPr>
          <w:rFonts w:ascii="Times New Roman" w:hAnsi="Times New Roman"/>
          <w:color w:val="000000" w:themeColor="text1"/>
          <w:sz w:val="24"/>
          <w:szCs w:val="24"/>
        </w:rPr>
        <w:t>).</w:t>
      </w:r>
    </w:p>
    <w:p w14:paraId="552A552E" w14:textId="4A04D56A" w:rsidR="007365AB"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о том, что Продав</w:t>
      </w:r>
      <w:r w:rsidR="004E0975">
        <w:rPr>
          <w:rFonts w:ascii="Times New Roman" w:hAnsi="Times New Roman"/>
          <w:sz w:val="24"/>
          <w:szCs w:val="24"/>
        </w:rPr>
        <w:t>е</w:t>
      </w:r>
      <w:r w:rsidRPr="00D309FD">
        <w:rPr>
          <w:rFonts w:ascii="Times New Roman" w:hAnsi="Times New Roman"/>
          <w:sz w:val="24"/>
          <w:szCs w:val="24"/>
        </w:rPr>
        <w:t>ц не да</w:t>
      </w:r>
      <w:r w:rsidR="004E0975">
        <w:rPr>
          <w:rFonts w:ascii="Times New Roman" w:hAnsi="Times New Roman"/>
          <w:sz w:val="24"/>
          <w:szCs w:val="24"/>
        </w:rPr>
        <w:t>е</w:t>
      </w:r>
      <w:r w:rsidRPr="00D309FD">
        <w:rPr>
          <w:rFonts w:ascii="Times New Roman" w:hAnsi="Times New Roman"/>
          <w:sz w:val="24"/>
          <w:szCs w:val="24"/>
        </w:rPr>
        <w:t>т Покупателю какие-либо гарантии и/или заверения 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Покупателем за убытки, которые могут возникнуть у Общества в связи с осуществлением им хозяйственной деятельности.</w:t>
      </w:r>
    </w:p>
    <w:p w14:paraId="5412A4CB"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он не имеет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 и не приобретет их в результате заключения Договора.</w:t>
      </w:r>
    </w:p>
    <w:p w14:paraId="6A48ECD7"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экономическую целесообразность для себя заключения Договора на условиях Договора.</w:t>
      </w:r>
    </w:p>
    <w:p w14:paraId="0AB2DFEE"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заключение Договора и его исполнение не причиняет имущественного вреда Покупателю и/или кредиторам Покупателя.</w:t>
      </w:r>
    </w:p>
    <w:p w14:paraId="0B456F8D"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что ознакомился, проанализировал и оценил документы и информацию в отношении обязательств Общества, финансовые, экономические, налоговые, юридические и иные риски и последствия приобретения Доли.</w:t>
      </w:r>
    </w:p>
    <w:p w14:paraId="01D52FA5"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отсутствие неисполненных обязательств перед кредиторами.</w:t>
      </w:r>
    </w:p>
    <w:p w14:paraId="6A9181FD" w14:textId="77777777" w:rsidR="007365AB" w:rsidRPr="00D309FD" w:rsidRDefault="007365AB" w:rsidP="007365AB">
      <w:pPr>
        <w:suppressAutoHyphens/>
        <w:ind w:left="567" w:right="40" w:hanging="567"/>
        <w:jc w:val="both"/>
        <w:rPr>
          <w:rFonts w:ascii="Times New Roman" w:hAnsi="Times New Roman"/>
          <w:sz w:val="24"/>
          <w:szCs w:val="24"/>
        </w:rPr>
      </w:pPr>
    </w:p>
    <w:p w14:paraId="6B34B7D4" w14:textId="77777777" w:rsidR="007365AB" w:rsidRPr="00D309FD" w:rsidRDefault="007365AB" w:rsidP="007365AB">
      <w:pPr>
        <w:numPr>
          <w:ilvl w:val="0"/>
          <w:numId w:val="19"/>
        </w:numPr>
        <w:tabs>
          <w:tab w:val="left" w:pos="284"/>
        </w:tabs>
        <w:ind w:left="0" w:firstLine="0"/>
        <w:jc w:val="center"/>
        <w:rPr>
          <w:rFonts w:ascii="Times New Roman" w:hAnsi="Times New Roman"/>
          <w:b/>
          <w:sz w:val="24"/>
          <w:szCs w:val="24"/>
        </w:rPr>
      </w:pPr>
      <w:r w:rsidRPr="00D309FD">
        <w:rPr>
          <w:rFonts w:ascii="Times New Roman" w:hAnsi="Times New Roman"/>
          <w:b/>
          <w:sz w:val="24"/>
          <w:szCs w:val="24"/>
        </w:rPr>
        <w:t>АНТИКОРРУПЦИОННАЯ ОГОВОРКА</w:t>
      </w:r>
    </w:p>
    <w:p w14:paraId="607D2697" w14:textId="77777777" w:rsidR="007365AB" w:rsidRPr="00D309FD" w:rsidRDefault="007365AB" w:rsidP="007D2236">
      <w:pPr>
        <w:numPr>
          <w:ilvl w:val="1"/>
          <w:numId w:val="21"/>
        </w:numPr>
        <w:tabs>
          <w:tab w:val="left" w:pos="567"/>
          <w:tab w:val="left" w:pos="1134"/>
        </w:tabs>
        <w:ind w:left="0" w:firstLine="567"/>
        <w:jc w:val="both"/>
        <w:rPr>
          <w:rFonts w:ascii="Times New Roman" w:hAnsi="Times New Roman"/>
          <w:sz w:val="24"/>
          <w:szCs w:val="24"/>
        </w:rPr>
      </w:pPr>
      <w:r w:rsidRPr="00D309FD">
        <w:rPr>
          <w:rFonts w:ascii="Times New Roman" w:hAnsi="Times New Roman"/>
          <w:sz w:val="24"/>
          <w:szCs w:val="24"/>
        </w:rPr>
        <w:t>При заключении, исполнении, изменении и расторжении Договора Стороны принимают на себя следующие обязательства:</w:t>
      </w:r>
    </w:p>
    <w:p w14:paraId="3C3E6252"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04EBA1B"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746813E" w14:textId="77777777" w:rsidR="00537F7B" w:rsidRDefault="00537F7B" w:rsidP="007D2236">
      <w:pPr>
        <w:pStyle w:val="a5"/>
        <w:numPr>
          <w:ilvl w:val="2"/>
          <w:numId w:val="21"/>
        </w:numPr>
        <w:ind w:left="0" w:firstLine="567"/>
        <w:contextualSpacing w:val="0"/>
        <w:jc w:val="both"/>
        <w:rPr>
          <w:rFonts w:ascii="Times New Roman" w:hAnsi="Times New Roman"/>
          <w:sz w:val="24"/>
          <w:szCs w:val="24"/>
        </w:rPr>
      </w:pPr>
      <w:r>
        <w:rPr>
          <w:rFonts w:ascii="Times New Roman" w:hAnsi="Times New Roman"/>
          <w:sz w:val="24"/>
          <w:szCs w:val="24"/>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Pr>
          <w:rFonts w:ascii="Times New Roman" w:hAnsi="Times New Roman"/>
          <w:sz w:val="24"/>
          <w:szCs w:val="24"/>
        </w:rPr>
        <w:t>ii</w:t>
      </w:r>
      <w:proofErr w:type="spellEnd"/>
      <w:r>
        <w:rPr>
          <w:rFonts w:ascii="Times New Roman" w:hAnsi="Times New Roman"/>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Pr>
          <w:rFonts w:ascii="Times New Roman" w:hAnsi="Times New Roman"/>
          <w:sz w:val="24"/>
          <w:szCs w:val="24"/>
        </w:rPr>
        <w:t>iii</w:t>
      </w:r>
      <w:proofErr w:type="spellEnd"/>
      <w:r>
        <w:rPr>
          <w:rFonts w:ascii="Times New Roman" w:hAnsi="Times New Roman"/>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Pr>
          <w:rFonts w:ascii="Times New Roman" w:hAnsi="Times New Roman"/>
          <w:sz w:val="24"/>
          <w:szCs w:val="24"/>
          <w:vertAlign w:val="superscript"/>
        </w:rPr>
        <w:footnoteReference w:customMarkFollows="1" w:id="1"/>
        <w:t>[1]</w:t>
      </w:r>
      <w:r>
        <w:rPr>
          <w:rFonts w:ascii="Times New Roman" w:hAnsi="Times New Roman"/>
          <w:sz w:val="24"/>
          <w:szCs w:val="24"/>
        </w:rPr>
        <w:t xml:space="preserve"> в рамках и в связи с отношениями Сторон по Договору.</w:t>
      </w:r>
    </w:p>
    <w:p w14:paraId="56D8DC6C" w14:textId="77777777" w:rsidR="00537F7B" w:rsidRDefault="00537F7B" w:rsidP="007D2236">
      <w:pPr>
        <w:pStyle w:val="a5"/>
        <w:numPr>
          <w:ilvl w:val="1"/>
          <w:numId w:val="21"/>
        </w:numPr>
        <w:ind w:left="0" w:firstLine="567"/>
        <w:contextualSpacing w:val="0"/>
        <w:jc w:val="both"/>
        <w:rPr>
          <w:rFonts w:ascii="Times New Roman" w:hAnsi="Times New Roman"/>
          <w:sz w:val="24"/>
          <w:szCs w:val="24"/>
        </w:rPr>
      </w:pPr>
      <w:r>
        <w:rPr>
          <w:rFonts w:ascii="Times New Roman" w:hAnsi="Times New Roman"/>
          <w:sz w:val="24"/>
          <w:szCs w:val="24"/>
        </w:rPr>
        <w:t>Положения пункта 5.1. Договора распространяются на отношения, возникшие до его заключения, но связанные с заключением Договора.</w:t>
      </w:r>
    </w:p>
    <w:p w14:paraId="588CFE37" w14:textId="77777777" w:rsidR="007365AB" w:rsidRPr="00D309FD" w:rsidRDefault="00537F7B" w:rsidP="007D2236">
      <w:pPr>
        <w:pStyle w:val="a5"/>
        <w:ind w:left="0" w:firstLine="567"/>
        <w:jc w:val="both"/>
        <w:rPr>
          <w:rFonts w:ascii="Times New Roman" w:hAnsi="Times New Roman"/>
          <w:sz w:val="24"/>
          <w:szCs w:val="24"/>
        </w:rPr>
      </w:pPr>
      <w:r w:rsidRPr="00537F7B">
        <w:rPr>
          <w:rFonts w:ascii="Times New Roman" w:hAnsi="Times New Roman"/>
          <w:sz w:val="24"/>
          <w:szCs w:val="24"/>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w:t>
      </w:r>
      <w:r>
        <w:rPr>
          <w:rFonts w:ascii="Times New Roman" w:hAnsi="Times New Roman"/>
          <w:sz w:val="24"/>
          <w:szCs w:val="24"/>
        </w:rPr>
        <w:t>5</w:t>
      </w:r>
      <w:r w:rsidRPr="00537F7B">
        <w:rPr>
          <w:rFonts w:ascii="Times New Roman" w:hAnsi="Times New Roman"/>
          <w:sz w:val="24"/>
          <w:szCs w:val="24"/>
        </w:rPr>
        <w:t>.1.1-</w:t>
      </w:r>
      <w:r>
        <w:rPr>
          <w:rFonts w:ascii="Times New Roman" w:hAnsi="Times New Roman"/>
          <w:sz w:val="24"/>
          <w:szCs w:val="24"/>
        </w:rPr>
        <w:t>5</w:t>
      </w:r>
      <w:r w:rsidRPr="00537F7B">
        <w:rPr>
          <w:rFonts w:ascii="Times New Roman" w:hAnsi="Times New Roman"/>
          <w:sz w:val="24"/>
          <w:szCs w:val="24"/>
        </w:rPr>
        <w:t>.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w:t>
      </w:r>
      <w:r w:rsidRPr="00537F7B">
        <w:rPr>
          <w:rFonts w:ascii="Times New Roman" w:hAnsi="Times New Roman"/>
          <w:sz w:val="24"/>
          <w:szCs w:val="24"/>
          <w:vertAlign w:val="superscript"/>
        </w:rPr>
        <w:footnoteReference w:customMarkFollows="1" w:id="2"/>
        <w:t>[2]</w:t>
      </w:r>
      <w:r w:rsidRPr="00537F7B">
        <w:rPr>
          <w:rFonts w:ascii="Times New Roman" w:hAnsi="Times New Roman"/>
          <w:sz w:val="24"/>
          <w:szCs w:val="24"/>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37F7B">
        <w:rPr>
          <w:rFonts w:ascii="Times New Roman" w:hAnsi="Times New Roman"/>
          <w:sz w:val="24"/>
          <w:szCs w:val="24"/>
          <w:vertAlign w:val="superscript"/>
        </w:rPr>
        <w:footnoteReference w:customMarkFollows="1" w:id="3"/>
        <w:t>[3]</w:t>
      </w:r>
      <w:r w:rsidRPr="00537F7B">
        <w:rPr>
          <w:rFonts w:ascii="Times New Roman" w:hAnsi="Times New Roman"/>
          <w:sz w:val="24"/>
          <w:szCs w:val="24"/>
        </w:rPr>
        <w:t>.</w:t>
      </w:r>
    </w:p>
    <w:p w14:paraId="34015BCC" w14:textId="77777777" w:rsidR="007365AB" w:rsidRPr="00D309FD" w:rsidRDefault="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32B7674" w14:textId="77777777" w:rsidR="007365AB" w:rsidRPr="00D309FD" w:rsidRDefault="0008428B" w:rsidP="007365AB">
      <w:pPr>
        <w:numPr>
          <w:ilvl w:val="1"/>
          <w:numId w:val="21"/>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В случаях (i) получения Стороной, направившей уведомление, ответа, подтверждающего Нарушение коррупционной направленности, или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тсутствия в полученном ответе от Стороны, получившей уведомление, возражений в отношении направленных сведений о Нарушении коррупционной направленности, Сторона, направившая уведомление, вправе расторгнуть Договор в одностороннем внесудебном порядке, направив письменное уведомление о расторжении</w:t>
      </w:r>
      <w:r w:rsidR="007365AB" w:rsidRPr="00D309FD">
        <w:rPr>
          <w:rFonts w:ascii="Times New Roman" w:hAnsi="Times New Roman"/>
          <w:sz w:val="24"/>
          <w:szCs w:val="24"/>
        </w:rPr>
        <w:t>.</w:t>
      </w:r>
    </w:p>
    <w:p w14:paraId="256C15B6" w14:textId="77777777" w:rsidR="007365AB" w:rsidRDefault="007365AB" w:rsidP="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 xml:space="preserve">Договор считается расторгнутым по истечении 10 (Десяти) календарных дней с даты получения </w:t>
      </w:r>
      <w:r w:rsidR="00B51972" w:rsidRPr="00D309FD">
        <w:rPr>
          <w:rFonts w:ascii="Times New Roman" w:hAnsi="Times New Roman"/>
          <w:sz w:val="24"/>
          <w:szCs w:val="24"/>
        </w:rPr>
        <w:t xml:space="preserve">другой Стороной </w:t>
      </w:r>
      <w:r w:rsidRPr="00D309FD">
        <w:rPr>
          <w:rFonts w:ascii="Times New Roman" w:hAnsi="Times New Roman"/>
          <w:sz w:val="24"/>
          <w:szCs w:val="24"/>
        </w:rPr>
        <w:t xml:space="preserve">соответствующего письменного уведомления о расторжении Договора. </w:t>
      </w:r>
      <w:r w:rsidR="00B51972" w:rsidRPr="00D309FD">
        <w:rPr>
          <w:rFonts w:ascii="Times New Roman" w:hAnsi="Times New Roman"/>
          <w:sz w:val="24"/>
          <w:szCs w:val="24"/>
        </w:rPr>
        <w:t>Сторона, по инициативе которой был</w:t>
      </w:r>
      <w:r w:rsidRPr="00D309FD">
        <w:rPr>
          <w:rFonts w:ascii="Times New Roman" w:hAnsi="Times New Roman"/>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E89AB3A" w14:textId="77777777" w:rsidR="00A77CEB" w:rsidRPr="00D309FD" w:rsidRDefault="00A77CEB" w:rsidP="007365AB">
      <w:pPr>
        <w:tabs>
          <w:tab w:val="left" w:pos="1134"/>
        </w:tabs>
        <w:ind w:firstLine="567"/>
        <w:jc w:val="both"/>
        <w:rPr>
          <w:rFonts w:ascii="Times New Roman" w:hAnsi="Times New Roman"/>
          <w:sz w:val="24"/>
          <w:szCs w:val="24"/>
        </w:rPr>
      </w:pPr>
    </w:p>
    <w:p w14:paraId="427AAE2E" w14:textId="77777777" w:rsidR="007365AB" w:rsidRPr="00D309FD" w:rsidRDefault="007365AB" w:rsidP="007365AB">
      <w:pPr>
        <w:numPr>
          <w:ilvl w:val="0"/>
          <w:numId w:val="20"/>
        </w:numPr>
        <w:spacing w:before="120"/>
        <w:jc w:val="center"/>
        <w:rPr>
          <w:rFonts w:ascii="Times New Roman" w:hAnsi="Times New Roman"/>
          <w:b/>
          <w:bCs/>
          <w:sz w:val="24"/>
          <w:szCs w:val="24"/>
        </w:rPr>
      </w:pPr>
      <w:r w:rsidRPr="00D309FD">
        <w:rPr>
          <w:rFonts w:ascii="Times New Roman" w:hAnsi="Times New Roman"/>
          <w:b/>
          <w:bCs/>
          <w:sz w:val="24"/>
          <w:szCs w:val="24"/>
        </w:rPr>
        <w:t xml:space="preserve">ПЕРСОНАЛЬНЫЕ ДАННЫЕ </w:t>
      </w:r>
    </w:p>
    <w:p w14:paraId="7778F9F1"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77198D94"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2A5970DC"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444B78C5"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1E64F708" w14:textId="77777777" w:rsidR="007365AB"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Трансграничная передача персональных данных Сторонами не допускается в рамках исполнения Договора.</w:t>
      </w:r>
    </w:p>
    <w:p w14:paraId="2265C31A" w14:textId="77777777" w:rsidR="00C61156" w:rsidRDefault="00C61156" w:rsidP="00C61156">
      <w:pPr>
        <w:tabs>
          <w:tab w:val="left" w:pos="1134"/>
        </w:tabs>
        <w:ind w:left="567"/>
        <w:contextualSpacing/>
        <w:jc w:val="both"/>
        <w:rPr>
          <w:rFonts w:ascii="Times New Roman" w:hAnsi="Times New Roman"/>
          <w:sz w:val="24"/>
          <w:szCs w:val="24"/>
        </w:rPr>
      </w:pPr>
    </w:p>
    <w:p w14:paraId="34FA8414" w14:textId="77777777" w:rsidR="00C61156" w:rsidRPr="00C61156" w:rsidRDefault="00C61156" w:rsidP="00C61156">
      <w:pPr>
        <w:pStyle w:val="a5"/>
        <w:numPr>
          <w:ilvl w:val="0"/>
          <w:numId w:val="22"/>
        </w:numPr>
        <w:tabs>
          <w:tab w:val="left" w:pos="1134"/>
        </w:tabs>
        <w:jc w:val="center"/>
        <w:rPr>
          <w:rFonts w:ascii="Times New Roman" w:hAnsi="Times New Roman"/>
          <w:sz w:val="24"/>
          <w:szCs w:val="24"/>
        </w:rPr>
      </w:pPr>
      <w:r w:rsidRPr="00C61156">
        <w:rPr>
          <w:rFonts w:ascii="Times New Roman" w:hAnsi="Times New Roman"/>
          <w:b/>
          <w:bCs/>
          <w:sz w:val="24"/>
          <w:szCs w:val="24"/>
        </w:rPr>
        <w:t>КОНФЕДЕНЦИАЛЬНОСТЬ</w:t>
      </w:r>
    </w:p>
    <w:p w14:paraId="09A9BF9F"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настоящим подтверждают, что содержание Договора, обстоятельства его заключения, носят конфиденциальный характер и не подлежат разглашению, поскольку составляют коммерческую тайну, имеют действительную и потенциальную коммерческую ценность в силу ее неизвестности третьим лицам, к ней отсутствует свободный доступ на законном основании (далее – «Конфиденциальная информация»).</w:t>
      </w:r>
    </w:p>
    <w:p w14:paraId="5028EDC2"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обязуются хранить конфиденциальность и не раскрывать третьим лицам Конфиденциальную информацию другой Стороны, за исключением случаев, прямо предусмотренных Договором. Каждая Сторона обязуется соблюдать конфиденциальность Конфиденциальной информации другой Стороны таким же образом, как она соблюдает конфиденциальность своей собственной аналогичной производственной и конфиденциальной информации, однако в любом случае уровень соблюдения режима конфиденциальности Конфиденциальной информации каждой Стороной не должен быть ниже разумной степени заботливости или осторожности.</w:t>
      </w:r>
    </w:p>
    <w:p w14:paraId="4D3611C1"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раскрывающей Стороны может использоваться получающей Стороной только в связи с исполнением Договора и может копироваться или воспроизводиться только в той степени, в какой это обоснованно необходимо получающей Стороне для выполнения своих обязательств по Договору.</w:t>
      </w:r>
    </w:p>
    <w:p w14:paraId="2E53F0A2"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может быть раскрыта третьему лицу только на следующих условиях:</w:t>
      </w:r>
    </w:p>
    <w:p w14:paraId="65433052" w14:textId="77777777" w:rsidR="007365AB" w:rsidRPr="00D309FD" w:rsidRDefault="00856484" w:rsidP="007365AB">
      <w:pPr>
        <w:numPr>
          <w:ilvl w:val="2"/>
          <w:numId w:val="22"/>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7365AB" w:rsidRPr="00D309FD">
        <w:rPr>
          <w:rFonts w:ascii="Times New Roman" w:hAnsi="Times New Roman"/>
          <w:sz w:val="24"/>
          <w:szCs w:val="24"/>
        </w:rPr>
        <w:t>Конфиденциальная информация необходима государственному органу в соответствии с требованиями законодательства Российской Федерации, а также нотариусу или суду.</w:t>
      </w:r>
    </w:p>
    <w:p w14:paraId="5DA19FD7"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Третье лицо (за исключением нотариуса, удостоверяющего Договор) путем подписания письменного обязательства будет связано обязательствами соблюдения конфиденциальности Конфиденциальной информации, переданной ему на условиях, аналогичных обязательствам Стороны по Договору; и</w:t>
      </w:r>
    </w:p>
    <w:p w14:paraId="1C7DE415"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орона, раскрывающая Конфиденциальную информацию, несет полную ответственность за соблюдение третьим лицом конфиденциальности такой информации и за любое нарушение третьим лицом режима конфиденциальности такой информации.</w:t>
      </w:r>
    </w:p>
    <w:p w14:paraId="24A3BF77"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Никакое положение Договора не запрещает и не ограничивает использование информации любой Стороной, если эта информация:</w:t>
      </w:r>
    </w:p>
    <w:p w14:paraId="38F4F6CC"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ала известна получающей Стороне до ее получения от раскрывающей Стороны без обязательств о конфиденциальности; и (или)</w:t>
      </w:r>
    </w:p>
    <w:p w14:paraId="28ACBD4A"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 и (или)</w:t>
      </w:r>
    </w:p>
    <w:p w14:paraId="05E676CF"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профессиональным консультантам и аудиторам любой Стороны, при условии подписания ими письменного обязательства, по которому они будут ограничены обязательствами соблюдения сохранности Конфиденциальной информации, переданной ему на условиях, аналогичных обязательствам Стороны по Договору; и (или)</w:t>
      </w:r>
    </w:p>
    <w:p w14:paraId="75689C24"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ПАО Сбербанк и (или) его аффилированным лицам, при условии заключения с соответствующими контрагентами соглашения о конфиденциальности; и (или)</w:t>
      </w:r>
    </w:p>
    <w:p w14:paraId="493B1314"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зработана независимо от собственника такой информации соответствующей Стороной или для него; и (или)</w:t>
      </w:r>
    </w:p>
    <w:p w14:paraId="7A57C5CC"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Является общедоступной или становится общедоступной без нарушения Договора; и (или)</w:t>
      </w:r>
    </w:p>
    <w:p w14:paraId="144C13A8"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любой Стороной с целью защиты своих прав и интересов в судах общей юрисдикции, арбитражных судах, третейских судах, органах дознания и предварительного следствия, государственных органах при рассмотрении дел об административных правонарушениях.</w:t>
      </w:r>
    </w:p>
    <w:p w14:paraId="459AC0EA"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5CE7A347" w14:textId="77777777" w:rsidR="007365AB" w:rsidRPr="00D309FD" w:rsidRDefault="007365AB" w:rsidP="007365AB">
      <w:pPr>
        <w:tabs>
          <w:tab w:val="left" w:pos="1134"/>
        </w:tabs>
        <w:ind w:firstLine="567"/>
        <w:rPr>
          <w:rFonts w:ascii="Times New Roman" w:hAnsi="Times New Roman"/>
          <w:sz w:val="24"/>
          <w:szCs w:val="24"/>
        </w:rPr>
      </w:pPr>
    </w:p>
    <w:p w14:paraId="3D6FC591" w14:textId="77777777" w:rsidR="007365AB" w:rsidRPr="00D309FD" w:rsidRDefault="007365AB" w:rsidP="007365AB">
      <w:pPr>
        <w:numPr>
          <w:ilvl w:val="0"/>
          <w:numId w:val="22"/>
        </w:numPr>
        <w:shd w:val="clear" w:color="auto" w:fill="FFFFFF"/>
        <w:tabs>
          <w:tab w:val="left" w:pos="284"/>
        </w:tabs>
        <w:autoSpaceDE w:val="0"/>
        <w:autoSpaceDN w:val="0"/>
        <w:adjustRightInd w:val="0"/>
        <w:ind w:left="0" w:firstLine="0"/>
        <w:jc w:val="center"/>
        <w:outlineLvl w:val="0"/>
        <w:rPr>
          <w:rFonts w:ascii="Times New Roman" w:hAnsi="Times New Roman"/>
          <w:b/>
          <w:bCs/>
          <w:color w:val="000000"/>
          <w:sz w:val="24"/>
          <w:szCs w:val="24"/>
        </w:rPr>
      </w:pPr>
      <w:r w:rsidRPr="00D309FD">
        <w:rPr>
          <w:rFonts w:ascii="Times New Roman" w:hAnsi="Times New Roman"/>
          <w:b/>
          <w:bCs/>
          <w:color w:val="000000"/>
          <w:sz w:val="24"/>
          <w:szCs w:val="24"/>
        </w:rPr>
        <w:t>ЗАКЛЮЧИТЕЛЬНЫЕ ПОЛОЖЕНИЯ</w:t>
      </w:r>
    </w:p>
    <w:p w14:paraId="03FB1F4D"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Содержание статьи 167 Гражданского кодекса Российской Федерации, статей 6, 8, 9, 14, 21, 45, 46 Федерального закона «Об обществах с ограниченной ответственностью» и статьи 28 Федерального закона «О защите конкуренции» нотариусом Сторонам разъяснено. </w:t>
      </w:r>
    </w:p>
    <w:p w14:paraId="53EC755C" w14:textId="77777777" w:rsidR="007365AB" w:rsidRPr="00A92FFF" w:rsidRDefault="007365AB" w:rsidP="0024274C">
      <w:pPr>
        <w:numPr>
          <w:ilvl w:val="1"/>
          <w:numId w:val="22"/>
        </w:numPr>
        <w:tabs>
          <w:tab w:val="left" w:pos="1134"/>
        </w:tabs>
        <w:ind w:left="0" w:firstLine="567"/>
        <w:contextualSpacing/>
        <w:jc w:val="both"/>
        <w:rPr>
          <w:rFonts w:ascii="Times New Roman" w:hAnsi="Times New Roman"/>
          <w:sz w:val="24"/>
          <w:szCs w:val="24"/>
        </w:rPr>
      </w:pPr>
      <w:r w:rsidRPr="00A92FFF">
        <w:rPr>
          <w:rFonts w:ascii="Times New Roman" w:hAnsi="Times New Roman"/>
          <w:sz w:val="24"/>
          <w:szCs w:val="24"/>
        </w:rPr>
        <w:t xml:space="preserve">Нотариус, удостоверивший Договор, </w:t>
      </w:r>
      <w:r w:rsidR="00982546">
        <w:rPr>
          <w:rFonts w:ascii="Times New Roman" w:hAnsi="Times New Roman"/>
          <w:sz w:val="24"/>
          <w:szCs w:val="24"/>
        </w:rPr>
        <w:t>в течение</w:t>
      </w:r>
      <w:r w:rsidR="003E54D2" w:rsidRPr="00A92FFF">
        <w:rPr>
          <w:rFonts w:ascii="Times New Roman" w:hAnsi="Times New Roman"/>
          <w:sz w:val="24"/>
          <w:szCs w:val="24"/>
        </w:rPr>
        <w:t xml:space="preserve"> 30</w:t>
      </w:r>
      <w:r w:rsidRPr="00A92FFF">
        <w:rPr>
          <w:rFonts w:ascii="Times New Roman" w:hAnsi="Times New Roman"/>
          <w:sz w:val="24"/>
          <w:szCs w:val="24"/>
        </w:rPr>
        <w:t xml:space="preserve"> (</w:t>
      </w:r>
      <w:r w:rsidR="003E54D2" w:rsidRPr="00A92FFF">
        <w:rPr>
          <w:rFonts w:ascii="Times New Roman" w:hAnsi="Times New Roman"/>
          <w:sz w:val="24"/>
          <w:szCs w:val="24"/>
        </w:rPr>
        <w:t>Тридцати</w:t>
      </w:r>
      <w:r w:rsidRPr="00A92FFF">
        <w:rPr>
          <w:rFonts w:ascii="Times New Roman" w:hAnsi="Times New Roman"/>
          <w:sz w:val="24"/>
          <w:szCs w:val="24"/>
        </w:rPr>
        <w:t>)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ГРЮЛ.</w:t>
      </w:r>
    </w:p>
    <w:p w14:paraId="315F2097"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sz w:val="24"/>
          <w:szCs w:val="24"/>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w:t>
      </w:r>
    </w:p>
    <w:p w14:paraId="2972165A" w14:textId="77777777" w:rsidR="00A92FFF" w:rsidRPr="0024274C" w:rsidRDefault="00A92FFF"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A92FFF">
        <w:rPr>
          <w:rFonts w:ascii="Times New Roman" w:hAnsi="Times New Roman"/>
          <w:color w:val="000000"/>
          <w:sz w:val="24"/>
          <w:szCs w:val="24"/>
        </w:rPr>
        <w:t>Не позднее 3 (Трех) дней с момента направления заявления, предусмотренного п. 8.</w:t>
      </w:r>
      <w:r>
        <w:rPr>
          <w:rFonts w:ascii="Times New Roman" w:hAnsi="Times New Roman"/>
          <w:color w:val="000000"/>
          <w:sz w:val="24"/>
          <w:szCs w:val="24"/>
        </w:rPr>
        <w:t>2</w:t>
      </w:r>
      <w:r w:rsidRPr="00A92FFF">
        <w:rPr>
          <w:rFonts w:ascii="Times New Roman" w:hAnsi="Times New Roman"/>
          <w:color w:val="000000"/>
          <w:sz w:val="24"/>
          <w:szCs w:val="24"/>
        </w:rPr>
        <w:t xml:space="preserve"> Договора</w:t>
      </w:r>
      <w:r w:rsidR="00B776F1">
        <w:rPr>
          <w:rFonts w:ascii="Times New Roman" w:hAnsi="Times New Roman"/>
          <w:color w:val="000000"/>
          <w:sz w:val="24"/>
          <w:szCs w:val="24"/>
        </w:rPr>
        <w:t>,</w:t>
      </w:r>
      <w:r w:rsidRPr="00A92FFF">
        <w:rPr>
          <w:rFonts w:ascii="Times New Roman" w:hAnsi="Times New Roman"/>
          <w:color w:val="000000"/>
          <w:sz w:val="24"/>
          <w:szCs w:val="24"/>
        </w:rPr>
        <w:t xml:space="preserve"> нотариус совершает нотариальное действие по передаче Обществу копии заявления, предусмотренного п. 14 ст. 21 Федерального закона «Об обществах с ограниченной ответственностью»</w:t>
      </w:r>
      <w:r>
        <w:rPr>
          <w:rFonts w:ascii="Times New Roman" w:hAnsi="Times New Roman"/>
          <w:color w:val="000000"/>
          <w:sz w:val="24"/>
          <w:szCs w:val="24"/>
        </w:rPr>
        <w:t>.</w:t>
      </w:r>
    </w:p>
    <w:p w14:paraId="18D037D7"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подчиняется законодательству Российской Федерации. </w:t>
      </w:r>
      <w:r w:rsidRPr="00D309FD">
        <w:rPr>
          <w:rFonts w:ascii="Times New Roman" w:hAnsi="Times New Roman"/>
          <w:color w:val="000000"/>
          <w:sz w:val="24"/>
          <w:szCs w:val="24"/>
        </w:rPr>
        <w:t>Во всем, что не предусмотрено Договором, Стороны руководствуются законодательством Российской Федерации.</w:t>
      </w:r>
    </w:p>
    <w:p w14:paraId="06FAEEFA"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bCs/>
          <w:color w:val="000000"/>
          <w:sz w:val="24"/>
          <w:szCs w:val="24"/>
        </w:rPr>
        <w:t>Договор вступает в силу с момента его нотариального удостоверения и действует до момента полного выполнения Сторонами своих обязательств по Договору.</w:t>
      </w:r>
    </w:p>
    <w:p w14:paraId="63AEA550"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Расходы по нотариальному удостоверению Договора, передаче документов Обществу и иные расходы, связанные с внесением изменений в ЕГРЮЛ, осуществляются Покупателем.</w:t>
      </w:r>
    </w:p>
    <w:p w14:paraId="3E08EC9E"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p>
    <w:p w14:paraId="776A3B38" w14:textId="56AB4EDC" w:rsidR="007365AB"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Продав</w:t>
      </w:r>
      <w:r w:rsidR="004E0975">
        <w:rPr>
          <w:rFonts w:ascii="Times New Roman" w:hAnsi="Times New Roman"/>
          <w:color w:val="000000"/>
          <w:sz w:val="24"/>
          <w:szCs w:val="24"/>
        </w:rPr>
        <w:t>е</w:t>
      </w:r>
      <w:r w:rsidRPr="00D309FD">
        <w:rPr>
          <w:rFonts w:ascii="Times New Roman" w:hAnsi="Times New Roman"/>
          <w:color w:val="000000"/>
          <w:sz w:val="24"/>
          <w:szCs w:val="24"/>
        </w:rPr>
        <w:t>ц име</w:t>
      </w:r>
      <w:r w:rsidR="004E0975">
        <w:rPr>
          <w:rFonts w:ascii="Times New Roman" w:hAnsi="Times New Roman"/>
          <w:color w:val="000000"/>
          <w:sz w:val="24"/>
          <w:szCs w:val="24"/>
        </w:rPr>
        <w:t>е</w:t>
      </w:r>
      <w:r w:rsidRPr="00D309FD">
        <w:rPr>
          <w:rFonts w:ascii="Times New Roman" w:hAnsi="Times New Roman"/>
          <w:color w:val="000000"/>
          <w:sz w:val="24"/>
          <w:szCs w:val="24"/>
        </w:rPr>
        <w:t xml:space="preserve">т право на расторжение Договора и возврат </w:t>
      </w:r>
      <w:r w:rsidR="004E0975">
        <w:rPr>
          <w:rFonts w:ascii="Times New Roman" w:hAnsi="Times New Roman"/>
          <w:color w:val="000000"/>
          <w:sz w:val="24"/>
          <w:szCs w:val="24"/>
        </w:rPr>
        <w:t xml:space="preserve">ему </w:t>
      </w:r>
      <w:r w:rsidRPr="00D309FD">
        <w:rPr>
          <w:rFonts w:ascii="Times New Roman" w:hAnsi="Times New Roman"/>
          <w:color w:val="000000"/>
          <w:sz w:val="24"/>
          <w:szCs w:val="24"/>
        </w:rPr>
        <w:t>Доли в случае наступления хотя бы одного из следующих обстоятельств: несвоевременной оплаты или неоплаты (оплаты не в полном объеме) Покупателем цены Доли; и/или непредоставления в течение 15 (Пятнадцати) дней с момента заключения Договора Продавц</w:t>
      </w:r>
      <w:r w:rsidR="004E0975">
        <w:rPr>
          <w:rFonts w:ascii="Times New Roman" w:hAnsi="Times New Roman"/>
          <w:color w:val="000000"/>
          <w:sz w:val="24"/>
          <w:szCs w:val="24"/>
        </w:rPr>
        <w:t>о</w:t>
      </w:r>
      <w:r w:rsidRPr="00D309FD">
        <w:rPr>
          <w:rFonts w:ascii="Times New Roman" w:hAnsi="Times New Roman"/>
          <w:color w:val="000000"/>
          <w:sz w:val="24"/>
          <w:szCs w:val="24"/>
        </w:rPr>
        <w:t>м Покупателем согласия антимонопольного органа на приобретение Доли (если такое согласие требуется) и/или согласия Банка России на приобретение Доли (если такое согласие требуется) и/или разрешения Правительственной комиссии по контролю за осуществлением иностранных инвестиций в Российской Федерации (если такое разрешение требуется) и/или согласия иного государственного органа, согласие которого требуется получить для приобретения и оплаты цены Доли.</w:t>
      </w:r>
    </w:p>
    <w:p w14:paraId="416EBAAC" w14:textId="140E7ABE" w:rsidR="00F71464" w:rsidRPr="00D309FD" w:rsidRDefault="00F71464" w:rsidP="00F71464">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F71464">
        <w:rPr>
          <w:rFonts w:ascii="Times New Roman" w:eastAsia="Calibri" w:hAnsi="Times New Roman"/>
          <w:sz w:val="24"/>
          <w:szCs w:val="24"/>
        </w:rPr>
        <w:t xml:space="preserve">В случае расторжения Договора </w:t>
      </w:r>
      <w:r>
        <w:rPr>
          <w:rFonts w:ascii="Times New Roman" w:eastAsia="Calibri" w:hAnsi="Times New Roman"/>
          <w:sz w:val="24"/>
          <w:szCs w:val="24"/>
        </w:rPr>
        <w:t>Продавц</w:t>
      </w:r>
      <w:r w:rsidR="004E0975">
        <w:rPr>
          <w:rFonts w:ascii="Times New Roman" w:eastAsia="Calibri" w:hAnsi="Times New Roman"/>
          <w:sz w:val="24"/>
          <w:szCs w:val="24"/>
        </w:rPr>
        <w:t>о</w:t>
      </w:r>
      <w:r>
        <w:rPr>
          <w:rFonts w:ascii="Times New Roman" w:eastAsia="Calibri" w:hAnsi="Times New Roman"/>
          <w:sz w:val="24"/>
          <w:szCs w:val="24"/>
        </w:rPr>
        <w:t>м</w:t>
      </w:r>
      <w:r w:rsidRPr="00F71464">
        <w:rPr>
          <w:rFonts w:ascii="Times New Roman" w:eastAsia="Calibri" w:hAnsi="Times New Roman"/>
          <w:sz w:val="24"/>
          <w:szCs w:val="24"/>
        </w:rPr>
        <w:t xml:space="preserve">, </w:t>
      </w:r>
      <w:r>
        <w:rPr>
          <w:rFonts w:ascii="Times New Roman" w:eastAsia="Calibri" w:hAnsi="Times New Roman"/>
          <w:sz w:val="24"/>
          <w:szCs w:val="24"/>
        </w:rPr>
        <w:t>по основаниям предусмотренным настоящим пунктом</w:t>
      </w:r>
      <w:r w:rsidRPr="00F71464">
        <w:rPr>
          <w:rFonts w:ascii="Times New Roman" w:eastAsia="Calibri" w:hAnsi="Times New Roman"/>
          <w:sz w:val="24"/>
          <w:szCs w:val="24"/>
        </w:rPr>
        <w:t xml:space="preserve">, </w:t>
      </w:r>
      <w:r>
        <w:rPr>
          <w:rFonts w:ascii="Times New Roman" w:eastAsia="Calibri" w:hAnsi="Times New Roman"/>
          <w:sz w:val="24"/>
          <w:szCs w:val="24"/>
        </w:rPr>
        <w:t>Продав</w:t>
      </w:r>
      <w:r w:rsidR="004E0975">
        <w:rPr>
          <w:rFonts w:ascii="Times New Roman" w:eastAsia="Calibri" w:hAnsi="Times New Roman"/>
          <w:sz w:val="24"/>
          <w:szCs w:val="24"/>
        </w:rPr>
        <w:t>е</w:t>
      </w:r>
      <w:r>
        <w:rPr>
          <w:rFonts w:ascii="Times New Roman" w:eastAsia="Calibri" w:hAnsi="Times New Roman"/>
          <w:sz w:val="24"/>
          <w:szCs w:val="24"/>
        </w:rPr>
        <w:t>ц</w:t>
      </w:r>
      <w:r w:rsidRPr="00F71464">
        <w:rPr>
          <w:rFonts w:ascii="Times New Roman" w:eastAsia="Calibri" w:hAnsi="Times New Roman"/>
          <w:sz w:val="24"/>
          <w:szCs w:val="24"/>
        </w:rPr>
        <w:t xml:space="preserve"> вправе оставить у себя и не возвращать </w:t>
      </w:r>
      <w:r>
        <w:rPr>
          <w:rFonts w:ascii="Times New Roman" w:eastAsia="Calibri" w:hAnsi="Times New Roman"/>
          <w:sz w:val="24"/>
          <w:szCs w:val="24"/>
        </w:rPr>
        <w:t>Покупателю</w:t>
      </w:r>
      <w:r w:rsidRPr="00F71464">
        <w:rPr>
          <w:rFonts w:ascii="Times New Roman" w:eastAsia="Calibri" w:hAnsi="Times New Roman"/>
          <w:sz w:val="24"/>
          <w:szCs w:val="24"/>
        </w:rPr>
        <w:t xml:space="preserve"> задаток в размере ________ (____________) руб</w:t>
      </w:r>
      <w:r>
        <w:rPr>
          <w:rFonts w:ascii="Times New Roman" w:eastAsia="Calibri" w:hAnsi="Times New Roman"/>
          <w:sz w:val="24"/>
          <w:szCs w:val="24"/>
        </w:rPr>
        <w:t>лей</w:t>
      </w:r>
      <w:r w:rsidRPr="00F71464">
        <w:rPr>
          <w:rFonts w:ascii="Times New Roman" w:eastAsia="Calibri" w:hAnsi="Times New Roman"/>
          <w:sz w:val="24"/>
          <w:szCs w:val="24"/>
        </w:rPr>
        <w:t xml:space="preserve"> __ коп</w:t>
      </w:r>
      <w:r>
        <w:rPr>
          <w:rFonts w:ascii="Times New Roman" w:eastAsia="Calibri" w:hAnsi="Times New Roman"/>
          <w:sz w:val="24"/>
          <w:szCs w:val="24"/>
        </w:rPr>
        <w:t>еек</w:t>
      </w:r>
      <w:r w:rsidRPr="00F71464">
        <w:rPr>
          <w:rFonts w:ascii="Times New Roman" w:eastAsia="Calibri" w:hAnsi="Times New Roman"/>
          <w:sz w:val="24"/>
          <w:szCs w:val="24"/>
        </w:rPr>
        <w:t xml:space="preserve">, засчитываемый в счет исполнения </w:t>
      </w:r>
      <w:r>
        <w:rPr>
          <w:rFonts w:ascii="Times New Roman" w:eastAsia="Calibri" w:hAnsi="Times New Roman"/>
          <w:sz w:val="24"/>
          <w:szCs w:val="24"/>
        </w:rPr>
        <w:t>Покупателем</w:t>
      </w:r>
      <w:r w:rsidRPr="00F71464">
        <w:rPr>
          <w:rFonts w:ascii="Times New Roman" w:eastAsia="Calibri" w:hAnsi="Times New Roman"/>
          <w:sz w:val="24"/>
          <w:szCs w:val="24"/>
        </w:rPr>
        <w:t xml:space="preserve"> обязанности по уплате цены </w:t>
      </w:r>
      <w:r>
        <w:rPr>
          <w:rFonts w:ascii="Times New Roman" w:eastAsia="Calibri" w:hAnsi="Times New Roman"/>
          <w:sz w:val="24"/>
          <w:szCs w:val="24"/>
        </w:rPr>
        <w:t>Доли</w:t>
      </w:r>
      <w:r w:rsidRPr="00F71464">
        <w:rPr>
          <w:rFonts w:ascii="Times New Roman" w:eastAsia="Calibri" w:hAnsi="Times New Roman"/>
          <w:sz w:val="24"/>
          <w:szCs w:val="24"/>
        </w:rPr>
        <w:t xml:space="preserve"> в порядке, предусмотренном п. </w:t>
      </w:r>
      <w:r w:rsidR="00044CCD" w:rsidRPr="00044CCD">
        <w:rPr>
          <w:rFonts w:ascii="Times New Roman" w:eastAsia="Calibri" w:hAnsi="Times New Roman"/>
          <w:sz w:val="24"/>
          <w:szCs w:val="24"/>
        </w:rPr>
        <w:t>3</w:t>
      </w:r>
      <w:r w:rsidR="00044CCD">
        <w:rPr>
          <w:rFonts w:ascii="Times New Roman" w:eastAsia="Calibri" w:hAnsi="Times New Roman"/>
          <w:sz w:val="24"/>
          <w:szCs w:val="24"/>
        </w:rPr>
        <w:t>.</w:t>
      </w:r>
      <w:r w:rsidR="00044CCD" w:rsidRPr="00044CCD">
        <w:rPr>
          <w:rFonts w:ascii="Times New Roman" w:eastAsia="Calibri" w:hAnsi="Times New Roman"/>
          <w:sz w:val="24"/>
          <w:szCs w:val="24"/>
        </w:rPr>
        <w:t>2</w:t>
      </w:r>
      <w:r w:rsidRPr="00F71464">
        <w:rPr>
          <w:rFonts w:ascii="Times New Roman" w:eastAsia="Calibri" w:hAnsi="Times New Roman"/>
          <w:sz w:val="24"/>
          <w:szCs w:val="24"/>
        </w:rPr>
        <w:t xml:space="preserve"> Договора, в виде штрафа за расторжение Договора по вине </w:t>
      </w:r>
      <w:r>
        <w:rPr>
          <w:rFonts w:ascii="Times New Roman" w:eastAsia="Calibri" w:hAnsi="Times New Roman"/>
          <w:sz w:val="24"/>
          <w:szCs w:val="24"/>
        </w:rPr>
        <w:t>Покупателя</w:t>
      </w:r>
      <w:r w:rsidRPr="00F71464">
        <w:rPr>
          <w:rFonts w:ascii="Times New Roman" w:eastAsia="Calibri" w:hAnsi="Times New Roman"/>
          <w:sz w:val="24"/>
          <w:szCs w:val="24"/>
        </w:rPr>
        <w:t>.</w:t>
      </w:r>
    </w:p>
    <w:p w14:paraId="4FFC1E8B"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Любое уведомление или сообщение по Договору или в связи с ним (далее – «Уведомление») должно быть совершено надлежащим образом уполномоченным представителем Стороны в письменном виде и вручено лично, либо отправлено заказной почтой (с уведомлением о вручении), либо отправлено при помощи курьера или службы курьерской доставки (с уведомлением о вручении) по адресам Сторон, указанным в статье 8 Договора.</w:t>
      </w:r>
    </w:p>
    <w:p w14:paraId="162C8DF8"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Уведомление считается полученным адресатом в момент его доставки, при условии, что при доставке после 17:00 в любой день или при доставке в день, не являющийся рабочим днем, доставка считается осуществленной в 9:00 следующего рабочего дня.</w:t>
      </w:r>
    </w:p>
    <w:p w14:paraId="464F23E8"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Каждая Сторона обязуется уведомлять в письменном виде другую Сторону об изменениях своих реквизитов для получения Уведомлений не позднее следующего дня после изменения таких реквизитов.</w:t>
      </w:r>
    </w:p>
    <w:p w14:paraId="652159B0"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изменения, дополнения и приложения к Договору действительны лишь при условии, если они совершены в письменной форме,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4B7AB00B"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споры и разногласия между Сторонами, возникшие при исполнении Договора, решаются путем переговоров. В случае недостижения согласия, любые споры, возникшие в связи с заключением и/или исполнением Договора, подлежат рассмотрению в Арбитражном суде города Москвы. </w:t>
      </w:r>
    </w:p>
    <w:p w14:paraId="3CC0808B" w14:textId="48EC71CA"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заключен в нотариальной письменной форме путем составления одного документа, подписанного Сторонами, в </w:t>
      </w:r>
      <w:r w:rsidR="00E71D93">
        <w:rPr>
          <w:rFonts w:ascii="Times New Roman" w:hAnsi="Times New Roman"/>
          <w:sz w:val="24"/>
          <w:szCs w:val="24"/>
        </w:rPr>
        <w:t>3</w:t>
      </w:r>
      <w:r w:rsidRPr="00D309FD">
        <w:rPr>
          <w:rFonts w:ascii="Times New Roman" w:hAnsi="Times New Roman"/>
          <w:sz w:val="24"/>
          <w:szCs w:val="24"/>
        </w:rPr>
        <w:t xml:space="preserve"> (</w:t>
      </w:r>
      <w:r w:rsidR="00E71D93">
        <w:rPr>
          <w:rFonts w:ascii="Times New Roman" w:hAnsi="Times New Roman"/>
          <w:sz w:val="24"/>
          <w:szCs w:val="24"/>
        </w:rPr>
        <w:t>Трех</w:t>
      </w:r>
      <w:r w:rsidRPr="00D309FD">
        <w:rPr>
          <w:rFonts w:ascii="Times New Roman" w:hAnsi="Times New Roman"/>
          <w:sz w:val="24"/>
          <w:szCs w:val="24"/>
        </w:rPr>
        <w:t xml:space="preserve">) экземплярах: 1 (Один) экземпляр Договора хранится в делах нотариуса </w:t>
      </w:r>
      <w:r w:rsidR="00E71D93">
        <w:rPr>
          <w:rFonts w:ascii="Times New Roman" w:hAnsi="Times New Roman"/>
          <w:sz w:val="24"/>
          <w:szCs w:val="24"/>
        </w:rPr>
        <w:t>___________</w:t>
      </w:r>
      <w:r w:rsidRPr="00D309FD">
        <w:rPr>
          <w:rFonts w:ascii="Times New Roman" w:hAnsi="Times New Roman"/>
          <w:sz w:val="24"/>
          <w:szCs w:val="24"/>
        </w:rPr>
        <w:t>, по 1 (Одному) экземпляру выдается Продавц</w:t>
      </w:r>
      <w:r w:rsidR="00E71D93">
        <w:rPr>
          <w:rFonts w:ascii="Times New Roman" w:hAnsi="Times New Roman"/>
          <w:sz w:val="24"/>
          <w:szCs w:val="24"/>
        </w:rPr>
        <w:t>у</w:t>
      </w:r>
      <w:r w:rsidRPr="00D309FD">
        <w:rPr>
          <w:rFonts w:ascii="Times New Roman" w:hAnsi="Times New Roman"/>
          <w:sz w:val="24"/>
          <w:szCs w:val="24"/>
        </w:rPr>
        <w:t>, и Покупател</w:t>
      </w:r>
      <w:r w:rsidR="00E71D93">
        <w:rPr>
          <w:rFonts w:ascii="Times New Roman" w:hAnsi="Times New Roman"/>
          <w:sz w:val="24"/>
          <w:szCs w:val="24"/>
        </w:rPr>
        <w:t>ю</w:t>
      </w:r>
      <w:r w:rsidRPr="00D309FD">
        <w:rPr>
          <w:rFonts w:ascii="Times New Roman" w:hAnsi="Times New Roman"/>
          <w:sz w:val="24"/>
          <w:szCs w:val="24"/>
        </w:rPr>
        <w:t>.</w:t>
      </w:r>
    </w:p>
    <w:p w14:paraId="40103993" w14:textId="1E7FAD84"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sz w:val="24"/>
          <w:szCs w:val="24"/>
        </w:rPr>
      </w:pPr>
      <w:r w:rsidRPr="00D309FD">
        <w:rPr>
          <w:rFonts w:ascii="Times New Roman" w:hAnsi="Times New Roman"/>
          <w:sz w:val="24"/>
          <w:szCs w:val="24"/>
        </w:rPr>
        <w:t>Договор прочитан Продавц</w:t>
      </w:r>
      <w:r w:rsidR="00E71D93">
        <w:rPr>
          <w:rFonts w:ascii="Times New Roman" w:hAnsi="Times New Roman"/>
          <w:sz w:val="24"/>
          <w:szCs w:val="24"/>
        </w:rPr>
        <w:t>у</w:t>
      </w:r>
      <w:r w:rsidRPr="00D309FD">
        <w:rPr>
          <w:rFonts w:ascii="Times New Roman" w:hAnsi="Times New Roman"/>
          <w:sz w:val="24"/>
          <w:szCs w:val="24"/>
        </w:rPr>
        <w:t xml:space="preserve"> и Покупателя нотариусом вслух.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497D9784" w14:textId="77777777" w:rsidR="007365AB" w:rsidRPr="00D309FD" w:rsidRDefault="007365AB" w:rsidP="007365AB">
      <w:pPr>
        <w:shd w:val="clear" w:color="auto" w:fill="FFFFFF"/>
        <w:tabs>
          <w:tab w:val="left" w:pos="1134"/>
        </w:tabs>
        <w:autoSpaceDE w:val="0"/>
        <w:autoSpaceDN w:val="0"/>
        <w:adjustRightInd w:val="0"/>
        <w:ind w:left="567"/>
        <w:contextualSpacing/>
        <w:jc w:val="both"/>
        <w:rPr>
          <w:rFonts w:ascii="Times New Roman" w:hAnsi="Times New Roman"/>
          <w:sz w:val="24"/>
          <w:szCs w:val="24"/>
        </w:rPr>
      </w:pPr>
    </w:p>
    <w:p w14:paraId="722A77FE" w14:textId="77777777" w:rsidR="007365AB" w:rsidRPr="00D309FD" w:rsidRDefault="00C61156" w:rsidP="007D2236">
      <w:pPr>
        <w:shd w:val="clear" w:color="auto" w:fill="FFFFFF"/>
        <w:autoSpaceDE w:val="0"/>
        <w:autoSpaceDN w:val="0"/>
        <w:adjustRightInd w:val="0"/>
        <w:jc w:val="center"/>
        <w:outlineLvl w:val="0"/>
        <w:rPr>
          <w:rFonts w:ascii="Times New Roman" w:hAnsi="Times New Roman"/>
          <w:b/>
          <w:sz w:val="24"/>
          <w:szCs w:val="24"/>
        </w:rPr>
      </w:pPr>
      <w:r>
        <w:rPr>
          <w:rFonts w:ascii="Times New Roman" w:hAnsi="Times New Roman"/>
          <w:b/>
          <w:bCs/>
          <w:color w:val="000000"/>
          <w:sz w:val="24"/>
          <w:szCs w:val="24"/>
        </w:rPr>
        <w:t>9</w:t>
      </w:r>
      <w:r w:rsidR="007365AB" w:rsidRPr="00D309FD">
        <w:rPr>
          <w:rFonts w:ascii="Times New Roman" w:hAnsi="Times New Roman"/>
          <w:b/>
          <w:bCs/>
          <w:color w:val="000000"/>
          <w:sz w:val="24"/>
          <w:szCs w:val="24"/>
        </w:rPr>
        <w:t xml:space="preserve">. </w:t>
      </w:r>
      <w:r w:rsidR="007365AB" w:rsidRPr="00D309FD">
        <w:rPr>
          <w:rFonts w:ascii="Times New Roman" w:hAnsi="Times New Roman"/>
          <w:b/>
          <w:sz w:val="24"/>
          <w:szCs w:val="24"/>
        </w:rPr>
        <w:t>АДРЕСА И РЕКВИЗИТЫ СТОРО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0E4697" w:rsidRPr="00663503" w14:paraId="2870D998" w14:textId="77777777" w:rsidTr="000E4697">
        <w:trPr>
          <w:trHeight w:val="356"/>
        </w:trPr>
        <w:tc>
          <w:tcPr>
            <w:tcW w:w="4962" w:type="dxa"/>
          </w:tcPr>
          <w:p w14:paraId="624A51B1" w14:textId="3816ECA1" w:rsidR="000E4697" w:rsidRPr="00663503" w:rsidRDefault="000E4697" w:rsidP="004C4DB7">
            <w:pPr>
              <w:jc w:val="center"/>
              <w:rPr>
                <w:rFonts w:ascii="Times New Roman" w:hAnsi="Times New Roman"/>
                <w:b/>
                <w:sz w:val="24"/>
                <w:szCs w:val="24"/>
              </w:rPr>
            </w:pPr>
            <w:r w:rsidRPr="00663503">
              <w:rPr>
                <w:rFonts w:ascii="Times New Roman" w:hAnsi="Times New Roman"/>
                <w:b/>
                <w:sz w:val="24"/>
                <w:szCs w:val="24"/>
              </w:rPr>
              <w:t xml:space="preserve">Продавец </w:t>
            </w:r>
          </w:p>
        </w:tc>
        <w:tc>
          <w:tcPr>
            <w:tcW w:w="4819" w:type="dxa"/>
          </w:tcPr>
          <w:p w14:paraId="4EC2F654" w14:textId="77777777" w:rsidR="000E4697" w:rsidRPr="00663503" w:rsidRDefault="000E4697" w:rsidP="004C4DB7">
            <w:pPr>
              <w:jc w:val="center"/>
              <w:rPr>
                <w:rFonts w:ascii="Times New Roman" w:hAnsi="Times New Roman"/>
                <w:b/>
                <w:sz w:val="24"/>
                <w:szCs w:val="24"/>
              </w:rPr>
            </w:pPr>
            <w:r w:rsidRPr="00663503">
              <w:rPr>
                <w:rFonts w:ascii="Times New Roman" w:hAnsi="Times New Roman"/>
                <w:b/>
                <w:sz w:val="24"/>
                <w:szCs w:val="24"/>
              </w:rPr>
              <w:t>Покупатель</w:t>
            </w:r>
          </w:p>
        </w:tc>
      </w:tr>
      <w:tr w:rsidR="000E4697" w:rsidRPr="00663503" w14:paraId="4F453F47" w14:textId="77777777" w:rsidTr="000E4697">
        <w:trPr>
          <w:trHeight w:val="1407"/>
        </w:trPr>
        <w:tc>
          <w:tcPr>
            <w:tcW w:w="4962" w:type="dxa"/>
          </w:tcPr>
          <w:p w14:paraId="0C587756" w14:textId="1A923BD0" w:rsidR="000E4697" w:rsidRPr="00663503" w:rsidRDefault="000E4697" w:rsidP="004C4DB7">
            <w:pPr>
              <w:spacing w:line="240" w:lineRule="atLeast"/>
              <w:contextualSpacing/>
              <w:rPr>
                <w:rFonts w:ascii="Times New Roman" w:hAnsi="Times New Roman"/>
                <w:b/>
                <w:sz w:val="24"/>
                <w:szCs w:val="24"/>
              </w:rPr>
            </w:pPr>
            <w:r>
              <w:rPr>
                <w:rFonts w:ascii="Times New Roman" w:hAnsi="Times New Roman"/>
                <w:b/>
                <w:sz w:val="24"/>
                <w:szCs w:val="24"/>
              </w:rPr>
              <w:t>ООО</w:t>
            </w:r>
            <w:r w:rsidRPr="00663503">
              <w:rPr>
                <w:rFonts w:ascii="Times New Roman" w:hAnsi="Times New Roman"/>
                <w:b/>
                <w:sz w:val="24"/>
                <w:szCs w:val="24"/>
              </w:rPr>
              <w:t xml:space="preserve"> «</w:t>
            </w:r>
            <w:r>
              <w:rPr>
                <w:rFonts w:ascii="Times New Roman" w:hAnsi="Times New Roman"/>
                <w:b/>
                <w:sz w:val="24"/>
                <w:szCs w:val="24"/>
              </w:rPr>
              <w:t>КР ПЛЮС</w:t>
            </w:r>
            <w:r w:rsidRPr="00663503">
              <w:rPr>
                <w:rFonts w:ascii="Times New Roman" w:hAnsi="Times New Roman"/>
                <w:b/>
                <w:sz w:val="24"/>
                <w:szCs w:val="24"/>
              </w:rPr>
              <w:t>»</w:t>
            </w:r>
          </w:p>
          <w:p w14:paraId="38E6CCEC" w14:textId="77777777" w:rsidR="000E4697" w:rsidRDefault="000E4697" w:rsidP="004C4DB7">
            <w:pPr>
              <w:spacing w:line="240" w:lineRule="atLeast"/>
              <w:contextualSpacing/>
              <w:rPr>
                <w:rFonts w:ascii="Times New Roman" w:hAnsi="Times New Roman"/>
                <w:color w:val="000000"/>
                <w:sz w:val="24"/>
                <w:szCs w:val="24"/>
                <w:lang w:eastAsia="en-US"/>
              </w:rPr>
            </w:pPr>
          </w:p>
          <w:p w14:paraId="0EE4323F" w14:textId="77777777" w:rsidR="000E4697" w:rsidRPr="000E4697" w:rsidRDefault="000E4697" w:rsidP="000E4697">
            <w:pPr>
              <w:spacing w:line="240" w:lineRule="atLeast"/>
              <w:contextualSpacing/>
              <w:rPr>
                <w:rFonts w:ascii="Times New Roman" w:hAnsi="Times New Roman"/>
                <w:color w:val="000000"/>
                <w:sz w:val="24"/>
                <w:szCs w:val="24"/>
                <w:lang w:eastAsia="en-US"/>
              </w:rPr>
            </w:pPr>
            <w:r w:rsidRPr="000E4697">
              <w:rPr>
                <w:rFonts w:ascii="Times New Roman" w:hAnsi="Times New Roman"/>
                <w:color w:val="000000"/>
                <w:sz w:val="24"/>
                <w:szCs w:val="24"/>
                <w:lang w:eastAsia="en-US"/>
              </w:rPr>
              <w:t xml:space="preserve">Адрес для направления корреспонденции: </w:t>
            </w:r>
            <w:bookmarkStart w:id="0" w:name="_Hlk208844863"/>
            <w:r w:rsidRPr="000E4697">
              <w:rPr>
                <w:rFonts w:ascii="Times New Roman" w:hAnsi="Times New Roman"/>
                <w:color w:val="000000"/>
                <w:sz w:val="24"/>
                <w:szCs w:val="24"/>
                <w:lang w:eastAsia="en-US"/>
              </w:rPr>
              <w:t xml:space="preserve">111558, г. Москва, </w:t>
            </w:r>
            <w:proofErr w:type="spellStart"/>
            <w:r w:rsidRPr="000E4697">
              <w:rPr>
                <w:rFonts w:ascii="Times New Roman" w:hAnsi="Times New Roman"/>
                <w:color w:val="000000"/>
                <w:sz w:val="24"/>
                <w:szCs w:val="24"/>
                <w:lang w:eastAsia="en-US"/>
              </w:rPr>
              <w:t>вн.тер.г</w:t>
            </w:r>
            <w:proofErr w:type="spellEnd"/>
            <w:r w:rsidRPr="000E4697">
              <w:rPr>
                <w:rFonts w:ascii="Times New Roman" w:hAnsi="Times New Roman"/>
                <w:color w:val="000000"/>
                <w:sz w:val="24"/>
                <w:szCs w:val="24"/>
                <w:lang w:eastAsia="en-US"/>
              </w:rPr>
              <w:t>. муниципальный округ Новогиреево, Свободный проспект, д. 21/2, пом. 1/1</w:t>
            </w:r>
            <w:bookmarkEnd w:id="0"/>
          </w:p>
          <w:p w14:paraId="6368637E" w14:textId="13AA6907" w:rsidR="000E4697" w:rsidRPr="000E4697" w:rsidRDefault="000E4697" w:rsidP="000E4697">
            <w:pPr>
              <w:spacing w:line="240" w:lineRule="atLeast"/>
              <w:contextualSpacing/>
              <w:rPr>
                <w:rFonts w:ascii="Times New Roman" w:hAnsi="Times New Roman"/>
                <w:color w:val="000000"/>
                <w:sz w:val="24"/>
                <w:szCs w:val="24"/>
                <w:lang w:eastAsia="en-US"/>
              </w:rPr>
            </w:pPr>
            <w:r w:rsidRPr="000E4697">
              <w:rPr>
                <w:rFonts w:ascii="Times New Roman" w:hAnsi="Times New Roman"/>
                <w:color w:val="000000"/>
                <w:sz w:val="24"/>
                <w:szCs w:val="24"/>
                <w:lang w:eastAsia="en-US"/>
              </w:rPr>
              <w:t>ОГРН 1247700531308,</w:t>
            </w:r>
          </w:p>
          <w:p w14:paraId="36BDB2FD" w14:textId="0B8BEEEA" w:rsidR="000E4697" w:rsidRPr="000E4697" w:rsidRDefault="000E4697" w:rsidP="000E4697">
            <w:pPr>
              <w:spacing w:line="240" w:lineRule="atLeast"/>
              <w:contextualSpacing/>
              <w:rPr>
                <w:rFonts w:ascii="Times New Roman" w:hAnsi="Times New Roman"/>
                <w:color w:val="000000"/>
                <w:sz w:val="24"/>
                <w:szCs w:val="24"/>
                <w:lang w:eastAsia="en-US"/>
              </w:rPr>
            </w:pPr>
            <w:r w:rsidRPr="000E4697">
              <w:rPr>
                <w:rFonts w:ascii="Times New Roman" w:hAnsi="Times New Roman"/>
                <w:color w:val="000000"/>
                <w:sz w:val="24"/>
                <w:szCs w:val="24"/>
                <w:lang w:eastAsia="en-US"/>
              </w:rPr>
              <w:t>ИНН 7720934374,</w:t>
            </w:r>
          </w:p>
          <w:p w14:paraId="26886210" w14:textId="77777777" w:rsidR="000E4697" w:rsidRPr="000E4697" w:rsidRDefault="000E4697" w:rsidP="000E4697">
            <w:pPr>
              <w:spacing w:line="240" w:lineRule="atLeast"/>
              <w:contextualSpacing/>
              <w:rPr>
                <w:rFonts w:ascii="Times New Roman" w:hAnsi="Times New Roman"/>
                <w:color w:val="000000"/>
                <w:sz w:val="24"/>
                <w:szCs w:val="24"/>
                <w:lang w:eastAsia="en-US"/>
              </w:rPr>
            </w:pPr>
            <w:r w:rsidRPr="000E4697">
              <w:rPr>
                <w:rFonts w:ascii="Times New Roman" w:hAnsi="Times New Roman"/>
                <w:color w:val="000000"/>
                <w:sz w:val="24"/>
                <w:szCs w:val="24"/>
                <w:lang w:eastAsia="en-US"/>
              </w:rPr>
              <w:t>КПП 772001001,</w:t>
            </w:r>
          </w:p>
          <w:p w14:paraId="1F5480B9" w14:textId="1259316C" w:rsidR="000E4697" w:rsidRDefault="000E4697" w:rsidP="000E4697">
            <w:pPr>
              <w:spacing w:line="240" w:lineRule="atLeast"/>
              <w:contextualSpacing/>
              <w:rPr>
                <w:rFonts w:ascii="Times New Roman" w:hAnsi="Times New Roman"/>
                <w:color w:val="000000"/>
                <w:sz w:val="24"/>
                <w:szCs w:val="24"/>
                <w:lang w:eastAsia="en-US"/>
              </w:rPr>
            </w:pPr>
            <w:r w:rsidRPr="000E4697">
              <w:rPr>
                <w:rFonts w:ascii="Times New Roman" w:hAnsi="Times New Roman"/>
                <w:color w:val="000000"/>
                <w:sz w:val="24"/>
                <w:szCs w:val="24"/>
                <w:lang w:eastAsia="en-US"/>
              </w:rPr>
              <w:t>р/</w:t>
            </w:r>
            <w:proofErr w:type="spellStart"/>
            <w:r w:rsidRPr="000E4697">
              <w:rPr>
                <w:rFonts w:ascii="Times New Roman" w:hAnsi="Times New Roman"/>
                <w:color w:val="000000"/>
                <w:sz w:val="24"/>
                <w:szCs w:val="24"/>
                <w:lang w:eastAsia="en-US"/>
              </w:rPr>
              <w:t>сч</w:t>
            </w:r>
            <w:proofErr w:type="spellEnd"/>
            <w:r w:rsidRPr="000E4697">
              <w:rPr>
                <w:rFonts w:ascii="Times New Roman" w:hAnsi="Times New Roman"/>
                <w:color w:val="000000"/>
                <w:sz w:val="24"/>
                <w:szCs w:val="24"/>
                <w:lang w:eastAsia="en-US"/>
              </w:rPr>
              <w:t xml:space="preserve"> 40701810400020003164 в ПАО Сбербанк, к/</w:t>
            </w:r>
            <w:proofErr w:type="spellStart"/>
            <w:proofErr w:type="gramStart"/>
            <w:r w:rsidRPr="000E4697">
              <w:rPr>
                <w:rFonts w:ascii="Times New Roman" w:hAnsi="Times New Roman"/>
                <w:color w:val="000000"/>
                <w:sz w:val="24"/>
                <w:szCs w:val="24"/>
                <w:lang w:eastAsia="en-US"/>
              </w:rPr>
              <w:t>сч</w:t>
            </w:r>
            <w:proofErr w:type="spellEnd"/>
            <w:r w:rsidRPr="000E4697">
              <w:rPr>
                <w:rFonts w:ascii="Times New Roman" w:hAnsi="Times New Roman"/>
                <w:color w:val="000000"/>
                <w:sz w:val="24"/>
                <w:szCs w:val="24"/>
                <w:lang w:eastAsia="en-US"/>
              </w:rPr>
              <w:t xml:space="preserve"> ,</w:t>
            </w:r>
            <w:proofErr w:type="gramEnd"/>
            <w:r w:rsidRPr="000E4697">
              <w:rPr>
                <w:rFonts w:ascii="Times New Roman" w:hAnsi="Times New Roman"/>
                <w:color w:val="000000"/>
                <w:sz w:val="24"/>
                <w:szCs w:val="24"/>
                <w:lang w:eastAsia="en-US"/>
              </w:rPr>
              <w:t xml:space="preserve"> БИК 044525225</w:t>
            </w:r>
          </w:p>
          <w:p w14:paraId="7471CA59" w14:textId="77777777" w:rsidR="000E4697" w:rsidRDefault="000E4697" w:rsidP="000E4697">
            <w:pPr>
              <w:spacing w:line="240" w:lineRule="atLeast"/>
              <w:contextualSpacing/>
              <w:rPr>
                <w:rFonts w:ascii="Times New Roman" w:hAnsi="Times New Roman"/>
                <w:color w:val="000000"/>
                <w:sz w:val="24"/>
                <w:szCs w:val="24"/>
                <w:lang w:eastAsia="en-US"/>
              </w:rPr>
            </w:pPr>
          </w:p>
          <w:p w14:paraId="1532C64A" w14:textId="07DAEAE3" w:rsidR="000E4697" w:rsidRPr="00663503" w:rsidRDefault="000E4697" w:rsidP="000E4697">
            <w:pPr>
              <w:spacing w:line="240" w:lineRule="atLeast"/>
              <w:contextualSpacing/>
              <w:rPr>
                <w:rFonts w:ascii="Times New Roman" w:hAnsi="Times New Roman"/>
                <w:b/>
                <w:sz w:val="24"/>
                <w:szCs w:val="24"/>
              </w:rPr>
            </w:pPr>
            <w:r w:rsidRPr="00663503">
              <w:rPr>
                <w:rFonts w:ascii="Times New Roman" w:hAnsi="Times New Roman"/>
                <w:sz w:val="24"/>
                <w:szCs w:val="24"/>
              </w:rPr>
              <w:t>Телефон: (495) 280-34-84</w:t>
            </w:r>
          </w:p>
        </w:tc>
        <w:tc>
          <w:tcPr>
            <w:tcW w:w="4819" w:type="dxa"/>
          </w:tcPr>
          <w:p w14:paraId="57552840" w14:textId="77777777" w:rsidR="000E4697" w:rsidRPr="00663503" w:rsidRDefault="000E4697"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t>____________________</w:t>
            </w:r>
          </w:p>
          <w:p w14:paraId="78F60825" w14:textId="77777777" w:rsidR="000E4697" w:rsidRDefault="000E4697" w:rsidP="004C4DB7">
            <w:pPr>
              <w:spacing w:line="240" w:lineRule="atLeast"/>
              <w:contextualSpacing/>
              <w:rPr>
                <w:rFonts w:ascii="Times New Roman" w:hAnsi="Times New Roman"/>
                <w:color w:val="000000"/>
                <w:sz w:val="24"/>
                <w:szCs w:val="24"/>
                <w:lang w:eastAsia="en-US"/>
              </w:rPr>
            </w:pPr>
          </w:p>
          <w:p w14:paraId="1AFD915E" w14:textId="20B7E384" w:rsidR="000E4697" w:rsidRDefault="00573963" w:rsidP="00C61156">
            <w:pPr>
              <w:spacing w:line="240" w:lineRule="atLeast"/>
              <w:contextualSpacing/>
              <w:rPr>
                <w:rFonts w:ascii="Times New Roman" w:hAnsi="Times New Roman"/>
                <w:color w:val="000000"/>
                <w:sz w:val="24"/>
                <w:szCs w:val="24"/>
                <w:lang w:eastAsia="en-US"/>
              </w:rPr>
            </w:pPr>
            <w:r>
              <w:rPr>
                <w:rFonts w:ascii="Times New Roman" w:hAnsi="Times New Roman"/>
                <w:color w:val="000000"/>
                <w:sz w:val="24"/>
                <w:szCs w:val="24"/>
                <w:lang w:eastAsia="en-US"/>
              </w:rPr>
              <w:t>______________________________</w:t>
            </w:r>
            <w:r w:rsidR="00427A86">
              <w:rPr>
                <w:rFonts w:ascii="Times New Roman" w:hAnsi="Times New Roman"/>
                <w:color w:val="000000"/>
                <w:sz w:val="24"/>
                <w:szCs w:val="24"/>
                <w:lang w:eastAsia="en-US"/>
              </w:rPr>
              <w:t>_</w:t>
            </w:r>
          </w:p>
          <w:p w14:paraId="380BBBC6" w14:textId="77777777" w:rsidR="00573963" w:rsidRDefault="00573963" w:rsidP="00C61156">
            <w:pPr>
              <w:spacing w:line="240" w:lineRule="atLeast"/>
              <w:contextualSpacing/>
              <w:rPr>
                <w:rFonts w:ascii="Times New Roman" w:hAnsi="Times New Roman"/>
                <w:color w:val="000000"/>
                <w:sz w:val="24"/>
                <w:szCs w:val="24"/>
                <w:lang w:eastAsia="en-US"/>
              </w:rPr>
            </w:pPr>
            <w:r>
              <w:rPr>
                <w:rFonts w:ascii="Times New Roman" w:hAnsi="Times New Roman"/>
                <w:color w:val="000000"/>
                <w:sz w:val="24"/>
                <w:szCs w:val="24"/>
                <w:lang w:eastAsia="en-US"/>
              </w:rPr>
              <w:t>_______________________________</w:t>
            </w:r>
          </w:p>
          <w:p w14:paraId="32DA3FCC" w14:textId="77777777" w:rsidR="00573963" w:rsidRDefault="00573963" w:rsidP="00C61156">
            <w:pPr>
              <w:spacing w:line="240" w:lineRule="atLeast"/>
              <w:contextualSpacing/>
              <w:rPr>
                <w:rFonts w:ascii="Times New Roman" w:hAnsi="Times New Roman"/>
                <w:color w:val="000000"/>
                <w:sz w:val="24"/>
                <w:szCs w:val="24"/>
                <w:lang w:eastAsia="en-US"/>
              </w:rPr>
            </w:pPr>
            <w:r>
              <w:rPr>
                <w:rFonts w:ascii="Times New Roman" w:hAnsi="Times New Roman"/>
                <w:color w:val="000000"/>
                <w:sz w:val="24"/>
                <w:szCs w:val="24"/>
                <w:lang w:eastAsia="en-US"/>
              </w:rPr>
              <w:t>_______________________________</w:t>
            </w:r>
          </w:p>
          <w:p w14:paraId="08EEE148" w14:textId="4107A92E" w:rsidR="00427A86" w:rsidRPr="00FC70B7" w:rsidRDefault="00427A86" w:rsidP="00C61156">
            <w:pPr>
              <w:spacing w:line="240" w:lineRule="atLeast"/>
              <w:contextualSpacing/>
              <w:rPr>
                <w:rFonts w:ascii="Times New Roman" w:hAnsi="Times New Roman"/>
                <w:color w:val="000000"/>
                <w:sz w:val="24"/>
                <w:szCs w:val="24"/>
                <w:lang w:eastAsia="en-US"/>
              </w:rPr>
            </w:pPr>
            <w:r>
              <w:rPr>
                <w:rFonts w:ascii="Times New Roman" w:hAnsi="Times New Roman"/>
                <w:color w:val="000000"/>
                <w:sz w:val="24"/>
                <w:szCs w:val="24"/>
                <w:lang w:eastAsia="en-US"/>
              </w:rPr>
              <w:t>_______________________________</w:t>
            </w:r>
          </w:p>
        </w:tc>
      </w:tr>
      <w:tr w:rsidR="000E4697" w:rsidRPr="00663503" w14:paraId="13F54EAC" w14:textId="77777777" w:rsidTr="000E4697">
        <w:tc>
          <w:tcPr>
            <w:tcW w:w="4962" w:type="dxa"/>
          </w:tcPr>
          <w:p w14:paraId="2E996282" w14:textId="77777777" w:rsidR="000E4697" w:rsidRDefault="000E4697" w:rsidP="00A33333">
            <w:pPr>
              <w:jc w:val="both"/>
              <w:rPr>
                <w:rFonts w:ascii="Times New Roman" w:hAnsi="Times New Roman"/>
                <w:b/>
                <w:bCs/>
                <w:sz w:val="24"/>
                <w:szCs w:val="24"/>
              </w:rPr>
            </w:pPr>
            <w:r w:rsidRPr="00A77CEB">
              <w:rPr>
                <w:rFonts w:ascii="Times New Roman" w:hAnsi="Times New Roman"/>
                <w:b/>
                <w:bCs/>
                <w:sz w:val="24"/>
                <w:szCs w:val="24"/>
              </w:rPr>
              <w:t>Генеральный директор</w:t>
            </w:r>
          </w:p>
          <w:p w14:paraId="4D64D54A" w14:textId="77777777" w:rsidR="000E4697" w:rsidRPr="00663503" w:rsidRDefault="000E4697" w:rsidP="00A33333">
            <w:pPr>
              <w:jc w:val="both"/>
              <w:rPr>
                <w:rFonts w:ascii="Times New Roman" w:hAnsi="Times New Roman"/>
                <w:b/>
                <w:bCs/>
                <w:sz w:val="24"/>
                <w:szCs w:val="24"/>
              </w:rPr>
            </w:pPr>
          </w:p>
          <w:p w14:paraId="30575D56" w14:textId="74159ACC" w:rsidR="000E4697" w:rsidRPr="00A77CEB" w:rsidRDefault="000E4697" w:rsidP="00A33333">
            <w:pPr>
              <w:jc w:val="both"/>
              <w:rPr>
                <w:rFonts w:ascii="Times New Roman" w:hAnsi="Times New Roman"/>
                <w:b/>
                <w:bCs/>
                <w:sz w:val="24"/>
                <w:szCs w:val="24"/>
              </w:rPr>
            </w:pPr>
            <w:r w:rsidRPr="00663503">
              <w:rPr>
                <w:rFonts w:ascii="Times New Roman" w:hAnsi="Times New Roman"/>
                <w:b/>
                <w:bCs/>
                <w:sz w:val="24"/>
                <w:szCs w:val="24"/>
              </w:rPr>
              <w:t>__</w:t>
            </w:r>
            <w:r>
              <w:rPr>
                <w:rFonts w:ascii="Times New Roman" w:hAnsi="Times New Roman"/>
                <w:b/>
                <w:bCs/>
                <w:sz w:val="24"/>
                <w:szCs w:val="24"/>
              </w:rPr>
              <w:t>______</w:t>
            </w:r>
            <w:r w:rsidR="000F52AC">
              <w:rPr>
                <w:rFonts w:ascii="Times New Roman" w:hAnsi="Times New Roman"/>
                <w:b/>
                <w:bCs/>
                <w:sz w:val="24"/>
                <w:szCs w:val="24"/>
              </w:rPr>
              <w:t>/</w:t>
            </w:r>
          </w:p>
          <w:p w14:paraId="22A483D6" w14:textId="77777777" w:rsidR="000E4697" w:rsidRPr="00663503" w:rsidRDefault="000E4697" w:rsidP="007D2236">
            <w:pPr>
              <w:rPr>
                <w:rFonts w:ascii="Times New Roman" w:hAnsi="Times New Roman"/>
                <w:b/>
                <w:sz w:val="24"/>
                <w:szCs w:val="24"/>
              </w:rPr>
            </w:pPr>
            <w:r w:rsidRPr="00663503">
              <w:rPr>
                <w:rFonts w:ascii="Times New Roman" w:hAnsi="Times New Roman"/>
                <w:b/>
                <w:sz w:val="24"/>
                <w:szCs w:val="24"/>
              </w:rPr>
              <w:t>МП</w:t>
            </w:r>
          </w:p>
        </w:tc>
        <w:tc>
          <w:tcPr>
            <w:tcW w:w="4819" w:type="dxa"/>
          </w:tcPr>
          <w:p w14:paraId="3D6DAB41" w14:textId="77777777" w:rsidR="000E4697" w:rsidRPr="00663503" w:rsidRDefault="000E4697" w:rsidP="004C4DB7">
            <w:pPr>
              <w:jc w:val="center"/>
              <w:rPr>
                <w:rFonts w:ascii="Times New Roman" w:hAnsi="Times New Roman"/>
                <w:sz w:val="24"/>
                <w:szCs w:val="24"/>
              </w:rPr>
            </w:pPr>
            <w:r>
              <w:rPr>
                <w:rFonts w:ascii="Times New Roman" w:hAnsi="Times New Roman"/>
                <w:b/>
                <w:sz w:val="24"/>
                <w:szCs w:val="24"/>
              </w:rPr>
              <w:t>_____________________</w:t>
            </w:r>
          </w:p>
          <w:p w14:paraId="334FABAA" w14:textId="77777777" w:rsidR="000E4697" w:rsidRDefault="000E4697" w:rsidP="00A77CEB">
            <w:pPr>
              <w:jc w:val="center"/>
              <w:rPr>
                <w:rFonts w:ascii="Times New Roman" w:hAnsi="Times New Roman"/>
                <w:b/>
                <w:bCs/>
                <w:sz w:val="24"/>
                <w:szCs w:val="24"/>
              </w:rPr>
            </w:pPr>
          </w:p>
          <w:p w14:paraId="12796470" w14:textId="77777777" w:rsidR="000E4697" w:rsidRPr="00A77CEB" w:rsidRDefault="000E4697" w:rsidP="00A77CEB">
            <w:pPr>
              <w:jc w:val="center"/>
              <w:rPr>
                <w:rFonts w:ascii="Times New Roman" w:hAnsi="Times New Roman"/>
                <w:b/>
                <w:bCs/>
                <w:sz w:val="24"/>
                <w:szCs w:val="24"/>
              </w:rPr>
            </w:pPr>
            <w:r w:rsidRPr="00663503">
              <w:rPr>
                <w:rFonts w:ascii="Times New Roman" w:hAnsi="Times New Roman"/>
                <w:b/>
                <w:bCs/>
                <w:sz w:val="24"/>
                <w:szCs w:val="24"/>
              </w:rPr>
              <w:t>___________</w:t>
            </w:r>
            <w:r w:rsidRPr="00A77CEB">
              <w:rPr>
                <w:rFonts w:ascii="Times New Roman" w:hAnsi="Times New Roman"/>
                <w:sz w:val="24"/>
                <w:szCs w:val="24"/>
              </w:rPr>
              <w:t xml:space="preserve"> </w:t>
            </w:r>
            <w:r>
              <w:rPr>
                <w:rFonts w:ascii="Times New Roman" w:hAnsi="Times New Roman"/>
                <w:b/>
                <w:bCs/>
                <w:sz w:val="24"/>
                <w:szCs w:val="24"/>
              </w:rPr>
              <w:t>______________</w:t>
            </w:r>
          </w:p>
          <w:p w14:paraId="560EE1B2" w14:textId="49A0035D" w:rsidR="000E4697" w:rsidRPr="00663503" w:rsidRDefault="000E4697" w:rsidP="007D2236">
            <w:pPr>
              <w:rPr>
                <w:rFonts w:ascii="Times New Roman" w:hAnsi="Times New Roman"/>
                <w:b/>
                <w:sz w:val="24"/>
                <w:szCs w:val="24"/>
              </w:rPr>
            </w:pPr>
          </w:p>
        </w:tc>
      </w:tr>
    </w:tbl>
    <w:p w14:paraId="44D7CA44" w14:textId="77777777" w:rsidR="007365AB" w:rsidRDefault="007365AB" w:rsidP="007365AB">
      <w:pPr>
        <w:jc w:val="center"/>
        <w:rPr>
          <w:rFonts w:ascii="Times New Roman" w:hAnsi="Times New Roman"/>
          <w:sz w:val="24"/>
          <w:szCs w:val="24"/>
        </w:rPr>
      </w:pPr>
    </w:p>
    <w:p w14:paraId="25776BDF" w14:textId="77777777" w:rsidR="005E2C27" w:rsidRPr="00D309FD" w:rsidRDefault="005E2C27" w:rsidP="007365AB">
      <w:pPr>
        <w:jc w:val="center"/>
        <w:rPr>
          <w:rFonts w:ascii="Times New Roman" w:hAnsi="Times New Roman"/>
          <w:sz w:val="24"/>
          <w:szCs w:val="24"/>
        </w:rPr>
      </w:pPr>
    </w:p>
    <w:p w14:paraId="0AAE3BEC" w14:textId="77777777" w:rsidR="004E0975" w:rsidRPr="004E0975" w:rsidRDefault="004E0975" w:rsidP="004E0975">
      <w:pPr>
        <w:widowControl w:val="0"/>
        <w:autoSpaceDE w:val="0"/>
        <w:autoSpaceDN w:val="0"/>
        <w:spacing w:line="276" w:lineRule="auto"/>
        <w:ind w:right="567"/>
        <w:jc w:val="both"/>
        <w:rPr>
          <w:rFonts w:ascii="Times New Roman" w:hAnsi="Times New Roman"/>
          <w:sz w:val="2"/>
          <w:szCs w:val="2"/>
        </w:rPr>
      </w:pPr>
      <w:bookmarkStart w:id="1" w:name="_GoBack"/>
      <w:bookmarkEnd w:id="1"/>
    </w:p>
    <w:p w14:paraId="71720354" w14:textId="77777777" w:rsidR="00D309FD" w:rsidRPr="00D309FD" w:rsidRDefault="00D309FD" w:rsidP="00D309FD">
      <w:pPr>
        <w:spacing w:after="160" w:line="259" w:lineRule="auto"/>
        <w:jc w:val="center"/>
        <w:rPr>
          <w:rFonts w:ascii="Times New Roman" w:hAnsi="Times New Roman"/>
          <w:b/>
          <w:sz w:val="24"/>
          <w:szCs w:val="24"/>
        </w:rPr>
      </w:pPr>
    </w:p>
    <w:sectPr w:rsidR="00D309FD" w:rsidRPr="00D309FD" w:rsidSect="00663503">
      <w:footerReference w:type="default" r:id="rId9"/>
      <w:footnotePr>
        <w:numRestart w:val="eachPage"/>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D06E" w14:textId="77777777" w:rsidR="00E061B2" w:rsidRDefault="00E061B2">
      <w:r>
        <w:separator/>
      </w:r>
    </w:p>
  </w:endnote>
  <w:endnote w:type="continuationSeparator" w:id="0">
    <w:p w14:paraId="77CA3BA9" w14:textId="77777777" w:rsidR="00E061B2" w:rsidRDefault="00E0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9FDF" w14:textId="642806B9" w:rsidR="004C4DB7" w:rsidRPr="000C31A5" w:rsidRDefault="004C4DB7">
    <w:pPr>
      <w:pStyle w:val="a6"/>
      <w:jc w:val="right"/>
      <w:rPr>
        <w:rFonts w:ascii="Times New Roman" w:hAnsi="Times New Roman"/>
        <w:sz w:val="16"/>
        <w:szCs w:val="16"/>
      </w:rPr>
    </w:pPr>
    <w:r w:rsidRPr="000C31A5">
      <w:rPr>
        <w:rFonts w:ascii="Times New Roman" w:hAnsi="Times New Roman"/>
        <w:sz w:val="16"/>
        <w:szCs w:val="16"/>
      </w:rPr>
      <w:fldChar w:fldCharType="begin"/>
    </w:r>
    <w:r w:rsidRPr="000C31A5">
      <w:rPr>
        <w:rFonts w:ascii="Times New Roman" w:hAnsi="Times New Roman"/>
        <w:sz w:val="16"/>
        <w:szCs w:val="16"/>
      </w:rPr>
      <w:instrText xml:space="preserve"> PAGE   \* MERGEFORMAT </w:instrText>
    </w:r>
    <w:r w:rsidRPr="000C31A5">
      <w:rPr>
        <w:rFonts w:ascii="Times New Roman" w:hAnsi="Times New Roman"/>
        <w:sz w:val="16"/>
        <w:szCs w:val="16"/>
      </w:rPr>
      <w:fldChar w:fldCharType="separate"/>
    </w:r>
    <w:r w:rsidR="00F46D84">
      <w:rPr>
        <w:rFonts w:ascii="Times New Roman" w:hAnsi="Times New Roman"/>
        <w:noProof/>
        <w:sz w:val="16"/>
        <w:szCs w:val="16"/>
      </w:rPr>
      <w:t>8</w:t>
    </w:r>
    <w:r w:rsidRPr="000C31A5">
      <w:rPr>
        <w:rFonts w:ascii="Times New Roman" w:hAnsi="Times New Roman"/>
        <w:sz w:val="16"/>
        <w:szCs w:val="16"/>
      </w:rPr>
      <w:fldChar w:fldCharType="end"/>
    </w:r>
  </w:p>
  <w:p w14:paraId="66E1E874" w14:textId="77777777" w:rsidR="004C4DB7" w:rsidRDefault="004C4D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ABFF" w14:textId="77777777" w:rsidR="00E061B2" w:rsidRDefault="00E061B2">
      <w:r>
        <w:separator/>
      </w:r>
    </w:p>
  </w:footnote>
  <w:footnote w:type="continuationSeparator" w:id="0">
    <w:p w14:paraId="66B846DB" w14:textId="77777777" w:rsidR="00E061B2" w:rsidRDefault="00E061B2">
      <w:r>
        <w:continuationSeparator/>
      </w:r>
    </w:p>
  </w:footnote>
  <w:footnote w:id="1">
    <w:p w14:paraId="39806DE6" w14:textId="77777777" w:rsidR="00537F7B" w:rsidRDefault="00537F7B" w:rsidP="007D2236">
      <w:pPr>
        <w:pStyle w:val="af6"/>
        <w:jc w:val="both"/>
        <w:rPr>
          <w:sz w:val="17"/>
          <w:szCs w:val="17"/>
        </w:rPr>
      </w:pPr>
      <w:r>
        <w:rPr>
          <w:rStyle w:val="af8"/>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0F04EE12" w14:textId="45319DE5" w:rsidR="00537F7B" w:rsidRDefault="00537F7B" w:rsidP="007D2236">
      <w:pPr>
        <w:pStyle w:val="af6"/>
        <w:jc w:val="both"/>
        <w:rPr>
          <w:sz w:val="17"/>
          <w:szCs w:val="17"/>
        </w:rPr>
      </w:pPr>
      <w:r>
        <w:rPr>
          <w:rStyle w:val="af8"/>
          <w:sz w:val="17"/>
          <w:szCs w:val="17"/>
        </w:rPr>
        <w:t>[2]</w:t>
      </w:r>
      <w:r>
        <w:rPr>
          <w:sz w:val="17"/>
          <w:szCs w:val="17"/>
        </w:rPr>
        <w:t xml:space="preserve"> </w:t>
      </w:r>
      <w:r w:rsidRPr="00537F7B">
        <w:rPr>
          <w:sz w:val="17"/>
          <w:szCs w:val="17"/>
        </w:rPr>
        <w:t>Уведомление в адрес Продавца  направляется в порядке, предусмотренном Договором, по адресу:</w:t>
      </w:r>
      <w:r w:rsidR="004E0975" w:rsidRPr="004E0975">
        <w:t xml:space="preserve"> </w:t>
      </w:r>
      <w:r w:rsidR="004E0975" w:rsidRPr="004E0975">
        <w:rPr>
          <w:sz w:val="17"/>
          <w:szCs w:val="17"/>
        </w:rPr>
        <w:t>111558, г. Москва, вн.тер.г. муниципальный округ Новогиреево, Свободный проспект, д. 21/2, пом. 1/1</w:t>
      </w:r>
      <w:r w:rsidRPr="00537F7B">
        <w:rPr>
          <w:sz w:val="17"/>
          <w:szCs w:val="17"/>
        </w:rPr>
        <w:t xml:space="preserve">. Уведомление в адрес Покупателя направляется в порядке, предусмотренном Договором, по адресу: </w:t>
      </w:r>
      <w:r w:rsidR="00F1367C">
        <w:rPr>
          <w:sz w:val="17"/>
          <w:szCs w:val="17"/>
        </w:rPr>
        <w:t>___________________________</w:t>
      </w:r>
      <w:r w:rsidRPr="00537F7B">
        <w:rPr>
          <w:sz w:val="17"/>
          <w:szCs w:val="17"/>
        </w:rPr>
        <w:t>).</w:t>
      </w:r>
    </w:p>
  </w:footnote>
  <w:footnote w:id="3">
    <w:p w14:paraId="4B2DD007" w14:textId="77777777" w:rsidR="00537F7B" w:rsidRDefault="00537F7B" w:rsidP="007D2236">
      <w:pPr>
        <w:pStyle w:val="af6"/>
        <w:jc w:val="both"/>
      </w:pPr>
      <w:r>
        <w:rPr>
          <w:rStyle w:val="af8"/>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7E0"/>
    <w:multiLevelType w:val="multilevel"/>
    <w:tmpl w:val="34E46B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DB2026"/>
    <w:multiLevelType w:val="hybridMultilevel"/>
    <w:tmpl w:val="1FC2A142"/>
    <w:lvl w:ilvl="0" w:tplc="AF40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095A"/>
    <w:multiLevelType w:val="hybridMultilevel"/>
    <w:tmpl w:val="008AFAA8"/>
    <w:lvl w:ilvl="0" w:tplc="AF40A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9A6580"/>
    <w:multiLevelType w:val="hybridMultilevel"/>
    <w:tmpl w:val="D0B2EAE6"/>
    <w:lvl w:ilvl="0" w:tplc="1B6C7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9B7EB4"/>
    <w:multiLevelType w:val="multilevel"/>
    <w:tmpl w:val="34E46B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3054BA"/>
    <w:multiLevelType w:val="hybridMultilevel"/>
    <w:tmpl w:val="6CF0AA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CCF7466"/>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1E7F23AB"/>
    <w:multiLevelType w:val="multilevel"/>
    <w:tmpl w:val="E5FC9758"/>
    <w:lvl w:ilvl="0">
      <w:start w:val="5"/>
      <w:numFmt w:val="decimal"/>
      <w:lvlText w:val="%1."/>
      <w:lvlJc w:val="left"/>
      <w:pPr>
        <w:ind w:left="360" w:hanging="360"/>
      </w:pPr>
      <w:rPr>
        <w:rFonts w:cs="Times New Roman" w:hint="default"/>
      </w:rPr>
    </w:lvl>
    <w:lvl w:ilvl="1">
      <w:start w:val="1"/>
      <w:numFmt w:val="decimal"/>
      <w:lvlText w:val="4.%2."/>
      <w:lvlJc w:val="left"/>
      <w:pPr>
        <w:ind w:left="927" w:hanging="360"/>
      </w:pPr>
      <w:rPr>
        <w:rFonts w:cs="Times New Roman" w:hint="default"/>
        <w:b/>
      </w:rPr>
    </w:lvl>
    <w:lvl w:ilvl="2">
      <w:start w:val="5"/>
      <w:numFmt w:val="decimal"/>
      <w:lvlText w:val="4.1.%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1FE54232"/>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26DA1FFF"/>
    <w:multiLevelType w:val="hybridMultilevel"/>
    <w:tmpl w:val="497471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316F3A77"/>
    <w:multiLevelType w:val="multilevel"/>
    <w:tmpl w:val="53FEA732"/>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color w:val="auto"/>
      </w:rPr>
    </w:lvl>
    <w:lvl w:ilvl="2">
      <w:start w:val="1"/>
      <w:numFmt w:val="decimal"/>
      <w:lvlText w:val="%1.%2.%3."/>
      <w:lvlJc w:val="left"/>
      <w:pPr>
        <w:ind w:left="1429"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DB7DF2"/>
    <w:multiLevelType w:val="multilevel"/>
    <w:tmpl w:val="EE98D9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C973B3B"/>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30C5AFC"/>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7ED042D"/>
    <w:multiLevelType w:val="multilevel"/>
    <w:tmpl w:val="A3A6A252"/>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6C4D8E"/>
    <w:multiLevelType w:val="multilevel"/>
    <w:tmpl w:val="1CECDE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1412BE"/>
    <w:multiLevelType w:val="hybridMultilevel"/>
    <w:tmpl w:val="8326A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9937E3"/>
    <w:multiLevelType w:val="multilevel"/>
    <w:tmpl w:val="1DDA762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53048B0"/>
    <w:multiLevelType w:val="hybridMultilevel"/>
    <w:tmpl w:val="BA6A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B6854"/>
    <w:multiLevelType w:val="multilevel"/>
    <w:tmpl w:val="3CA27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44DA7"/>
    <w:multiLevelType w:val="hybridMultilevel"/>
    <w:tmpl w:val="7A766A0A"/>
    <w:lvl w:ilvl="0" w:tplc="B36EF8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15:restartNumberingAfterBreak="0">
    <w:nsid w:val="6C856B5C"/>
    <w:multiLevelType w:val="hybridMultilevel"/>
    <w:tmpl w:val="D4BE0FBE"/>
    <w:lvl w:ilvl="0" w:tplc="B36EF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CB60B4"/>
    <w:multiLevelType w:val="multilevel"/>
    <w:tmpl w:val="5BD8C16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726559DE"/>
    <w:multiLevelType w:val="multilevel"/>
    <w:tmpl w:val="22D80CCE"/>
    <w:lvl w:ilvl="0">
      <w:start w:val="1"/>
      <w:numFmt w:val="decimal"/>
      <w:lvlText w:val="%1."/>
      <w:lvlJc w:val="left"/>
      <w:pPr>
        <w:ind w:left="900" w:hanging="360"/>
      </w:pPr>
      <w:rPr>
        <w:rFonts w:cs="Times New Roman" w:hint="default"/>
      </w:rPr>
    </w:lvl>
    <w:lvl w:ilvl="1">
      <w:start w:val="1"/>
      <w:numFmt w:val="decimal"/>
      <w:isLgl/>
      <w:lvlText w:val="%1.%2."/>
      <w:lvlJc w:val="left"/>
      <w:pPr>
        <w:ind w:left="3338" w:hanging="360"/>
      </w:pPr>
      <w:rPr>
        <w:rFonts w:cs="Times New Roman" w:hint="default"/>
        <w:b w:val="0"/>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25" w15:restartNumberingAfterBreak="0">
    <w:nsid w:val="73991522"/>
    <w:multiLevelType w:val="hybridMultilevel"/>
    <w:tmpl w:val="FEF80754"/>
    <w:lvl w:ilvl="0" w:tplc="070CB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5871B7"/>
    <w:multiLevelType w:val="multilevel"/>
    <w:tmpl w:val="A02C4A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67D5ED6"/>
    <w:multiLevelType w:val="multilevel"/>
    <w:tmpl w:val="0DB8B7AC"/>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83F4BA1"/>
    <w:multiLevelType w:val="multilevel"/>
    <w:tmpl w:val="32DC9E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8"/>
  </w:num>
  <w:num w:numId="2">
    <w:abstractNumId w:val="10"/>
  </w:num>
  <w:num w:numId="3">
    <w:abstractNumId w:val="15"/>
  </w:num>
  <w:num w:numId="4">
    <w:abstractNumId w:val="20"/>
  </w:num>
  <w:num w:numId="5">
    <w:abstractNumId w:val="3"/>
  </w:num>
  <w:num w:numId="6">
    <w:abstractNumId w:val="24"/>
  </w:num>
  <w:num w:numId="7">
    <w:abstractNumId w:val="11"/>
  </w:num>
  <w:num w:numId="8">
    <w:abstractNumId w:val="26"/>
  </w:num>
  <w:num w:numId="9">
    <w:abstractNumId w:val="1"/>
  </w:num>
  <w:num w:numId="10">
    <w:abstractNumId w:val="22"/>
  </w:num>
  <w:num w:numId="11">
    <w:abstractNumId w:val="21"/>
  </w:num>
  <w:num w:numId="12">
    <w:abstractNumId w:val="9"/>
  </w:num>
  <w:num w:numId="13">
    <w:abstractNumId w:val="28"/>
  </w:num>
  <w:num w:numId="14">
    <w:abstractNumId w:val="14"/>
  </w:num>
  <w:num w:numId="15">
    <w:abstractNumId w:val="5"/>
  </w:num>
  <w:num w:numId="16">
    <w:abstractNumId w:val="17"/>
  </w:num>
  <w:num w:numId="17">
    <w:abstractNumId w:val="4"/>
  </w:num>
  <w:num w:numId="18">
    <w:abstractNumId w:val="0"/>
  </w:num>
  <w:num w:numId="19">
    <w:abstractNumId w:val="7"/>
  </w:num>
  <w:num w:numId="20">
    <w:abstractNumId w:val="27"/>
  </w:num>
  <w:num w:numId="21">
    <w:abstractNumId w:val="23"/>
  </w:num>
  <w:num w:numId="22">
    <w:abstractNumId w:val="16"/>
  </w:num>
  <w:num w:numId="23">
    <w:abstractNumId w:val="6"/>
  </w:num>
  <w:num w:numId="24">
    <w:abstractNumId w:val="19"/>
  </w:num>
  <w:num w:numId="25">
    <w:abstractNumId w:val="25"/>
  </w:num>
  <w:num w:numId="26">
    <w:abstractNumId w:val="12"/>
  </w:num>
  <w:num w:numId="27">
    <w:abstractNumId w:val="2"/>
  </w:num>
  <w:num w:numId="28">
    <w:abstractNumId w:val="18"/>
  </w:num>
  <w:num w:numId="2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02"/>
    <w:rsid w:val="00000444"/>
    <w:rsid w:val="00004D2F"/>
    <w:rsid w:val="00004F99"/>
    <w:rsid w:val="0001014E"/>
    <w:rsid w:val="00011E02"/>
    <w:rsid w:val="00014445"/>
    <w:rsid w:val="00025965"/>
    <w:rsid w:val="00025CF2"/>
    <w:rsid w:val="00033734"/>
    <w:rsid w:val="00035313"/>
    <w:rsid w:val="00036EA4"/>
    <w:rsid w:val="00037A24"/>
    <w:rsid w:val="00040BB5"/>
    <w:rsid w:val="00041925"/>
    <w:rsid w:val="0004257C"/>
    <w:rsid w:val="00044CCD"/>
    <w:rsid w:val="00050CB0"/>
    <w:rsid w:val="00051464"/>
    <w:rsid w:val="00052045"/>
    <w:rsid w:val="000547E4"/>
    <w:rsid w:val="00056DF4"/>
    <w:rsid w:val="00060043"/>
    <w:rsid w:val="00064D3B"/>
    <w:rsid w:val="00066134"/>
    <w:rsid w:val="00066CB0"/>
    <w:rsid w:val="00074A5D"/>
    <w:rsid w:val="000756BF"/>
    <w:rsid w:val="00077D5E"/>
    <w:rsid w:val="0008428B"/>
    <w:rsid w:val="00085C5C"/>
    <w:rsid w:val="000871E3"/>
    <w:rsid w:val="000872FE"/>
    <w:rsid w:val="0009481D"/>
    <w:rsid w:val="000A0CDA"/>
    <w:rsid w:val="000A13B6"/>
    <w:rsid w:val="000A13BF"/>
    <w:rsid w:val="000A5A94"/>
    <w:rsid w:val="000B0737"/>
    <w:rsid w:val="000B1A5C"/>
    <w:rsid w:val="000B3656"/>
    <w:rsid w:val="000B38B2"/>
    <w:rsid w:val="000B7D42"/>
    <w:rsid w:val="000C2E53"/>
    <w:rsid w:val="000C7B08"/>
    <w:rsid w:val="000D21DF"/>
    <w:rsid w:val="000D2AC6"/>
    <w:rsid w:val="000D378F"/>
    <w:rsid w:val="000D47BB"/>
    <w:rsid w:val="000D691E"/>
    <w:rsid w:val="000D6D62"/>
    <w:rsid w:val="000D721A"/>
    <w:rsid w:val="000E3BF8"/>
    <w:rsid w:val="000E44EF"/>
    <w:rsid w:val="000E4697"/>
    <w:rsid w:val="000E4DDC"/>
    <w:rsid w:val="000E6454"/>
    <w:rsid w:val="000E699F"/>
    <w:rsid w:val="000E7403"/>
    <w:rsid w:val="000E7CC8"/>
    <w:rsid w:val="000F10AE"/>
    <w:rsid w:val="000F2F2C"/>
    <w:rsid w:val="000F37FF"/>
    <w:rsid w:val="000F3E4D"/>
    <w:rsid w:val="000F52AC"/>
    <w:rsid w:val="000F5860"/>
    <w:rsid w:val="000F664C"/>
    <w:rsid w:val="001034BA"/>
    <w:rsid w:val="00104ED0"/>
    <w:rsid w:val="001066D3"/>
    <w:rsid w:val="00106784"/>
    <w:rsid w:val="00112496"/>
    <w:rsid w:val="00112AE6"/>
    <w:rsid w:val="00114571"/>
    <w:rsid w:val="00114DF9"/>
    <w:rsid w:val="00121553"/>
    <w:rsid w:val="00121E1B"/>
    <w:rsid w:val="00122033"/>
    <w:rsid w:val="00123242"/>
    <w:rsid w:val="001332B2"/>
    <w:rsid w:val="00133529"/>
    <w:rsid w:val="00133FAA"/>
    <w:rsid w:val="00137374"/>
    <w:rsid w:val="00141CBC"/>
    <w:rsid w:val="001552B8"/>
    <w:rsid w:val="001552EC"/>
    <w:rsid w:val="00155BF4"/>
    <w:rsid w:val="00156250"/>
    <w:rsid w:val="0015665A"/>
    <w:rsid w:val="001569DA"/>
    <w:rsid w:val="00160452"/>
    <w:rsid w:val="001641F9"/>
    <w:rsid w:val="0016448C"/>
    <w:rsid w:val="00165CF3"/>
    <w:rsid w:val="00166248"/>
    <w:rsid w:val="0016760E"/>
    <w:rsid w:val="00176298"/>
    <w:rsid w:val="00180364"/>
    <w:rsid w:val="0018166D"/>
    <w:rsid w:val="00184D69"/>
    <w:rsid w:val="00185393"/>
    <w:rsid w:val="00186448"/>
    <w:rsid w:val="00191128"/>
    <w:rsid w:val="00193211"/>
    <w:rsid w:val="001937AE"/>
    <w:rsid w:val="001950DF"/>
    <w:rsid w:val="0019756D"/>
    <w:rsid w:val="0019770A"/>
    <w:rsid w:val="001A1C32"/>
    <w:rsid w:val="001A2652"/>
    <w:rsid w:val="001A360E"/>
    <w:rsid w:val="001B017E"/>
    <w:rsid w:val="001B0572"/>
    <w:rsid w:val="001B0688"/>
    <w:rsid w:val="001B3162"/>
    <w:rsid w:val="001C0EE3"/>
    <w:rsid w:val="001C1CB2"/>
    <w:rsid w:val="001D122C"/>
    <w:rsid w:val="001D1BD1"/>
    <w:rsid w:val="001D4379"/>
    <w:rsid w:val="001D79CD"/>
    <w:rsid w:val="001E1BB0"/>
    <w:rsid w:val="001E3DEA"/>
    <w:rsid w:val="001F1215"/>
    <w:rsid w:val="001F2429"/>
    <w:rsid w:val="001F2652"/>
    <w:rsid w:val="001F46E7"/>
    <w:rsid w:val="0020163E"/>
    <w:rsid w:val="00206DB9"/>
    <w:rsid w:val="00210FF6"/>
    <w:rsid w:val="002131D2"/>
    <w:rsid w:val="00213EDB"/>
    <w:rsid w:val="00223083"/>
    <w:rsid w:val="00225320"/>
    <w:rsid w:val="00226318"/>
    <w:rsid w:val="00227D4F"/>
    <w:rsid w:val="002320F0"/>
    <w:rsid w:val="0023667B"/>
    <w:rsid w:val="00240DFD"/>
    <w:rsid w:val="0024274C"/>
    <w:rsid w:val="00242AC9"/>
    <w:rsid w:val="00242AEE"/>
    <w:rsid w:val="002435A8"/>
    <w:rsid w:val="00244DBB"/>
    <w:rsid w:val="00245DF2"/>
    <w:rsid w:val="00246479"/>
    <w:rsid w:val="0024694F"/>
    <w:rsid w:val="00251378"/>
    <w:rsid w:val="002522A1"/>
    <w:rsid w:val="00254AB3"/>
    <w:rsid w:val="00256B2B"/>
    <w:rsid w:val="00256D69"/>
    <w:rsid w:val="00257C9D"/>
    <w:rsid w:val="00267762"/>
    <w:rsid w:val="00272C0B"/>
    <w:rsid w:val="00273766"/>
    <w:rsid w:val="002843BA"/>
    <w:rsid w:val="002876FF"/>
    <w:rsid w:val="002911EC"/>
    <w:rsid w:val="00294B87"/>
    <w:rsid w:val="00294CF2"/>
    <w:rsid w:val="002A1D4D"/>
    <w:rsid w:val="002A2DB1"/>
    <w:rsid w:val="002A7450"/>
    <w:rsid w:val="002B04CC"/>
    <w:rsid w:val="002B1805"/>
    <w:rsid w:val="002B5492"/>
    <w:rsid w:val="002B73A3"/>
    <w:rsid w:val="002C165B"/>
    <w:rsid w:val="002D4E0A"/>
    <w:rsid w:val="002D6AE7"/>
    <w:rsid w:val="002D6F37"/>
    <w:rsid w:val="002D738C"/>
    <w:rsid w:val="002E2656"/>
    <w:rsid w:val="002E4589"/>
    <w:rsid w:val="002E6AF4"/>
    <w:rsid w:val="002F24FC"/>
    <w:rsid w:val="00300D6B"/>
    <w:rsid w:val="00304E3E"/>
    <w:rsid w:val="00305490"/>
    <w:rsid w:val="00305CD3"/>
    <w:rsid w:val="003068B7"/>
    <w:rsid w:val="00306C00"/>
    <w:rsid w:val="00307353"/>
    <w:rsid w:val="003126BC"/>
    <w:rsid w:val="0031309F"/>
    <w:rsid w:val="00313B68"/>
    <w:rsid w:val="00314B03"/>
    <w:rsid w:val="003178CC"/>
    <w:rsid w:val="00321847"/>
    <w:rsid w:val="00324111"/>
    <w:rsid w:val="00330137"/>
    <w:rsid w:val="00342FAD"/>
    <w:rsid w:val="00343899"/>
    <w:rsid w:val="00344358"/>
    <w:rsid w:val="00352B92"/>
    <w:rsid w:val="00353F19"/>
    <w:rsid w:val="00354867"/>
    <w:rsid w:val="00354EFB"/>
    <w:rsid w:val="00357B1B"/>
    <w:rsid w:val="00363111"/>
    <w:rsid w:val="00363885"/>
    <w:rsid w:val="00365539"/>
    <w:rsid w:val="0036670A"/>
    <w:rsid w:val="0037155F"/>
    <w:rsid w:val="00377056"/>
    <w:rsid w:val="00377246"/>
    <w:rsid w:val="00384F38"/>
    <w:rsid w:val="00390E5E"/>
    <w:rsid w:val="00394FE1"/>
    <w:rsid w:val="003A0A21"/>
    <w:rsid w:val="003A5F09"/>
    <w:rsid w:val="003A6CBB"/>
    <w:rsid w:val="003A718D"/>
    <w:rsid w:val="003B2AD4"/>
    <w:rsid w:val="003B3CB2"/>
    <w:rsid w:val="003C28AA"/>
    <w:rsid w:val="003C3659"/>
    <w:rsid w:val="003C4FA0"/>
    <w:rsid w:val="003D4DFD"/>
    <w:rsid w:val="003D4E78"/>
    <w:rsid w:val="003D52DA"/>
    <w:rsid w:val="003D5548"/>
    <w:rsid w:val="003D5840"/>
    <w:rsid w:val="003D7C64"/>
    <w:rsid w:val="003E47DF"/>
    <w:rsid w:val="003E537C"/>
    <w:rsid w:val="003E54D2"/>
    <w:rsid w:val="003E69E0"/>
    <w:rsid w:val="003E6C00"/>
    <w:rsid w:val="003F2BE5"/>
    <w:rsid w:val="003F35E5"/>
    <w:rsid w:val="003F37BD"/>
    <w:rsid w:val="003F420B"/>
    <w:rsid w:val="003F4BC1"/>
    <w:rsid w:val="003F4E1F"/>
    <w:rsid w:val="00401E25"/>
    <w:rsid w:val="00407480"/>
    <w:rsid w:val="0041388F"/>
    <w:rsid w:val="0041446A"/>
    <w:rsid w:val="004174A3"/>
    <w:rsid w:val="00417FAE"/>
    <w:rsid w:val="0042568D"/>
    <w:rsid w:val="00427A86"/>
    <w:rsid w:val="00431CFB"/>
    <w:rsid w:val="004370AD"/>
    <w:rsid w:val="0044106D"/>
    <w:rsid w:val="00442C87"/>
    <w:rsid w:val="00443249"/>
    <w:rsid w:val="00451CB6"/>
    <w:rsid w:val="004522F7"/>
    <w:rsid w:val="004609A1"/>
    <w:rsid w:val="00463B46"/>
    <w:rsid w:val="004651B1"/>
    <w:rsid w:val="00466092"/>
    <w:rsid w:val="00471CC4"/>
    <w:rsid w:val="00474200"/>
    <w:rsid w:val="00474764"/>
    <w:rsid w:val="00480337"/>
    <w:rsid w:val="00485721"/>
    <w:rsid w:val="00485B67"/>
    <w:rsid w:val="00487565"/>
    <w:rsid w:val="004901F5"/>
    <w:rsid w:val="00491A06"/>
    <w:rsid w:val="004921E5"/>
    <w:rsid w:val="0049220D"/>
    <w:rsid w:val="004937B8"/>
    <w:rsid w:val="00494CF8"/>
    <w:rsid w:val="00495916"/>
    <w:rsid w:val="00496CAF"/>
    <w:rsid w:val="00496DC2"/>
    <w:rsid w:val="004A0B98"/>
    <w:rsid w:val="004A3448"/>
    <w:rsid w:val="004A4965"/>
    <w:rsid w:val="004A4A15"/>
    <w:rsid w:val="004A4F2A"/>
    <w:rsid w:val="004A52F6"/>
    <w:rsid w:val="004A6357"/>
    <w:rsid w:val="004B1219"/>
    <w:rsid w:val="004B1B34"/>
    <w:rsid w:val="004B4414"/>
    <w:rsid w:val="004B629A"/>
    <w:rsid w:val="004C4DB7"/>
    <w:rsid w:val="004C757D"/>
    <w:rsid w:val="004D014E"/>
    <w:rsid w:val="004D35AE"/>
    <w:rsid w:val="004D3D92"/>
    <w:rsid w:val="004D49BB"/>
    <w:rsid w:val="004D6AA3"/>
    <w:rsid w:val="004E0975"/>
    <w:rsid w:val="004F1263"/>
    <w:rsid w:val="004F2C6D"/>
    <w:rsid w:val="004F569C"/>
    <w:rsid w:val="00503C52"/>
    <w:rsid w:val="00510E6E"/>
    <w:rsid w:val="00510EB0"/>
    <w:rsid w:val="005113FA"/>
    <w:rsid w:val="005120DC"/>
    <w:rsid w:val="00516554"/>
    <w:rsid w:val="005235C5"/>
    <w:rsid w:val="00532365"/>
    <w:rsid w:val="00533797"/>
    <w:rsid w:val="005360A1"/>
    <w:rsid w:val="00536DB8"/>
    <w:rsid w:val="00536FE9"/>
    <w:rsid w:val="00537F7B"/>
    <w:rsid w:val="00545A57"/>
    <w:rsid w:val="00547AE7"/>
    <w:rsid w:val="005501C6"/>
    <w:rsid w:val="005546A3"/>
    <w:rsid w:val="005564F1"/>
    <w:rsid w:val="00556DBA"/>
    <w:rsid w:val="005570AC"/>
    <w:rsid w:val="00557EFD"/>
    <w:rsid w:val="00562F60"/>
    <w:rsid w:val="0056537C"/>
    <w:rsid w:val="00573963"/>
    <w:rsid w:val="00581051"/>
    <w:rsid w:val="005810BC"/>
    <w:rsid w:val="00582A6F"/>
    <w:rsid w:val="005A5A66"/>
    <w:rsid w:val="005A5F6A"/>
    <w:rsid w:val="005B2A53"/>
    <w:rsid w:val="005B2BCF"/>
    <w:rsid w:val="005B6E2F"/>
    <w:rsid w:val="005C00ED"/>
    <w:rsid w:val="005C0B83"/>
    <w:rsid w:val="005C520E"/>
    <w:rsid w:val="005C538F"/>
    <w:rsid w:val="005C5D7E"/>
    <w:rsid w:val="005C6649"/>
    <w:rsid w:val="005D0CC1"/>
    <w:rsid w:val="005D4B2C"/>
    <w:rsid w:val="005D53BE"/>
    <w:rsid w:val="005D60BD"/>
    <w:rsid w:val="005D6E6F"/>
    <w:rsid w:val="005D6F85"/>
    <w:rsid w:val="005D74FD"/>
    <w:rsid w:val="005E2C27"/>
    <w:rsid w:val="005E4C7A"/>
    <w:rsid w:val="005E6DFD"/>
    <w:rsid w:val="005F621B"/>
    <w:rsid w:val="006016F6"/>
    <w:rsid w:val="0060229D"/>
    <w:rsid w:val="0060544E"/>
    <w:rsid w:val="006060AD"/>
    <w:rsid w:val="00607CC4"/>
    <w:rsid w:val="00610C94"/>
    <w:rsid w:val="006124ED"/>
    <w:rsid w:val="00612802"/>
    <w:rsid w:val="00613884"/>
    <w:rsid w:val="00617984"/>
    <w:rsid w:val="00617EA0"/>
    <w:rsid w:val="0062277A"/>
    <w:rsid w:val="00622A86"/>
    <w:rsid w:val="006249DC"/>
    <w:rsid w:val="00627530"/>
    <w:rsid w:val="00631A6F"/>
    <w:rsid w:val="00635469"/>
    <w:rsid w:val="00646081"/>
    <w:rsid w:val="00646D2C"/>
    <w:rsid w:val="00647C25"/>
    <w:rsid w:val="006520CD"/>
    <w:rsid w:val="00652DA0"/>
    <w:rsid w:val="0065347F"/>
    <w:rsid w:val="006548BD"/>
    <w:rsid w:val="0065543A"/>
    <w:rsid w:val="00660BB7"/>
    <w:rsid w:val="00663503"/>
    <w:rsid w:val="0066361F"/>
    <w:rsid w:val="006637A7"/>
    <w:rsid w:val="00666875"/>
    <w:rsid w:val="00666A7A"/>
    <w:rsid w:val="00670995"/>
    <w:rsid w:val="00672559"/>
    <w:rsid w:val="00674299"/>
    <w:rsid w:val="00680F05"/>
    <w:rsid w:val="00681FB3"/>
    <w:rsid w:val="00684F97"/>
    <w:rsid w:val="00686290"/>
    <w:rsid w:val="0068784A"/>
    <w:rsid w:val="00693109"/>
    <w:rsid w:val="00695517"/>
    <w:rsid w:val="00697E1B"/>
    <w:rsid w:val="006A0A91"/>
    <w:rsid w:val="006A0B53"/>
    <w:rsid w:val="006A150C"/>
    <w:rsid w:val="006A6484"/>
    <w:rsid w:val="006B2F07"/>
    <w:rsid w:val="006C1B3B"/>
    <w:rsid w:val="006C2ED9"/>
    <w:rsid w:val="006C3C5A"/>
    <w:rsid w:val="006C7CAE"/>
    <w:rsid w:val="006D3036"/>
    <w:rsid w:val="006D574E"/>
    <w:rsid w:val="006D5F0C"/>
    <w:rsid w:val="006E2953"/>
    <w:rsid w:val="006F2B1A"/>
    <w:rsid w:val="006F3E71"/>
    <w:rsid w:val="006F77E9"/>
    <w:rsid w:val="0070211E"/>
    <w:rsid w:val="00702CFA"/>
    <w:rsid w:val="0070458F"/>
    <w:rsid w:val="00711762"/>
    <w:rsid w:val="00711912"/>
    <w:rsid w:val="00711C62"/>
    <w:rsid w:val="00716744"/>
    <w:rsid w:val="0071779A"/>
    <w:rsid w:val="0072384A"/>
    <w:rsid w:val="007253FD"/>
    <w:rsid w:val="00726678"/>
    <w:rsid w:val="00731174"/>
    <w:rsid w:val="007329B8"/>
    <w:rsid w:val="00733047"/>
    <w:rsid w:val="00733602"/>
    <w:rsid w:val="00733977"/>
    <w:rsid w:val="007352BE"/>
    <w:rsid w:val="007365AB"/>
    <w:rsid w:val="00737A06"/>
    <w:rsid w:val="00741102"/>
    <w:rsid w:val="00742FA3"/>
    <w:rsid w:val="00743D9D"/>
    <w:rsid w:val="007442CD"/>
    <w:rsid w:val="00747CD7"/>
    <w:rsid w:val="00750142"/>
    <w:rsid w:val="007503D8"/>
    <w:rsid w:val="00752C24"/>
    <w:rsid w:val="00766DE7"/>
    <w:rsid w:val="007673D2"/>
    <w:rsid w:val="007726E9"/>
    <w:rsid w:val="0077399F"/>
    <w:rsid w:val="00775D84"/>
    <w:rsid w:val="00776065"/>
    <w:rsid w:val="0077649C"/>
    <w:rsid w:val="00777872"/>
    <w:rsid w:val="007858CC"/>
    <w:rsid w:val="007862EC"/>
    <w:rsid w:val="0078634E"/>
    <w:rsid w:val="00786F6A"/>
    <w:rsid w:val="00792973"/>
    <w:rsid w:val="00795144"/>
    <w:rsid w:val="0079700D"/>
    <w:rsid w:val="007A2588"/>
    <w:rsid w:val="007A2963"/>
    <w:rsid w:val="007A65FB"/>
    <w:rsid w:val="007A70D3"/>
    <w:rsid w:val="007B4CB6"/>
    <w:rsid w:val="007C076C"/>
    <w:rsid w:val="007C2300"/>
    <w:rsid w:val="007C2C09"/>
    <w:rsid w:val="007C6BF1"/>
    <w:rsid w:val="007D2236"/>
    <w:rsid w:val="007D7FE8"/>
    <w:rsid w:val="007E5515"/>
    <w:rsid w:val="007E57EB"/>
    <w:rsid w:val="007F04C6"/>
    <w:rsid w:val="007F0D06"/>
    <w:rsid w:val="007F3692"/>
    <w:rsid w:val="007F4A46"/>
    <w:rsid w:val="007F681B"/>
    <w:rsid w:val="0080144C"/>
    <w:rsid w:val="00802425"/>
    <w:rsid w:val="0080262A"/>
    <w:rsid w:val="008064F2"/>
    <w:rsid w:val="00806735"/>
    <w:rsid w:val="0081216E"/>
    <w:rsid w:val="008144A2"/>
    <w:rsid w:val="008160F9"/>
    <w:rsid w:val="00817134"/>
    <w:rsid w:val="00817C28"/>
    <w:rsid w:val="00822DBD"/>
    <w:rsid w:val="0082362E"/>
    <w:rsid w:val="00837496"/>
    <w:rsid w:val="00840BD9"/>
    <w:rsid w:val="00842894"/>
    <w:rsid w:val="00843DE6"/>
    <w:rsid w:val="00844244"/>
    <w:rsid w:val="00844390"/>
    <w:rsid w:val="00845C03"/>
    <w:rsid w:val="00845C23"/>
    <w:rsid w:val="0084640E"/>
    <w:rsid w:val="00846F95"/>
    <w:rsid w:val="008476E2"/>
    <w:rsid w:val="00850C8B"/>
    <w:rsid w:val="00850DD1"/>
    <w:rsid w:val="0085226E"/>
    <w:rsid w:val="00854B20"/>
    <w:rsid w:val="00856484"/>
    <w:rsid w:val="00857933"/>
    <w:rsid w:val="00857CDA"/>
    <w:rsid w:val="00865C23"/>
    <w:rsid w:val="00870066"/>
    <w:rsid w:val="00870C96"/>
    <w:rsid w:val="008743EC"/>
    <w:rsid w:val="008755E4"/>
    <w:rsid w:val="008859CE"/>
    <w:rsid w:val="008871A5"/>
    <w:rsid w:val="00890369"/>
    <w:rsid w:val="00890768"/>
    <w:rsid w:val="0089194E"/>
    <w:rsid w:val="008948BC"/>
    <w:rsid w:val="008972C3"/>
    <w:rsid w:val="008A50EC"/>
    <w:rsid w:val="008A5D67"/>
    <w:rsid w:val="008A6A41"/>
    <w:rsid w:val="008B1A87"/>
    <w:rsid w:val="008B20BE"/>
    <w:rsid w:val="008C51B9"/>
    <w:rsid w:val="008C52AE"/>
    <w:rsid w:val="008D0ADF"/>
    <w:rsid w:val="008D1A44"/>
    <w:rsid w:val="008D4342"/>
    <w:rsid w:val="008D50FF"/>
    <w:rsid w:val="008E10BA"/>
    <w:rsid w:val="008E2520"/>
    <w:rsid w:val="008E7328"/>
    <w:rsid w:val="008F25E6"/>
    <w:rsid w:val="008F485F"/>
    <w:rsid w:val="00901D48"/>
    <w:rsid w:val="009025E0"/>
    <w:rsid w:val="00907CFE"/>
    <w:rsid w:val="00911882"/>
    <w:rsid w:val="009219AF"/>
    <w:rsid w:val="009227B7"/>
    <w:rsid w:val="009247EB"/>
    <w:rsid w:val="00927F49"/>
    <w:rsid w:val="00930E04"/>
    <w:rsid w:val="009310E0"/>
    <w:rsid w:val="00931E4B"/>
    <w:rsid w:val="00935FDA"/>
    <w:rsid w:val="009366D6"/>
    <w:rsid w:val="0094131A"/>
    <w:rsid w:val="00943989"/>
    <w:rsid w:val="0094735B"/>
    <w:rsid w:val="00951ADC"/>
    <w:rsid w:val="009524BB"/>
    <w:rsid w:val="009545F5"/>
    <w:rsid w:val="0095551F"/>
    <w:rsid w:val="00955795"/>
    <w:rsid w:val="00965545"/>
    <w:rsid w:val="00965CB6"/>
    <w:rsid w:val="0096720F"/>
    <w:rsid w:val="00967F11"/>
    <w:rsid w:val="009705D4"/>
    <w:rsid w:val="00971E37"/>
    <w:rsid w:val="00973BA0"/>
    <w:rsid w:val="00974D76"/>
    <w:rsid w:val="00977222"/>
    <w:rsid w:val="00977857"/>
    <w:rsid w:val="0098229C"/>
    <w:rsid w:val="00982546"/>
    <w:rsid w:val="00983811"/>
    <w:rsid w:val="0098615B"/>
    <w:rsid w:val="009869E4"/>
    <w:rsid w:val="009874CA"/>
    <w:rsid w:val="00992421"/>
    <w:rsid w:val="00992751"/>
    <w:rsid w:val="00993A45"/>
    <w:rsid w:val="0099467E"/>
    <w:rsid w:val="009A0F68"/>
    <w:rsid w:val="009A1F5E"/>
    <w:rsid w:val="009A2233"/>
    <w:rsid w:val="009A4197"/>
    <w:rsid w:val="009A7C00"/>
    <w:rsid w:val="009B0B11"/>
    <w:rsid w:val="009B0E46"/>
    <w:rsid w:val="009B3116"/>
    <w:rsid w:val="009B3C2D"/>
    <w:rsid w:val="009B5859"/>
    <w:rsid w:val="009B636C"/>
    <w:rsid w:val="009B7288"/>
    <w:rsid w:val="009C1DC7"/>
    <w:rsid w:val="009C4800"/>
    <w:rsid w:val="009C6E22"/>
    <w:rsid w:val="009D29DF"/>
    <w:rsid w:val="009D628D"/>
    <w:rsid w:val="009D65AA"/>
    <w:rsid w:val="009D7FAD"/>
    <w:rsid w:val="009E43EC"/>
    <w:rsid w:val="009E5E7E"/>
    <w:rsid w:val="009F38C4"/>
    <w:rsid w:val="009F4591"/>
    <w:rsid w:val="009F6C6D"/>
    <w:rsid w:val="00A00E2A"/>
    <w:rsid w:val="00A06AF8"/>
    <w:rsid w:val="00A10F75"/>
    <w:rsid w:val="00A11EA6"/>
    <w:rsid w:val="00A123BB"/>
    <w:rsid w:val="00A14678"/>
    <w:rsid w:val="00A14E37"/>
    <w:rsid w:val="00A209F0"/>
    <w:rsid w:val="00A21936"/>
    <w:rsid w:val="00A2390B"/>
    <w:rsid w:val="00A26425"/>
    <w:rsid w:val="00A26D39"/>
    <w:rsid w:val="00A30170"/>
    <w:rsid w:val="00A3023A"/>
    <w:rsid w:val="00A30AE9"/>
    <w:rsid w:val="00A313BC"/>
    <w:rsid w:val="00A33333"/>
    <w:rsid w:val="00A357C2"/>
    <w:rsid w:val="00A40CE9"/>
    <w:rsid w:val="00A41CCF"/>
    <w:rsid w:val="00A45037"/>
    <w:rsid w:val="00A456F7"/>
    <w:rsid w:val="00A5153F"/>
    <w:rsid w:val="00A52605"/>
    <w:rsid w:val="00A545A0"/>
    <w:rsid w:val="00A55A15"/>
    <w:rsid w:val="00A56B29"/>
    <w:rsid w:val="00A57F93"/>
    <w:rsid w:val="00A6210C"/>
    <w:rsid w:val="00A72FD2"/>
    <w:rsid w:val="00A75A2F"/>
    <w:rsid w:val="00A77CEB"/>
    <w:rsid w:val="00A83C32"/>
    <w:rsid w:val="00A84905"/>
    <w:rsid w:val="00A92FFF"/>
    <w:rsid w:val="00A9693C"/>
    <w:rsid w:val="00AA447F"/>
    <w:rsid w:val="00AA47BA"/>
    <w:rsid w:val="00AA587B"/>
    <w:rsid w:val="00AA760F"/>
    <w:rsid w:val="00AB1435"/>
    <w:rsid w:val="00AB5AE4"/>
    <w:rsid w:val="00AC2F10"/>
    <w:rsid w:val="00AC49C6"/>
    <w:rsid w:val="00AC4E6A"/>
    <w:rsid w:val="00AC66FC"/>
    <w:rsid w:val="00AD2610"/>
    <w:rsid w:val="00AD4009"/>
    <w:rsid w:val="00AD5091"/>
    <w:rsid w:val="00AD7276"/>
    <w:rsid w:val="00AE1C39"/>
    <w:rsid w:val="00AE254D"/>
    <w:rsid w:val="00AE280C"/>
    <w:rsid w:val="00AE3DFE"/>
    <w:rsid w:val="00AE3EEE"/>
    <w:rsid w:val="00AE744C"/>
    <w:rsid w:val="00AE7E56"/>
    <w:rsid w:val="00AF06BA"/>
    <w:rsid w:val="00AF24DE"/>
    <w:rsid w:val="00B0529F"/>
    <w:rsid w:val="00B13D4C"/>
    <w:rsid w:val="00B15650"/>
    <w:rsid w:val="00B2017F"/>
    <w:rsid w:val="00B225C5"/>
    <w:rsid w:val="00B2524C"/>
    <w:rsid w:val="00B32316"/>
    <w:rsid w:val="00B4176D"/>
    <w:rsid w:val="00B44980"/>
    <w:rsid w:val="00B44FD1"/>
    <w:rsid w:val="00B51972"/>
    <w:rsid w:val="00B57DF4"/>
    <w:rsid w:val="00B61AFA"/>
    <w:rsid w:val="00B73640"/>
    <w:rsid w:val="00B73804"/>
    <w:rsid w:val="00B741BF"/>
    <w:rsid w:val="00B776F1"/>
    <w:rsid w:val="00B80FE6"/>
    <w:rsid w:val="00B815E5"/>
    <w:rsid w:val="00B81F4F"/>
    <w:rsid w:val="00B84482"/>
    <w:rsid w:val="00B848AF"/>
    <w:rsid w:val="00BA1CFF"/>
    <w:rsid w:val="00BA4ED3"/>
    <w:rsid w:val="00BA7C21"/>
    <w:rsid w:val="00BB0BB6"/>
    <w:rsid w:val="00BB40E0"/>
    <w:rsid w:val="00BB4C10"/>
    <w:rsid w:val="00BB60EC"/>
    <w:rsid w:val="00BC0258"/>
    <w:rsid w:val="00BC0F6A"/>
    <w:rsid w:val="00BC1219"/>
    <w:rsid w:val="00BC1365"/>
    <w:rsid w:val="00BC4319"/>
    <w:rsid w:val="00BD7D43"/>
    <w:rsid w:val="00BE6599"/>
    <w:rsid w:val="00BF0717"/>
    <w:rsid w:val="00BF3951"/>
    <w:rsid w:val="00BF403A"/>
    <w:rsid w:val="00BF576F"/>
    <w:rsid w:val="00C12555"/>
    <w:rsid w:val="00C15757"/>
    <w:rsid w:val="00C1789E"/>
    <w:rsid w:val="00C230DE"/>
    <w:rsid w:val="00C23BF4"/>
    <w:rsid w:val="00C23FA7"/>
    <w:rsid w:val="00C2527D"/>
    <w:rsid w:val="00C302D5"/>
    <w:rsid w:val="00C32775"/>
    <w:rsid w:val="00C344F3"/>
    <w:rsid w:val="00C3547D"/>
    <w:rsid w:val="00C375BA"/>
    <w:rsid w:val="00C40E0C"/>
    <w:rsid w:val="00C51546"/>
    <w:rsid w:val="00C520DA"/>
    <w:rsid w:val="00C5381F"/>
    <w:rsid w:val="00C61156"/>
    <w:rsid w:val="00C61EC6"/>
    <w:rsid w:val="00C63410"/>
    <w:rsid w:val="00C6504C"/>
    <w:rsid w:val="00C65EF7"/>
    <w:rsid w:val="00C67C32"/>
    <w:rsid w:val="00C71B44"/>
    <w:rsid w:val="00C72305"/>
    <w:rsid w:val="00C747AD"/>
    <w:rsid w:val="00C76324"/>
    <w:rsid w:val="00C77D8D"/>
    <w:rsid w:val="00C80915"/>
    <w:rsid w:val="00C8244B"/>
    <w:rsid w:val="00C8661B"/>
    <w:rsid w:val="00C86919"/>
    <w:rsid w:val="00C9416A"/>
    <w:rsid w:val="00C94625"/>
    <w:rsid w:val="00C95236"/>
    <w:rsid w:val="00C956AA"/>
    <w:rsid w:val="00CA5597"/>
    <w:rsid w:val="00CA58F7"/>
    <w:rsid w:val="00CA6267"/>
    <w:rsid w:val="00CA64BE"/>
    <w:rsid w:val="00CA6CE7"/>
    <w:rsid w:val="00CB0995"/>
    <w:rsid w:val="00CB0EB2"/>
    <w:rsid w:val="00CB2CCB"/>
    <w:rsid w:val="00CB5624"/>
    <w:rsid w:val="00CC198F"/>
    <w:rsid w:val="00CC330E"/>
    <w:rsid w:val="00CC4F8F"/>
    <w:rsid w:val="00CC76B7"/>
    <w:rsid w:val="00CD390E"/>
    <w:rsid w:val="00CD7785"/>
    <w:rsid w:val="00CE438B"/>
    <w:rsid w:val="00CE5263"/>
    <w:rsid w:val="00CE5351"/>
    <w:rsid w:val="00CE762E"/>
    <w:rsid w:val="00CF0FEB"/>
    <w:rsid w:val="00CF2CAC"/>
    <w:rsid w:val="00CF393E"/>
    <w:rsid w:val="00CF5397"/>
    <w:rsid w:val="00CF674A"/>
    <w:rsid w:val="00D00492"/>
    <w:rsid w:val="00D01E6D"/>
    <w:rsid w:val="00D041B2"/>
    <w:rsid w:val="00D06FCC"/>
    <w:rsid w:val="00D1042E"/>
    <w:rsid w:val="00D11DDE"/>
    <w:rsid w:val="00D14709"/>
    <w:rsid w:val="00D21E5E"/>
    <w:rsid w:val="00D22508"/>
    <w:rsid w:val="00D227CF"/>
    <w:rsid w:val="00D2399A"/>
    <w:rsid w:val="00D257F8"/>
    <w:rsid w:val="00D27BDD"/>
    <w:rsid w:val="00D308E9"/>
    <w:rsid w:val="00D309FD"/>
    <w:rsid w:val="00D32F85"/>
    <w:rsid w:val="00D354B1"/>
    <w:rsid w:val="00D35E03"/>
    <w:rsid w:val="00D36941"/>
    <w:rsid w:val="00D3739C"/>
    <w:rsid w:val="00D4309A"/>
    <w:rsid w:val="00D536E5"/>
    <w:rsid w:val="00D563CE"/>
    <w:rsid w:val="00D575B0"/>
    <w:rsid w:val="00D62253"/>
    <w:rsid w:val="00D62CFC"/>
    <w:rsid w:val="00D63888"/>
    <w:rsid w:val="00D70508"/>
    <w:rsid w:val="00D77AB6"/>
    <w:rsid w:val="00D842A5"/>
    <w:rsid w:val="00D91D71"/>
    <w:rsid w:val="00D93223"/>
    <w:rsid w:val="00D966D7"/>
    <w:rsid w:val="00D977E1"/>
    <w:rsid w:val="00DA52E8"/>
    <w:rsid w:val="00DA60C1"/>
    <w:rsid w:val="00DB4360"/>
    <w:rsid w:val="00DB4503"/>
    <w:rsid w:val="00DB70D5"/>
    <w:rsid w:val="00DC5686"/>
    <w:rsid w:val="00DC7831"/>
    <w:rsid w:val="00DC7D3E"/>
    <w:rsid w:val="00DD2D73"/>
    <w:rsid w:val="00DD3272"/>
    <w:rsid w:val="00DD62A6"/>
    <w:rsid w:val="00DE0047"/>
    <w:rsid w:val="00DE084D"/>
    <w:rsid w:val="00DE2014"/>
    <w:rsid w:val="00DE519F"/>
    <w:rsid w:val="00DE52F6"/>
    <w:rsid w:val="00DE7714"/>
    <w:rsid w:val="00DF7D85"/>
    <w:rsid w:val="00E0426D"/>
    <w:rsid w:val="00E04C41"/>
    <w:rsid w:val="00E061B2"/>
    <w:rsid w:val="00E07BCA"/>
    <w:rsid w:val="00E11CA1"/>
    <w:rsid w:val="00E25A25"/>
    <w:rsid w:val="00E31F06"/>
    <w:rsid w:val="00E41C02"/>
    <w:rsid w:val="00E459CC"/>
    <w:rsid w:val="00E45F5D"/>
    <w:rsid w:val="00E52B04"/>
    <w:rsid w:val="00E566F8"/>
    <w:rsid w:val="00E574D2"/>
    <w:rsid w:val="00E574FB"/>
    <w:rsid w:val="00E62488"/>
    <w:rsid w:val="00E624F1"/>
    <w:rsid w:val="00E646C9"/>
    <w:rsid w:val="00E6690E"/>
    <w:rsid w:val="00E672F5"/>
    <w:rsid w:val="00E71D93"/>
    <w:rsid w:val="00E73C8D"/>
    <w:rsid w:val="00E80BAC"/>
    <w:rsid w:val="00E81035"/>
    <w:rsid w:val="00E81952"/>
    <w:rsid w:val="00E82ECC"/>
    <w:rsid w:val="00E84C87"/>
    <w:rsid w:val="00E879A4"/>
    <w:rsid w:val="00E92AE6"/>
    <w:rsid w:val="00E957F5"/>
    <w:rsid w:val="00EA0E8A"/>
    <w:rsid w:val="00EA4701"/>
    <w:rsid w:val="00EB1973"/>
    <w:rsid w:val="00EB7C63"/>
    <w:rsid w:val="00EC2FB6"/>
    <w:rsid w:val="00EC5605"/>
    <w:rsid w:val="00EC747C"/>
    <w:rsid w:val="00ED25BD"/>
    <w:rsid w:val="00ED7498"/>
    <w:rsid w:val="00ED7666"/>
    <w:rsid w:val="00EE0C33"/>
    <w:rsid w:val="00EE1D77"/>
    <w:rsid w:val="00EE246A"/>
    <w:rsid w:val="00EE3481"/>
    <w:rsid w:val="00EE5941"/>
    <w:rsid w:val="00EE71C6"/>
    <w:rsid w:val="00EE7417"/>
    <w:rsid w:val="00EF234D"/>
    <w:rsid w:val="00EF57A4"/>
    <w:rsid w:val="00F03C96"/>
    <w:rsid w:val="00F06393"/>
    <w:rsid w:val="00F073DA"/>
    <w:rsid w:val="00F126D1"/>
    <w:rsid w:val="00F1367C"/>
    <w:rsid w:val="00F14B48"/>
    <w:rsid w:val="00F205C1"/>
    <w:rsid w:val="00F20900"/>
    <w:rsid w:val="00F27A34"/>
    <w:rsid w:val="00F30383"/>
    <w:rsid w:val="00F3551F"/>
    <w:rsid w:val="00F3653B"/>
    <w:rsid w:val="00F37E94"/>
    <w:rsid w:val="00F41685"/>
    <w:rsid w:val="00F43282"/>
    <w:rsid w:val="00F45C82"/>
    <w:rsid w:val="00F46D84"/>
    <w:rsid w:val="00F47E85"/>
    <w:rsid w:val="00F502C5"/>
    <w:rsid w:val="00F55503"/>
    <w:rsid w:val="00F65145"/>
    <w:rsid w:val="00F7073B"/>
    <w:rsid w:val="00F70EC8"/>
    <w:rsid w:val="00F71464"/>
    <w:rsid w:val="00F72A11"/>
    <w:rsid w:val="00F730D2"/>
    <w:rsid w:val="00F76F99"/>
    <w:rsid w:val="00F77944"/>
    <w:rsid w:val="00F81172"/>
    <w:rsid w:val="00F837DF"/>
    <w:rsid w:val="00F83E25"/>
    <w:rsid w:val="00F8590F"/>
    <w:rsid w:val="00F90A76"/>
    <w:rsid w:val="00F96A35"/>
    <w:rsid w:val="00FA0686"/>
    <w:rsid w:val="00FA0E31"/>
    <w:rsid w:val="00FA325D"/>
    <w:rsid w:val="00FA5C8D"/>
    <w:rsid w:val="00FA734D"/>
    <w:rsid w:val="00FC05A1"/>
    <w:rsid w:val="00FC27A5"/>
    <w:rsid w:val="00FC396D"/>
    <w:rsid w:val="00FC5576"/>
    <w:rsid w:val="00FC70B7"/>
    <w:rsid w:val="00FD57E9"/>
    <w:rsid w:val="00FD5E79"/>
    <w:rsid w:val="00FE04FF"/>
    <w:rsid w:val="00FE2262"/>
    <w:rsid w:val="00FE60FB"/>
    <w:rsid w:val="00FF2345"/>
    <w:rsid w:val="00FF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873D"/>
  <w15:docId w15:val="{7980115F-33E7-4DBE-B945-7D595E9C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8B"/>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тимальный"/>
    <w:uiPriority w:val="99"/>
    <w:rsid w:val="00C61EC6"/>
    <w:pPr>
      <w:spacing w:after="0" w:line="240" w:lineRule="auto"/>
      <w:ind w:firstLine="540"/>
      <w:jc w:val="both"/>
    </w:pPr>
    <w:rPr>
      <w:rFonts w:ascii="Times New Roman" w:eastAsia="Times New Roman" w:hAnsi="Times New Roman" w:cs="Times New Roman"/>
      <w:bCs/>
      <w:sz w:val="24"/>
      <w:szCs w:val="24"/>
    </w:rPr>
  </w:style>
  <w:style w:type="paragraph" w:customStyle="1" w:styleId="ConsPlusNormal">
    <w:name w:val="ConsPlusNormal"/>
    <w:uiPriority w:val="99"/>
    <w:rsid w:val="00C61E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тиль"/>
    <w:uiPriority w:val="99"/>
    <w:rsid w:val="00C61E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C61EC6"/>
    <w:pPr>
      <w:ind w:left="720"/>
      <w:contextualSpacing/>
    </w:pPr>
  </w:style>
  <w:style w:type="paragraph" w:styleId="a6">
    <w:name w:val="footer"/>
    <w:basedOn w:val="a"/>
    <w:link w:val="a7"/>
    <w:uiPriority w:val="99"/>
    <w:unhideWhenUsed/>
    <w:rsid w:val="00C61EC6"/>
    <w:pPr>
      <w:tabs>
        <w:tab w:val="center" w:pos="4677"/>
        <w:tab w:val="right" w:pos="9355"/>
      </w:tabs>
    </w:pPr>
    <w:rPr>
      <w:sz w:val="20"/>
      <w:szCs w:val="20"/>
      <w:lang w:val="x-none" w:eastAsia="x-none"/>
    </w:rPr>
  </w:style>
  <w:style w:type="character" w:customStyle="1" w:styleId="a7">
    <w:name w:val="Нижний колонтитул Знак"/>
    <w:basedOn w:val="a0"/>
    <w:link w:val="a6"/>
    <w:uiPriority w:val="99"/>
    <w:rsid w:val="00C61EC6"/>
    <w:rPr>
      <w:rFonts w:ascii="Arial" w:eastAsia="Times New Roman" w:hAnsi="Arial" w:cs="Times New Roman"/>
      <w:sz w:val="20"/>
      <w:szCs w:val="20"/>
      <w:lang w:val="x-none" w:eastAsia="x-none"/>
    </w:rPr>
  </w:style>
  <w:style w:type="paragraph" w:styleId="a8">
    <w:name w:val="Balloon Text"/>
    <w:basedOn w:val="a"/>
    <w:link w:val="a9"/>
    <w:uiPriority w:val="99"/>
    <w:semiHidden/>
    <w:unhideWhenUsed/>
    <w:rsid w:val="00272C0B"/>
    <w:rPr>
      <w:rFonts w:ascii="Segoe UI" w:hAnsi="Segoe UI" w:cs="Segoe UI"/>
      <w:sz w:val="18"/>
      <w:szCs w:val="18"/>
    </w:rPr>
  </w:style>
  <w:style w:type="character" w:customStyle="1" w:styleId="a9">
    <w:name w:val="Текст выноски Знак"/>
    <w:basedOn w:val="a0"/>
    <w:link w:val="a8"/>
    <w:uiPriority w:val="99"/>
    <w:semiHidden/>
    <w:rsid w:val="00272C0B"/>
    <w:rPr>
      <w:rFonts w:ascii="Segoe UI" w:eastAsia="Times New Roman" w:hAnsi="Segoe UI" w:cs="Segoe UI"/>
      <w:sz w:val="18"/>
      <w:szCs w:val="18"/>
      <w:lang w:eastAsia="ru-RU"/>
    </w:rPr>
  </w:style>
  <w:style w:type="character" w:styleId="aa">
    <w:name w:val="annotation reference"/>
    <w:basedOn w:val="a0"/>
    <w:uiPriority w:val="99"/>
    <w:semiHidden/>
    <w:unhideWhenUsed/>
    <w:rsid w:val="009D7FAD"/>
    <w:rPr>
      <w:sz w:val="16"/>
      <w:szCs w:val="16"/>
    </w:rPr>
  </w:style>
  <w:style w:type="paragraph" w:styleId="ab">
    <w:name w:val="annotation text"/>
    <w:basedOn w:val="a"/>
    <w:link w:val="ac"/>
    <w:uiPriority w:val="99"/>
    <w:semiHidden/>
    <w:unhideWhenUsed/>
    <w:rsid w:val="009D7FAD"/>
    <w:rPr>
      <w:sz w:val="20"/>
      <w:szCs w:val="20"/>
    </w:rPr>
  </w:style>
  <w:style w:type="character" w:customStyle="1" w:styleId="ac">
    <w:name w:val="Текст примечания Знак"/>
    <w:basedOn w:val="a0"/>
    <w:link w:val="ab"/>
    <w:uiPriority w:val="99"/>
    <w:semiHidden/>
    <w:rsid w:val="009D7FAD"/>
    <w:rPr>
      <w:rFonts w:ascii="Arial" w:eastAsia="Times New Roman" w:hAnsi="Arial" w:cs="Times New Roman"/>
      <w:sz w:val="20"/>
      <w:szCs w:val="20"/>
      <w:lang w:eastAsia="ru-RU"/>
    </w:rPr>
  </w:style>
  <w:style w:type="paragraph" w:styleId="ad">
    <w:name w:val="annotation subject"/>
    <w:basedOn w:val="ab"/>
    <w:next w:val="ab"/>
    <w:link w:val="ae"/>
    <w:uiPriority w:val="99"/>
    <w:semiHidden/>
    <w:unhideWhenUsed/>
    <w:rsid w:val="009D7FAD"/>
    <w:rPr>
      <w:b/>
      <w:bCs/>
    </w:rPr>
  </w:style>
  <w:style w:type="character" w:customStyle="1" w:styleId="ae">
    <w:name w:val="Тема примечания Знак"/>
    <w:basedOn w:val="ac"/>
    <w:link w:val="ad"/>
    <w:uiPriority w:val="99"/>
    <w:semiHidden/>
    <w:rsid w:val="009D7FAD"/>
    <w:rPr>
      <w:rFonts w:ascii="Arial" w:eastAsia="Times New Roman" w:hAnsi="Arial" w:cs="Times New Roman"/>
      <w:b/>
      <w:bCs/>
      <w:sz w:val="20"/>
      <w:szCs w:val="20"/>
      <w:lang w:eastAsia="ru-RU"/>
    </w:rPr>
  </w:style>
  <w:style w:type="paragraph" w:customStyle="1" w:styleId="Iiiaeuiue">
    <w:name w:val="Ii?iaeuiue"/>
    <w:uiPriority w:val="99"/>
    <w:rsid w:val="009545F5"/>
    <w:pPr>
      <w:autoSpaceDE w:val="0"/>
      <w:autoSpaceDN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548BD"/>
    <w:pPr>
      <w:tabs>
        <w:tab w:val="center" w:pos="4677"/>
        <w:tab w:val="right" w:pos="9355"/>
      </w:tabs>
    </w:pPr>
  </w:style>
  <w:style w:type="character" w:customStyle="1" w:styleId="af0">
    <w:name w:val="Верхний колонтитул Знак"/>
    <w:basedOn w:val="a0"/>
    <w:link w:val="af"/>
    <w:uiPriority w:val="99"/>
    <w:rsid w:val="006548BD"/>
    <w:rPr>
      <w:rFonts w:ascii="Arial" w:eastAsia="Times New Roman" w:hAnsi="Arial" w:cs="Times New Roman"/>
      <w:lang w:eastAsia="ru-RU"/>
    </w:rPr>
  </w:style>
  <w:style w:type="paragraph" w:styleId="af1">
    <w:name w:val="endnote text"/>
    <w:basedOn w:val="a"/>
    <w:link w:val="af2"/>
    <w:uiPriority w:val="99"/>
    <w:semiHidden/>
    <w:unhideWhenUsed/>
    <w:rsid w:val="00240DFD"/>
    <w:rPr>
      <w:sz w:val="20"/>
      <w:szCs w:val="20"/>
    </w:rPr>
  </w:style>
  <w:style w:type="character" w:customStyle="1" w:styleId="af2">
    <w:name w:val="Текст концевой сноски Знак"/>
    <w:basedOn w:val="a0"/>
    <w:link w:val="af1"/>
    <w:uiPriority w:val="99"/>
    <w:semiHidden/>
    <w:rsid w:val="00240DFD"/>
    <w:rPr>
      <w:rFonts w:ascii="Arial" w:eastAsia="Times New Roman" w:hAnsi="Arial" w:cs="Times New Roman"/>
      <w:sz w:val="20"/>
      <w:szCs w:val="20"/>
      <w:lang w:eastAsia="ru-RU"/>
    </w:rPr>
  </w:style>
  <w:style w:type="character" w:styleId="af3">
    <w:name w:val="endnote reference"/>
    <w:basedOn w:val="a0"/>
    <w:uiPriority w:val="99"/>
    <w:semiHidden/>
    <w:unhideWhenUsed/>
    <w:rsid w:val="00240DFD"/>
    <w:rPr>
      <w:vertAlign w:val="superscript"/>
    </w:rPr>
  </w:style>
  <w:style w:type="paragraph" w:customStyle="1" w:styleId="Style3">
    <w:name w:val="Style3"/>
    <w:basedOn w:val="a"/>
    <w:uiPriority w:val="99"/>
    <w:rsid w:val="00E957F5"/>
    <w:pPr>
      <w:widowControl w:val="0"/>
      <w:autoSpaceDE w:val="0"/>
      <w:autoSpaceDN w:val="0"/>
      <w:adjustRightInd w:val="0"/>
      <w:spacing w:line="274" w:lineRule="exact"/>
      <w:jc w:val="both"/>
    </w:pPr>
    <w:rPr>
      <w:rFonts w:ascii="Times New Roman" w:eastAsia="MS Mincho" w:hAnsi="Times New Roman"/>
      <w:sz w:val="24"/>
      <w:szCs w:val="24"/>
    </w:rPr>
  </w:style>
  <w:style w:type="character" w:customStyle="1" w:styleId="af4">
    <w:name w:val="Сноска_"/>
    <w:basedOn w:val="a0"/>
    <w:link w:val="af5"/>
    <w:rsid w:val="005C00ED"/>
    <w:rPr>
      <w:shd w:val="clear" w:color="auto" w:fill="FFFFFF"/>
    </w:rPr>
  </w:style>
  <w:style w:type="paragraph" w:customStyle="1" w:styleId="af5">
    <w:name w:val="Сноска"/>
    <w:basedOn w:val="a"/>
    <w:link w:val="af4"/>
    <w:rsid w:val="005C00ED"/>
    <w:pPr>
      <w:widowControl w:val="0"/>
      <w:shd w:val="clear" w:color="auto" w:fill="FFFFFF"/>
      <w:spacing w:line="230" w:lineRule="exact"/>
    </w:pPr>
    <w:rPr>
      <w:rFonts w:asciiTheme="minorHAnsi" w:eastAsiaTheme="minorHAnsi" w:hAnsiTheme="minorHAnsi" w:cstheme="minorBidi"/>
      <w:lang w:eastAsia="en-US"/>
    </w:rPr>
  </w:style>
  <w:style w:type="paragraph" w:styleId="af6">
    <w:name w:val="footnote text"/>
    <w:basedOn w:val="a"/>
    <w:link w:val="af7"/>
    <w:uiPriority w:val="99"/>
    <w:unhideWhenUsed/>
    <w:rsid w:val="005C00ED"/>
    <w:rPr>
      <w:rFonts w:ascii="Times New Roman" w:hAnsi="Times New Roman"/>
      <w:sz w:val="20"/>
      <w:szCs w:val="20"/>
    </w:rPr>
  </w:style>
  <w:style w:type="character" w:customStyle="1" w:styleId="af7">
    <w:name w:val="Текст сноски Знак"/>
    <w:basedOn w:val="a0"/>
    <w:link w:val="af6"/>
    <w:uiPriority w:val="99"/>
    <w:rsid w:val="005C00ED"/>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5C00ED"/>
    <w:rPr>
      <w:vertAlign w:val="superscript"/>
    </w:rPr>
  </w:style>
  <w:style w:type="paragraph" w:styleId="af9">
    <w:name w:val="Revision"/>
    <w:hidden/>
    <w:uiPriority w:val="99"/>
    <w:semiHidden/>
    <w:rsid w:val="0036670A"/>
    <w:pPr>
      <w:spacing w:after="0" w:line="240" w:lineRule="auto"/>
    </w:pPr>
    <w:rPr>
      <w:rFonts w:ascii="Arial" w:eastAsia="Times New Roman" w:hAnsi="Arial" w:cs="Times New Roman"/>
      <w:lang w:eastAsia="ru-RU"/>
    </w:rPr>
  </w:style>
  <w:style w:type="table" w:styleId="afa">
    <w:name w:val="Table Grid"/>
    <w:basedOn w:val="a1"/>
    <w:uiPriority w:val="39"/>
    <w:rsid w:val="003A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a"/>
    <w:uiPriority w:val="39"/>
    <w:rsid w:val="005D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4D49BB"/>
    <w:pPr>
      <w:autoSpaceDE w:val="0"/>
      <w:autoSpaceDN w:val="0"/>
    </w:pPr>
    <w:rPr>
      <w:rFonts w:ascii="Times New Roman" w:hAnsi="Times New Roman"/>
      <w:b/>
      <w:bCs/>
      <w:sz w:val="28"/>
      <w:szCs w:val="28"/>
    </w:rPr>
  </w:style>
  <w:style w:type="character" w:customStyle="1" w:styleId="20">
    <w:name w:val="Основной текст 2 Знак"/>
    <w:basedOn w:val="a0"/>
    <w:link w:val="2"/>
    <w:uiPriority w:val="99"/>
    <w:rsid w:val="004D49BB"/>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F550-ECE7-469F-9F84-C31C80C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508</Words>
  <Characters>1999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улева Татьяна Александровна</dc:creator>
  <cp:keywords/>
  <dc:description/>
  <cp:lastModifiedBy>Степина Алла Всеволодовна</cp:lastModifiedBy>
  <cp:revision>14</cp:revision>
  <cp:lastPrinted>2025-04-30T12:38:00Z</cp:lastPrinted>
  <dcterms:created xsi:type="dcterms:W3CDTF">2025-07-31T15:59:00Z</dcterms:created>
  <dcterms:modified xsi:type="dcterms:W3CDTF">2025-09-22T09:15:00Z</dcterms:modified>
</cp:coreProperties>
</file>